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7354E" w14:textId="77777777" w:rsidR="0078293F" w:rsidRPr="00D7432F" w:rsidRDefault="0078293F" w:rsidP="0078293F">
      <w:pPr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432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57536E9" wp14:editId="2CC883C1">
            <wp:simplePos x="0" y="0"/>
            <wp:positionH relativeFrom="margin">
              <wp:posOffset>-277495</wp:posOffset>
            </wp:positionH>
            <wp:positionV relativeFrom="paragraph">
              <wp:posOffset>-292735</wp:posOffset>
            </wp:positionV>
            <wp:extent cx="6407150" cy="8839200"/>
            <wp:effectExtent l="19050" t="19050" r="12700" b="19050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88392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32F">
        <w:rPr>
          <w:rFonts w:ascii="Times New Roman" w:hAnsi="Times New Roman" w:cs="Times New Roman"/>
          <w:b/>
          <w:sz w:val="26"/>
          <w:szCs w:val="26"/>
        </w:rPr>
        <w:t>TRƯỜNG ĐẠI HỌC BÁCH KHOA HÀ NỘI</w:t>
      </w:r>
    </w:p>
    <w:p w14:paraId="3B34B658" w14:textId="77777777" w:rsidR="0078293F" w:rsidRPr="00D7432F" w:rsidRDefault="0078293F" w:rsidP="0078293F">
      <w:pPr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432F">
        <w:rPr>
          <w:rFonts w:ascii="Times New Roman" w:hAnsi="Times New Roman" w:cs="Times New Roman"/>
          <w:b/>
          <w:sz w:val="26"/>
          <w:szCs w:val="26"/>
        </w:rPr>
        <w:t xml:space="preserve">      VIỆN ĐIỆN TỬ - VIỄN THÔNG</w:t>
      </w:r>
    </w:p>
    <w:p w14:paraId="704432F8" w14:textId="77777777" w:rsidR="0078293F" w:rsidRPr="00D7432F" w:rsidRDefault="0078293F" w:rsidP="0078293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>-----</w:t>
      </w:r>
      <w:r w:rsidRPr="00D7432F">
        <w:rPr>
          <w:rFonts w:ascii="Times New Roman" w:hAnsi="Times New Roman" w:cs="Times New Roman"/>
          <w:sz w:val="26"/>
          <w:szCs w:val="26"/>
        </w:rPr>
        <w:sym w:font="Wingdings" w:char="F09A"/>
      </w:r>
      <w:r w:rsidRPr="00D7432F">
        <w:rPr>
          <w:rFonts w:ascii="Times New Roman" w:hAnsi="Times New Roman" w:cs="Times New Roman"/>
          <w:sz w:val="26"/>
          <w:szCs w:val="26"/>
        </w:rPr>
        <w:sym w:font="Wingdings" w:char="F09B"/>
      </w:r>
      <w:r w:rsidRPr="00D7432F">
        <w:rPr>
          <w:rFonts w:ascii="Times New Roman" w:hAnsi="Times New Roman" w:cs="Times New Roman"/>
          <w:sz w:val="26"/>
          <w:szCs w:val="26"/>
        </w:rPr>
        <w:sym w:font="Wingdings" w:char="F026"/>
      </w:r>
      <w:r w:rsidRPr="00D7432F">
        <w:rPr>
          <w:rFonts w:ascii="Times New Roman" w:hAnsi="Times New Roman" w:cs="Times New Roman"/>
          <w:sz w:val="26"/>
          <w:szCs w:val="26"/>
        </w:rPr>
        <w:sym w:font="Wingdings" w:char="F09A"/>
      </w:r>
      <w:r w:rsidRPr="00D7432F">
        <w:rPr>
          <w:rFonts w:ascii="Times New Roman" w:hAnsi="Times New Roman" w:cs="Times New Roman"/>
          <w:sz w:val="26"/>
          <w:szCs w:val="26"/>
        </w:rPr>
        <w:sym w:font="Wingdings" w:char="F09B"/>
      </w:r>
      <w:r w:rsidRPr="00D7432F">
        <w:rPr>
          <w:rFonts w:ascii="Times New Roman" w:hAnsi="Times New Roman" w:cs="Times New Roman"/>
          <w:sz w:val="26"/>
          <w:szCs w:val="26"/>
        </w:rPr>
        <w:t>-----</w:t>
      </w:r>
    </w:p>
    <w:p w14:paraId="03644E9B" w14:textId="77777777" w:rsidR="0078293F" w:rsidRPr="00D7432F" w:rsidRDefault="0078293F" w:rsidP="0078293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734760" wp14:editId="1885F390">
            <wp:extent cx="1130300" cy="166759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kh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815" cy="173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4330" w14:textId="77777777" w:rsidR="0078293F" w:rsidRPr="00D7432F" w:rsidRDefault="0078293F" w:rsidP="0078293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D7432F">
        <w:rPr>
          <w:rFonts w:ascii="Times New Roman" w:hAnsi="Times New Roman" w:cs="Times New Roman"/>
          <w:b/>
          <w:sz w:val="32"/>
          <w:szCs w:val="26"/>
        </w:rPr>
        <w:t xml:space="preserve">BÁO CÁO THÔNG TIN QUANG </w:t>
      </w:r>
    </w:p>
    <w:p w14:paraId="35A648BA" w14:textId="77777777" w:rsidR="0078293F" w:rsidRPr="00D7432F" w:rsidRDefault="0078293F" w:rsidP="007829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32F">
        <w:rPr>
          <w:rFonts w:ascii="Times New Roman" w:hAnsi="Times New Roman" w:cs="Times New Roman"/>
          <w:b/>
          <w:i/>
          <w:sz w:val="28"/>
          <w:szCs w:val="28"/>
          <w:u w:val="single"/>
        </w:rPr>
        <w:t>NHÓM 1</w:t>
      </w:r>
      <w:r w:rsidRPr="00D7432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D7432F"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 w:rsidRPr="00D743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 w:rsidRPr="00D743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D743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D743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D7432F"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 w:rsidRPr="00D7432F">
        <w:rPr>
          <w:rFonts w:ascii="Times New Roman" w:hAnsi="Times New Roman" w:cs="Times New Roman"/>
          <w:b/>
          <w:sz w:val="28"/>
          <w:szCs w:val="28"/>
        </w:rPr>
        <w:t>quang</w:t>
      </w:r>
      <w:proofErr w:type="spellEnd"/>
      <w:r w:rsidRPr="00D7432F">
        <w:rPr>
          <w:rFonts w:ascii="Times New Roman" w:hAnsi="Times New Roman" w:cs="Times New Roman"/>
          <w:b/>
          <w:sz w:val="28"/>
          <w:szCs w:val="28"/>
        </w:rPr>
        <w:t xml:space="preserve"> WDM </w:t>
      </w:r>
      <w:proofErr w:type="spellStart"/>
      <w:r w:rsidRPr="00D7432F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Pr="00D743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D743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 w:rsidRPr="00D743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sz w:val="28"/>
          <w:szCs w:val="28"/>
        </w:rPr>
        <w:t>khuếch</w:t>
      </w:r>
      <w:proofErr w:type="spellEnd"/>
      <w:r w:rsidRPr="00D743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sz w:val="28"/>
          <w:szCs w:val="28"/>
        </w:rPr>
        <w:t>đại</w:t>
      </w:r>
      <w:proofErr w:type="spellEnd"/>
      <w:r w:rsidRPr="00D743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sz w:val="28"/>
          <w:szCs w:val="28"/>
        </w:rPr>
        <w:t>quang</w:t>
      </w:r>
      <w:proofErr w:type="spellEnd"/>
      <w:r w:rsidRPr="00D7432F">
        <w:rPr>
          <w:rFonts w:ascii="Times New Roman" w:hAnsi="Times New Roman" w:cs="Times New Roman"/>
          <w:b/>
          <w:sz w:val="28"/>
          <w:szCs w:val="28"/>
        </w:rPr>
        <w:t xml:space="preserve"> EDFA</w:t>
      </w:r>
    </w:p>
    <w:p w14:paraId="4740DB91" w14:textId="77777777" w:rsidR="0078293F" w:rsidRPr="00D7432F" w:rsidRDefault="0078293F" w:rsidP="007829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Bang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20"/>
      </w:tblGrid>
      <w:tr w:rsidR="0078293F" w:rsidRPr="00D7432F" w14:paraId="1ED63AD6" w14:textId="77777777" w:rsidTr="00E960E1">
        <w:tc>
          <w:tcPr>
            <w:tcW w:w="3750" w:type="dxa"/>
          </w:tcPr>
          <w:p w14:paraId="1E3414E8" w14:textId="77777777" w:rsidR="0078293F" w:rsidRPr="00D7432F" w:rsidRDefault="0078293F" w:rsidP="00B34BD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720" w:type="dxa"/>
          </w:tcPr>
          <w:p w14:paraId="4F12C9D8" w14:textId="77777777" w:rsidR="0078293F" w:rsidRPr="00D7432F" w:rsidRDefault="0078293F" w:rsidP="00B34BD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 xml:space="preserve">: PGS.TS </w:t>
            </w:r>
            <w:proofErr w:type="spellStart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Hải</w:t>
            </w:r>
            <w:proofErr w:type="spellEnd"/>
          </w:p>
        </w:tc>
      </w:tr>
      <w:tr w:rsidR="0078293F" w:rsidRPr="00D7432F" w14:paraId="1F88CF74" w14:textId="77777777" w:rsidTr="00E960E1">
        <w:tc>
          <w:tcPr>
            <w:tcW w:w="3750" w:type="dxa"/>
          </w:tcPr>
          <w:p w14:paraId="1B9BF5A4" w14:textId="77777777" w:rsidR="0078293F" w:rsidRPr="00D7432F" w:rsidRDefault="0078293F" w:rsidP="00B34BD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3720" w:type="dxa"/>
          </w:tcPr>
          <w:p w14:paraId="492B5C82" w14:textId="77777777" w:rsidR="0078293F" w:rsidRPr="00D7432F" w:rsidRDefault="0078293F" w:rsidP="00B34BD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93F" w:rsidRPr="00D7432F" w14:paraId="30ED6FDD" w14:textId="77777777" w:rsidTr="00E960E1">
        <w:tc>
          <w:tcPr>
            <w:tcW w:w="3750" w:type="dxa"/>
          </w:tcPr>
          <w:p w14:paraId="5E8B6204" w14:textId="77777777" w:rsidR="0078293F" w:rsidRPr="00D7432F" w:rsidRDefault="0078293F" w:rsidP="00B34BD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Hiệp</w:t>
            </w:r>
            <w:proofErr w:type="spellEnd"/>
          </w:p>
        </w:tc>
        <w:tc>
          <w:tcPr>
            <w:tcW w:w="3720" w:type="dxa"/>
          </w:tcPr>
          <w:p w14:paraId="243C1B3B" w14:textId="77777777" w:rsidR="0078293F" w:rsidRPr="00D7432F" w:rsidRDefault="0078293F" w:rsidP="00B34BD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: 20151424</w:t>
            </w:r>
          </w:p>
        </w:tc>
      </w:tr>
      <w:tr w:rsidR="0078293F" w:rsidRPr="00D7432F" w14:paraId="0670D091" w14:textId="77777777" w:rsidTr="00E960E1">
        <w:tc>
          <w:tcPr>
            <w:tcW w:w="3750" w:type="dxa"/>
          </w:tcPr>
          <w:p w14:paraId="1FE94B6D" w14:textId="77777777" w:rsidR="0078293F" w:rsidRPr="00D7432F" w:rsidRDefault="0078293F" w:rsidP="00B34BD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 xml:space="preserve"> Nam</w:t>
            </w:r>
          </w:p>
        </w:tc>
        <w:tc>
          <w:tcPr>
            <w:tcW w:w="3720" w:type="dxa"/>
          </w:tcPr>
          <w:p w14:paraId="53FF5BC7" w14:textId="77777777" w:rsidR="0078293F" w:rsidRPr="00D7432F" w:rsidRDefault="0078293F" w:rsidP="00B34BD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: 20152535</w:t>
            </w:r>
          </w:p>
        </w:tc>
      </w:tr>
      <w:tr w:rsidR="0078293F" w:rsidRPr="00D7432F" w14:paraId="0CDB0D42" w14:textId="77777777" w:rsidTr="00E960E1">
        <w:tc>
          <w:tcPr>
            <w:tcW w:w="3750" w:type="dxa"/>
          </w:tcPr>
          <w:p w14:paraId="30FDF40A" w14:textId="77777777" w:rsidR="0078293F" w:rsidRPr="00D7432F" w:rsidRDefault="0078293F" w:rsidP="00B34BD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3720" w:type="dxa"/>
          </w:tcPr>
          <w:p w14:paraId="1987E14D" w14:textId="77777777" w:rsidR="0078293F" w:rsidRPr="00D7432F" w:rsidRDefault="0078293F" w:rsidP="00B34BD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: 20153375</w:t>
            </w:r>
          </w:p>
        </w:tc>
      </w:tr>
      <w:tr w:rsidR="0078293F" w:rsidRPr="00D7432F" w14:paraId="36B99ABE" w14:textId="77777777" w:rsidTr="00E960E1">
        <w:tc>
          <w:tcPr>
            <w:tcW w:w="3750" w:type="dxa"/>
          </w:tcPr>
          <w:p w14:paraId="4A985EFD" w14:textId="77777777" w:rsidR="0078293F" w:rsidRPr="00D7432F" w:rsidRDefault="0078293F" w:rsidP="00B34BD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Thân</w:t>
            </w:r>
            <w:proofErr w:type="spellEnd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</w:p>
        </w:tc>
        <w:tc>
          <w:tcPr>
            <w:tcW w:w="3720" w:type="dxa"/>
          </w:tcPr>
          <w:p w14:paraId="5280EAB9" w14:textId="77777777" w:rsidR="0078293F" w:rsidRPr="00D7432F" w:rsidRDefault="0078293F" w:rsidP="00B34BD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: 20153587</w:t>
            </w:r>
          </w:p>
        </w:tc>
      </w:tr>
      <w:tr w:rsidR="0078293F" w:rsidRPr="00D7432F" w14:paraId="47CA543F" w14:textId="77777777" w:rsidTr="00E960E1">
        <w:tc>
          <w:tcPr>
            <w:tcW w:w="3750" w:type="dxa"/>
          </w:tcPr>
          <w:p w14:paraId="09723535" w14:textId="77777777" w:rsidR="0078293F" w:rsidRPr="00D7432F" w:rsidRDefault="0078293F" w:rsidP="00B34BD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</w:p>
        </w:tc>
        <w:tc>
          <w:tcPr>
            <w:tcW w:w="3720" w:type="dxa"/>
          </w:tcPr>
          <w:p w14:paraId="7D6FDEFC" w14:textId="77777777" w:rsidR="0078293F" w:rsidRPr="00D7432F" w:rsidRDefault="0078293F" w:rsidP="00B34BD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: 20153588</w:t>
            </w:r>
          </w:p>
        </w:tc>
      </w:tr>
      <w:tr w:rsidR="0078293F" w:rsidRPr="00D7432F" w14:paraId="56716228" w14:textId="77777777" w:rsidTr="00B34BD7">
        <w:tc>
          <w:tcPr>
            <w:tcW w:w="3750" w:type="dxa"/>
          </w:tcPr>
          <w:p w14:paraId="380EC18A" w14:textId="77777777" w:rsidR="0078293F" w:rsidRPr="00D7432F" w:rsidRDefault="0078293F" w:rsidP="00B34BD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3720" w:type="dxa"/>
          </w:tcPr>
          <w:p w14:paraId="29239E01" w14:textId="77777777" w:rsidR="0078293F" w:rsidRPr="00D7432F" w:rsidRDefault="0078293F" w:rsidP="00B34BD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: 20150871</w:t>
            </w:r>
          </w:p>
        </w:tc>
      </w:tr>
      <w:tr w:rsidR="0078293F" w:rsidRPr="00D7432F" w14:paraId="18FFEFAB" w14:textId="77777777" w:rsidTr="00B34BD7">
        <w:tc>
          <w:tcPr>
            <w:tcW w:w="3750" w:type="dxa"/>
          </w:tcPr>
          <w:p w14:paraId="56CF718C" w14:textId="77777777" w:rsidR="0078293F" w:rsidRPr="00D7432F" w:rsidRDefault="0078293F" w:rsidP="00B34BD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3720" w:type="dxa"/>
          </w:tcPr>
          <w:p w14:paraId="6F43D99B" w14:textId="77777777" w:rsidR="0078293F" w:rsidRPr="00D7432F" w:rsidRDefault="0078293F" w:rsidP="00B34BD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: 20153926</w:t>
            </w:r>
          </w:p>
        </w:tc>
      </w:tr>
    </w:tbl>
    <w:p w14:paraId="2D9A3D60" w14:textId="77777777" w:rsidR="0078293F" w:rsidRPr="00D7432F" w:rsidRDefault="0078293F" w:rsidP="0078293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13165F1" w14:textId="77777777" w:rsidR="0078293F" w:rsidRPr="00D7432F" w:rsidRDefault="0078293F" w:rsidP="0078293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11/2019</w:t>
      </w:r>
    </w:p>
    <w:p w14:paraId="2F208EC4" w14:textId="77777777" w:rsidR="0078293F" w:rsidRPr="00D7432F" w:rsidRDefault="0078293F" w:rsidP="0078293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7432F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F11C23C" w14:textId="77777777" w:rsidR="0078293F" w:rsidRPr="00D7432F" w:rsidRDefault="0078293F" w:rsidP="00EC6E20">
      <w:pPr>
        <w:pStyle w:val="u1"/>
        <w:jc w:val="center"/>
        <w:rPr>
          <w:rFonts w:ascii="Times New Roman" w:hAnsi="Times New Roman" w:cs="Times New Roman"/>
          <w:b/>
          <w:color w:val="auto"/>
        </w:rPr>
      </w:pPr>
      <w:bookmarkStart w:id="0" w:name="_Toc25530032"/>
      <w:r w:rsidRPr="00D7432F">
        <w:rPr>
          <w:rFonts w:ascii="Times New Roman" w:hAnsi="Times New Roman" w:cs="Times New Roman"/>
          <w:b/>
          <w:color w:val="auto"/>
        </w:rPr>
        <w:lastRenderedPageBreak/>
        <w:t>LỜI NÓI ĐẦU</w:t>
      </w:r>
      <w:bookmarkEnd w:id="0"/>
    </w:p>
    <w:p w14:paraId="375520C9" w14:textId="77777777" w:rsidR="00A526D5" w:rsidRPr="00D7432F" w:rsidRDefault="00A526D5" w:rsidP="00A526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D78035" w14:textId="77777777" w:rsidR="0078293F" w:rsidRPr="00D7432F" w:rsidRDefault="0078293F" w:rsidP="0078293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ự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ự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743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ù</w:t>
      </w:r>
      <w:proofErr w:type="spellEnd"/>
      <w:proofErr w:type="gram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ụ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ìn</w:t>
      </w:r>
      <w:bookmarkStart w:id="1" w:name="_GoBack"/>
      <w:bookmarkEnd w:id="1"/>
      <w:r w:rsidRPr="00D7432F">
        <w:rPr>
          <w:rFonts w:ascii="Times New Roman" w:hAnsi="Times New Roman" w:cs="Times New Roman"/>
          <w:sz w:val="26"/>
          <w:szCs w:val="26"/>
        </w:rPr>
        <w:t>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ẹ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ự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nay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ra ở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WDM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015E4C25" w14:textId="77777777" w:rsidR="0078293F" w:rsidRPr="00D7432F" w:rsidRDefault="0078293F" w:rsidP="0078293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WDM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EDFA.”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WDM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7432F">
        <w:rPr>
          <w:rFonts w:ascii="Times New Roman" w:hAnsi="Times New Roman" w:cs="Times New Roman"/>
          <w:sz w:val="26"/>
          <w:szCs w:val="26"/>
        </w:rPr>
        <w:t>EDFA ,</w:t>
      </w:r>
      <w:proofErr w:type="gram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WDM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199BE795" w14:textId="77777777" w:rsidR="0078293F" w:rsidRDefault="0078293F" w:rsidP="0078293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r w:rsidRPr="00D7432F">
        <w:rPr>
          <w:rFonts w:ascii="Times New Roman" w:hAnsi="Times New Roman" w:cs="Times New Roman"/>
          <w:b/>
          <w:sz w:val="26"/>
          <w:szCs w:val="26"/>
        </w:rPr>
        <w:t xml:space="preserve">PGS.TS </w:t>
      </w: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 w:rsidRPr="00D743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Hoàng</w:t>
      </w:r>
      <w:proofErr w:type="spellEnd"/>
      <w:r w:rsidRPr="00D743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H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qua.</w:t>
      </w:r>
    </w:p>
    <w:p w14:paraId="0D100531" w14:textId="77777777" w:rsidR="00A51A5E" w:rsidRPr="00D7432F" w:rsidRDefault="00A51A5E" w:rsidP="0078293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A3E169" w14:textId="77777777" w:rsidR="0078293F" w:rsidRPr="00D7432F" w:rsidRDefault="0078293F" w:rsidP="0078293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ó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D7432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3C0B489B" w14:textId="77777777" w:rsidR="0078293F" w:rsidRPr="00D7432F" w:rsidRDefault="0078293F" w:rsidP="0078293F">
      <w:pPr>
        <w:spacing w:line="36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spellStart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>Chúng</w:t>
      </w:r>
      <w:proofErr w:type="spellEnd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>em</w:t>
      </w:r>
      <w:proofErr w:type="spellEnd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>xin</w:t>
      </w:r>
      <w:proofErr w:type="spellEnd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>chân</w:t>
      </w:r>
      <w:proofErr w:type="spellEnd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>thành</w:t>
      </w:r>
      <w:proofErr w:type="spellEnd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>cảm</w:t>
      </w:r>
      <w:proofErr w:type="spellEnd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>ơn</w:t>
      </w:r>
      <w:proofErr w:type="spellEnd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>thầy</w:t>
      </w:r>
      <w:proofErr w:type="spellEnd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>!</w:t>
      </w:r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br w:type="page"/>
      </w:r>
    </w:p>
    <w:p w14:paraId="17ED412C" w14:textId="77777777" w:rsidR="0078293F" w:rsidRPr="00D7432F" w:rsidRDefault="00BA30AB" w:rsidP="00D7432F">
      <w:pPr>
        <w:pStyle w:val="u1"/>
        <w:jc w:val="center"/>
        <w:rPr>
          <w:rFonts w:ascii="Times New Roman" w:hAnsi="Times New Roman" w:cs="Times New Roman"/>
          <w:b/>
          <w:color w:val="auto"/>
        </w:rPr>
      </w:pPr>
      <w:bookmarkStart w:id="2" w:name="_Toc25530033"/>
      <w:r w:rsidRPr="00D7432F">
        <w:rPr>
          <w:rFonts w:ascii="Times New Roman" w:hAnsi="Times New Roman" w:cs="Times New Roman"/>
          <w:b/>
          <w:color w:val="auto"/>
        </w:rPr>
        <w:lastRenderedPageBreak/>
        <w:t>MỤC LỤC</w:t>
      </w:r>
      <w:bookmarkEnd w:id="2"/>
    </w:p>
    <w:p w14:paraId="03E9E6D1" w14:textId="6C0A741F" w:rsidR="00D7432F" w:rsidRPr="007D4616" w:rsidRDefault="00D7432F" w:rsidP="00D7432F">
      <w:pPr>
        <w:pStyle w:val="Mucluc1"/>
        <w:tabs>
          <w:tab w:val="right" w:leader="dot" w:pos="91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7D4616">
        <w:rPr>
          <w:rFonts w:ascii="Times New Roman" w:hAnsi="Times New Roman" w:cs="Times New Roman"/>
          <w:sz w:val="24"/>
          <w:szCs w:val="24"/>
        </w:rPr>
        <w:fldChar w:fldCharType="begin"/>
      </w:r>
      <w:r w:rsidRPr="007D4616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7D4616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5530032" w:history="1">
        <w:r w:rsidRPr="007D4616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</w:rPr>
          <w:t>LỜI NÓI ĐẦU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32 \h </w:instrTex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488B62" w14:textId="73AE5112" w:rsidR="00D7432F" w:rsidRPr="007D4616" w:rsidRDefault="00D7432F" w:rsidP="00D7432F">
      <w:pPr>
        <w:pStyle w:val="Mucluc1"/>
        <w:tabs>
          <w:tab w:val="right" w:leader="dot" w:pos="91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33" w:history="1">
        <w:r w:rsidRPr="007D4616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</w:rPr>
          <w:t>MỤC LỤC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33 \h </w:instrTex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D1815ED" w14:textId="77777777" w:rsidR="00D7432F" w:rsidRPr="007D4616" w:rsidRDefault="00D7432F" w:rsidP="00D7432F">
      <w:pPr>
        <w:pStyle w:val="Mucluc1"/>
        <w:tabs>
          <w:tab w:val="right" w:leader="dot" w:pos="91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34" w:history="1">
        <w:r w:rsidRPr="007D4616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</w:rPr>
          <w:t>DANH SÁCH BẢNG BIỂU VÀ HÌNH VẼ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2EBF"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</w:hyperlink>
    </w:p>
    <w:p w14:paraId="000E1173" w14:textId="36500C16" w:rsidR="00D7432F" w:rsidRPr="007D4616" w:rsidRDefault="00D7432F" w:rsidP="00D7432F">
      <w:pPr>
        <w:pStyle w:val="Mucluc1"/>
        <w:tabs>
          <w:tab w:val="right" w:leader="dot" w:pos="91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35" w:history="1">
        <w:r w:rsidRPr="007D4616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</w:rPr>
          <w:t>CHƯƠNG 1. TỔNG QUAN VỀ HỆ THỐNG THÔNG TIN QUANG WDM VÀ BỘ KHUẾCH ĐẠI QUANG EDFA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35 \h </w:instrTex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6C00EEB" w14:textId="0893B621" w:rsidR="00D7432F" w:rsidRPr="007D4616" w:rsidRDefault="00D7432F" w:rsidP="00D7432F">
      <w:pPr>
        <w:pStyle w:val="Mucluc2"/>
        <w:tabs>
          <w:tab w:val="right" w:leader="dot" w:pos="91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36" w:history="1">
        <w:r w:rsidRPr="007D4616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</w:rPr>
          <w:t>1.1 Giới thiệu chung.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36 \h </w:instrTex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091250" w14:textId="2257BE2A" w:rsidR="00D7432F" w:rsidRPr="007D4616" w:rsidRDefault="00D7432F" w:rsidP="00D7432F">
      <w:pPr>
        <w:pStyle w:val="Mucluc2"/>
        <w:tabs>
          <w:tab w:val="right" w:leader="dot" w:pos="91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37" w:history="1">
        <w:r w:rsidRPr="007D4616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</w:rPr>
          <w:t>1.2 Sơ đồ tổng quát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37 \h </w:instrTex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4102602" w14:textId="44186485" w:rsidR="00D7432F" w:rsidRPr="007D4616" w:rsidRDefault="00D7432F" w:rsidP="00D7432F">
      <w:pPr>
        <w:pStyle w:val="Mucluc2"/>
        <w:tabs>
          <w:tab w:val="right" w:leader="dot" w:pos="91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38" w:history="1">
        <w:r w:rsidRPr="007D4616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</w:rPr>
          <w:t>1.3 Phân loại hệ thống WDM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38 \h </w:instrTex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A8EF53F" w14:textId="6797C85C" w:rsidR="00D7432F" w:rsidRPr="007D4616" w:rsidRDefault="00D7432F" w:rsidP="00D7432F">
      <w:pPr>
        <w:pStyle w:val="Mucluc2"/>
        <w:tabs>
          <w:tab w:val="right" w:leader="dot" w:pos="91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39" w:history="1">
        <w:r w:rsidRPr="007D4616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</w:rPr>
          <w:t>1.4 Các phần tử cơ bản của hệ thống WDM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39 \h </w:instrTex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9631AA6" w14:textId="05489553" w:rsidR="00D7432F" w:rsidRPr="007D4616" w:rsidRDefault="00D7432F" w:rsidP="00D7432F">
      <w:pPr>
        <w:pStyle w:val="Mucluc3"/>
        <w:tabs>
          <w:tab w:val="right" w:leader="dot" w:pos="91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40" w:history="1">
        <w:r w:rsidRPr="007D4616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</w:rPr>
          <w:t>1.4.1 Bộ phát quang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40 \h </w:instrTex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A0224F3" w14:textId="16F7D4D5" w:rsidR="00D7432F" w:rsidRPr="007D4616" w:rsidRDefault="00D7432F" w:rsidP="00D7432F">
      <w:pPr>
        <w:pStyle w:val="Mucluc3"/>
        <w:tabs>
          <w:tab w:val="right" w:leader="dot" w:pos="91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41" w:history="1">
        <w:r w:rsidRPr="007D4616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</w:rPr>
          <w:t>1.4.2 Bộ thu quang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41 \h </w:instrTex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F506588" w14:textId="495A55EA" w:rsidR="00D7432F" w:rsidRPr="007D4616" w:rsidRDefault="00D7432F" w:rsidP="00D7432F">
      <w:pPr>
        <w:pStyle w:val="Mucluc3"/>
        <w:tabs>
          <w:tab w:val="right" w:leader="dot" w:pos="91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42" w:history="1">
        <w:r w:rsidRPr="007D4616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</w:rPr>
          <w:t>1.4.3 Sợi quang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42 \h </w:instrTex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A53D16B" w14:textId="4DE7BF85" w:rsidR="00D7432F" w:rsidRPr="007D4616" w:rsidRDefault="00D7432F" w:rsidP="00D7432F">
      <w:pPr>
        <w:pStyle w:val="Mucluc3"/>
        <w:tabs>
          <w:tab w:val="right" w:leader="dot" w:pos="91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43" w:history="1">
        <w:r w:rsidRPr="007D4616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</w:rPr>
          <w:t>1.4.4 Bộ ghép tách bước sóng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43 \h </w:instrTex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C95ECDC" w14:textId="16110150" w:rsidR="00D7432F" w:rsidRPr="007D4616" w:rsidRDefault="00D7432F" w:rsidP="00D7432F">
      <w:pPr>
        <w:pStyle w:val="Mucluc3"/>
        <w:tabs>
          <w:tab w:val="right" w:leader="dot" w:pos="91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44" w:history="1">
        <w:r w:rsidRPr="007D4616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</w:rPr>
          <w:t>1.4.5 Bộ xen rẽ bước sóng (OADM)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44 \h </w:instrTex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EAC787C" w14:textId="3D7876FF" w:rsidR="00D7432F" w:rsidRPr="007D4616" w:rsidRDefault="00D7432F" w:rsidP="00D7432F">
      <w:pPr>
        <w:pStyle w:val="Mucluc3"/>
        <w:tabs>
          <w:tab w:val="right" w:leader="dot" w:pos="91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45" w:history="1">
        <w:r w:rsidRPr="007D4616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</w:rPr>
          <w:t>1.4.6 Bộ nối chéo quang (OXC)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45 \h </w:instrTex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96E83E" w14:textId="4AC7B222" w:rsidR="00D7432F" w:rsidRPr="007D4616" w:rsidRDefault="00D7432F" w:rsidP="00D7432F">
      <w:pPr>
        <w:pStyle w:val="Mucluc3"/>
        <w:tabs>
          <w:tab w:val="right" w:leader="dot" w:pos="91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46" w:history="1">
        <w:r w:rsidRPr="007D4616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</w:rPr>
          <w:t>1.4.7 Bộ khuếch đại quang (OA)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46 \h </w:instrTex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D585907" w14:textId="0FB97E75" w:rsidR="00D7432F" w:rsidRPr="007D4616" w:rsidRDefault="00D7432F" w:rsidP="00D7432F">
      <w:pPr>
        <w:pStyle w:val="Mucluc3"/>
        <w:tabs>
          <w:tab w:val="right" w:leader="dot" w:pos="91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47" w:history="1">
        <w:r w:rsidRPr="007D4616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</w:rPr>
          <w:t>1.4.8 Bộ chuyển đổi bước sóng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47 \h </w:instrTex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15C5ED3" w14:textId="3DD654A6" w:rsidR="00D7432F" w:rsidRPr="007D4616" w:rsidRDefault="00D7432F" w:rsidP="00D7432F">
      <w:pPr>
        <w:pStyle w:val="Mucluc2"/>
        <w:tabs>
          <w:tab w:val="right" w:leader="dot" w:pos="91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48" w:history="1">
        <w:r w:rsidRPr="007D4616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</w:rPr>
          <w:t>1.5 Ưu, nhược điểm hệ thống WDM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48 \h </w:instrTex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FAE931B" w14:textId="085E0FB8" w:rsidR="00D7432F" w:rsidRPr="007D4616" w:rsidRDefault="00D7432F" w:rsidP="00D7432F">
      <w:pPr>
        <w:pStyle w:val="Mucluc2"/>
        <w:tabs>
          <w:tab w:val="right" w:leader="dot" w:pos="91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49" w:history="1">
        <w:r w:rsidRPr="007D4616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</w:rPr>
          <w:t>1.6 Bộ khuếch đại quang EDFA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49 \h </w:instrTex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4E2D1B" w14:textId="265358BD" w:rsidR="00D7432F" w:rsidRPr="007D4616" w:rsidRDefault="00D7432F" w:rsidP="00D7432F">
      <w:pPr>
        <w:pStyle w:val="Mucluc3"/>
        <w:tabs>
          <w:tab w:val="right" w:leader="dot" w:pos="91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0" w:history="1">
        <w:r w:rsidRPr="007D4616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</w:rPr>
          <w:t>1.6.1 Cấu trúc: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50 \h </w:instrTex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D25246C" w14:textId="5C3BDD39" w:rsidR="00D7432F" w:rsidRPr="007D4616" w:rsidRDefault="00D7432F" w:rsidP="00D7432F">
      <w:pPr>
        <w:pStyle w:val="Mucluc3"/>
        <w:tabs>
          <w:tab w:val="right" w:leader="dot" w:pos="91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1" w:history="1">
        <w:r w:rsidRPr="007D4616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</w:rPr>
          <w:t>1.6.2 Lý thuyết khuếch đại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51 \h </w:instrTex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4F3253E" w14:textId="21D403E9" w:rsidR="00D7432F" w:rsidRPr="007D4616" w:rsidRDefault="00D7432F" w:rsidP="00D7432F">
      <w:pPr>
        <w:pStyle w:val="Mucluc3"/>
        <w:tabs>
          <w:tab w:val="right" w:leader="dot" w:pos="91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2" w:history="1">
        <w:r w:rsidRPr="007D4616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</w:rPr>
          <w:t>1.6.3 Phổ khuếch đại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52 \h </w:instrTex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EE8857B" w14:textId="5FDB33CB" w:rsidR="00D7432F" w:rsidRPr="007D4616" w:rsidRDefault="00D7432F" w:rsidP="00D7432F">
      <w:pPr>
        <w:pStyle w:val="Mucluc3"/>
        <w:tabs>
          <w:tab w:val="right" w:leader="dot" w:pos="91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3" w:history="1">
        <w:r w:rsidRPr="007D4616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</w:rPr>
          <w:t>1.6.4 Ưu, nhược điểm của bộ khuếch đại EDFA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53 \h </w:instrTex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9557DDF" w14:textId="0E0603B3" w:rsidR="00D7432F" w:rsidRPr="007D4616" w:rsidRDefault="00D7432F" w:rsidP="00D7432F">
      <w:pPr>
        <w:pStyle w:val="Mucluc1"/>
        <w:tabs>
          <w:tab w:val="right" w:leader="dot" w:pos="91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4" w:history="1">
        <w:r w:rsidRPr="007D4616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</w:rPr>
          <w:t>CHƯƠNG 2. MÔ PHỎNG TUYẾN THÔNG TIN QUANG WDM BẰNG PHẦN MỀM OPTISYSTEM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54 \h </w:instrTex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CACB13" w14:textId="048EC3B7" w:rsidR="00D7432F" w:rsidRPr="007D4616" w:rsidRDefault="00D7432F" w:rsidP="00D7432F">
      <w:pPr>
        <w:pStyle w:val="Mucluc2"/>
        <w:tabs>
          <w:tab w:val="right" w:leader="dot" w:pos="91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5" w:history="1">
        <w:r w:rsidRPr="007D4616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</w:rPr>
          <w:t>2.1 Tổng quan về phần mềm Optisystem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55 \h </w:instrTex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1DD636E" w14:textId="62F7377C" w:rsidR="00D7432F" w:rsidRPr="007D4616" w:rsidRDefault="00D7432F" w:rsidP="00D7432F">
      <w:pPr>
        <w:pStyle w:val="Mucluc2"/>
        <w:tabs>
          <w:tab w:val="right" w:leader="dot" w:pos="91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6" w:history="1">
        <w:r w:rsidRPr="007D4616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</w:rPr>
          <w:t>2.2 Yêu cầu đề bài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56 \h </w:instrTex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53C5067" w14:textId="661DBC06" w:rsidR="00D7432F" w:rsidRPr="007D4616" w:rsidRDefault="00D7432F" w:rsidP="00D7432F">
      <w:pPr>
        <w:pStyle w:val="Mucluc2"/>
        <w:tabs>
          <w:tab w:val="right" w:leader="dot" w:pos="91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7" w:history="1">
        <w:r w:rsidRPr="007D4616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</w:rPr>
          <w:t>2.3 Các bước tiến hành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57 \h </w:instrTex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5E51FEF" w14:textId="61F287FB" w:rsidR="00D7432F" w:rsidRPr="007D4616" w:rsidRDefault="00D7432F" w:rsidP="00D7432F">
      <w:pPr>
        <w:pStyle w:val="Mucluc1"/>
        <w:tabs>
          <w:tab w:val="right" w:leader="dot" w:pos="91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8" w:history="1">
        <w:r w:rsidRPr="007D4616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</w:rPr>
          <w:t>CHƯƠNG 3. KẾT QUẢ VÀ ĐÁNH GIÁ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58 \h </w:instrTex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070D94" w14:textId="2CF23A80" w:rsidR="00D7432F" w:rsidRPr="007D4616" w:rsidRDefault="00D7432F" w:rsidP="00D7432F">
      <w:pPr>
        <w:pStyle w:val="Mucluc2"/>
        <w:tabs>
          <w:tab w:val="right" w:leader="dot" w:pos="91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9" w:history="1">
        <w:r w:rsidRPr="007D4616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</w:rPr>
          <w:t>3.1 Kết quả thu được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59 \h </w:instrTex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3A0ED6A" w14:textId="1BFF8C81" w:rsidR="00D7432F" w:rsidRPr="007D4616" w:rsidRDefault="00D7432F" w:rsidP="00D7432F">
      <w:pPr>
        <w:pStyle w:val="Mucluc2"/>
        <w:tabs>
          <w:tab w:val="right" w:leader="dot" w:pos="91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60" w:history="1">
        <w:r w:rsidRPr="007D4616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</w:rPr>
          <w:t>3.2 Kết luận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60 \h </w:instrTex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FC0BEB9" w14:textId="52E79884" w:rsidR="00D7432F" w:rsidRPr="007D4616" w:rsidRDefault="00D7432F" w:rsidP="00D7432F">
      <w:pPr>
        <w:pStyle w:val="Mucluc1"/>
        <w:tabs>
          <w:tab w:val="right" w:leader="dot" w:pos="9105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61" w:history="1">
        <w:r w:rsidRPr="007D4616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</w:rPr>
          <w:t>TÀI LIỆU THAM KHẢO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61 \h </w:instrTex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Pr="007D461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0617010" w14:textId="77777777" w:rsidR="00D7432F" w:rsidRDefault="00D7432F" w:rsidP="00D74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616">
        <w:rPr>
          <w:rFonts w:ascii="Times New Roman" w:hAnsi="Times New Roman" w:cs="Times New Roman"/>
          <w:sz w:val="24"/>
          <w:szCs w:val="24"/>
        </w:rPr>
        <w:fldChar w:fldCharType="end"/>
      </w:r>
      <w:bookmarkStart w:id="3" w:name="_Toc25530034"/>
    </w:p>
    <w:p w14:paraId="7514D9C5" w14:textId="5283507C" w:rsidR="00BA30AB" w:rsidRDefault="00D7432F" w:rsidP="00D743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A30AB" w:rsidRPr="00D7432F">
        <w:rPr>
          <w:rFonts w:ascii="Times New Roman" w:hAnsi="Times New Roman" w:cs="Times New Roman"/>
          <w:b/>
          <w:sz w:val="32"/>
          <w:szCs w:val="32"/>
        </w:rPr>
        <w:lastRenderedPageBreak/>
        <w:t>DANH SÁCH BẢNG BIỂU VÀ HÌNH VẼ</w:t>
      </w:r>
      <w:bookmarkEnd w:id="3"/>
    </w:p>
    <w:p w14:paraId="3BF3511B" w14:textId="77777777" w:rsidR="008101F1" w:rsidRPr="00F12EBF" w:rsidRDefault="008101F1" w:rsidP="00F12EBF">
      <w:pPr>
        <w:pStyle w:val="Mucluc1"/>
        <w:tabs>
          <w:tab w:val="right" w:leader="dot" w:pos="9105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8" w:history="1"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Hình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1.1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Sơ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đồ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tổng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quát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hệ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thống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WDM</w: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</w:hyperlink>
    </w:p>
    <w:p w14:paraId="007B3A13" w14:textId="77777777" w:rsidR="008101F1" w:rsidRPr="00F12EBF" w:rsidRDefault="008101F1" w:rsidP="00F12EBF">
      <w:pPr>
        <w:pStyle w:val="Mucluc1"/>
        <w:tabs>
          <w:tab w:val="right" w:leader="dot" w:pos="9105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8" w:history="1">
        <w:r w:rsidRPr="00F12EBF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>Hình 1.2 Các hệ thống WDM</w: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</w:hyperlink>
    </w:p>
    <w:p w14:paraId="126FA666" w14:textId="77777777" w:rsidR="008101F1" w:rsidRPr="00F12EBF" w:rsidRDefault="008101F1" w:rsidP="00F12EBF">
      <w:pPr>
        <w:pStyle w:val="Mucluc1"/>
        <w:tabs>
          <w:tab w:val="right" w:leader="dot" w:pos="9105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8" w:history="1">
        <w:r w:rsidRPr="00F12EBF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>Hình 1.3 Sơ đồ khối bên thu</w: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</w:hyperlink>
    </w:p>
    <w:p w14:paraId="604F5312" w14:textId="77777777" w:rsidR="008101F1" w:rsidRPr="00F12EBF" w:rsidRDefault="008101F1" w:rsidP="00F12EBF">
      <w:pPr>
        <w:pStyle w:val="Mucluc1"/>
        <w:tabs>
          <w:tab w:val="right" w:leader="dot" w:pos="9105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8" w:history="1"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Hình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1.4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Cấu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trúc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tổng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quát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sợi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quang</w:t>
        </w:r>
        <w:proofErr w:type="spellEnd"/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</w:hyperlink>
    </w:p>
    <w:p w14:paraId="5E32D1D6" w14:textId="77777777" w:rsidR="008101F1" w:rsidRPr="00F12EBF" w:rsidRDefault="008101F1" w:rsidP="00F12EBF">
      <w:pPr>
        <w:pStyle w:val="Mucluc1"/>
        <w:tabs>
          <w:tab w:val="right" w:leader="dot" w:pos="9105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8" w:history="1">
        <w:r w:rsidRPr="00F12EBF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>Hình 1.5 Sơ đồ kết nối OXC</w: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</w:hyperlink>
    </w:p>
    <w:p w14:paraId="5EA8DD4D" w14:textId="77777777" w:rsidR="008101F1" w:rsidRPr="00F12EBF" w:rsidRDefault="008101F1" w:rsidP="00F12EBF">
      <w:pPr>
        <w:pStyle w:val="Mucluc1"/>
        <w:tabs>
          <w:tab w:val="right" w:leader="dot" w:pos="9105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8" w:history="1"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Hình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1.6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Khuếch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đại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quang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(OLA)</w: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</w:hyperlink>
    </w:p>
    <w:p w14:paraId="0F3EB5A8" w14:textId="77777777" w:rsidR="008101F1" w:rsidRPr="00F12EBF" w:rsidRDefault="008101F1" w:rsidP="00F12EBF">
      <w:pPr>
        <w:pStyle w:val="Mucluc1"/>
        <w:tabs>
          <w:tab w:val="right" w:leader="dot" w:pos="9105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8" w:history="1"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Hình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1.7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Cấu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trúc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tổng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quan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bộ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khuếch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đại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EDFA</w: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</w:hyperlink>
    </w:p>
    <w:p w14:paraId="73CBA9F9" w14:textId="77777777" w:rsidR="008101F1" w:rsidRPr="00F12EBF" w:rsidRDefault="008101F1" w:rsidP="00F12EBF">
      <w:pPr>
        <w:pStyle w:val="Mucluc1"/>
        <w:tabs>
          <w:tab w:val="right" w:leader="dot" w:pos="9105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8" w:history="1"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Hình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1.8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Mặt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cắt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ngang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sợi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quang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pha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Erbium</w: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</w:hyperlink>
    </w:p>
    <w:p w14:paraId="67449B48" w14:textId="77777777" w:rsidR="008101F1" w:rsidRPr="00F12EBF" w:rsidRDefault="008101F1" w:rsidP="00F12EBF">
      <w:pPr>
        <w:pStyle w:val="Mucluc1"/>
        <w:tabs>
          <w:tab w:val="right" w:leader="dot" w:pos="9105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8" w:history="1"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Hình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1.9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Giản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đồ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phân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bố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năng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lượng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của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ion Er3+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trong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silica</w: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</w:hyperlink>
    </w:p>
    <w:p w14:paraId="4E0613AA" w14:textId="77777777" w:rsidR="008101F1" w:rsidRPr="00F12EBF" w:rsidRDefault="008101F1" w:rsidP="00F12EBF">
      <w:pPr>
        <w:pStyle w:val="Mucluc1"/>
        <w:tabs>
          <w:tab w:val="right" w:leader="dot" w:pos="9105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8" w:history="1">
        <w:proofErr w:type="spellStart"/>
        <w:r w:rsidR="00F12EBF" w:rsidRPr="00F12EBF">
          <w:rPr>
            <w:rFonts w:ascii="Times New Roman" w:hAnsi="Times New Roman" w:cs="Times New Roman"/>
            <w:sz w:val="26"/>
            <w:szCs w:val="26"/>
          </w:rPr>
          <w:t>Hình</w:t>
        </w:r>
        <w:proofErr w:type="spellEnd"/>
        <w:r w:rsidR="00F12EBF" w:rsidRPr="00F12EBF">
          <w:rPr>
            <w:rFonts w:ascii="Times New Roman" w:hAnsi="Times New Roman" w:cs="Times New Roman"/>
            <w:sz w:val="26"/>
            <w:szCs w:val="26"/>
          </w:rPr>
          <w:t xml:space="preserve"> 1.10. </w:t>
        </w:r>
        <w:proofErr w:type="spellStart"/>
        <w:r w:rsidR="00F12EBF" w:rsidRPr="00F12EBF">
          <w:rPr>
            <w:rFonts w:ascii="Times New Roman" w:hAnsi="Times New Roman" w:cs="Times New Roman"/>
            <w:sz w:val="26"/>
            <w:szCs w:val="26"/>
          </w:rPr>
          <w:t>Quá</w:t>
        </w:r>
        <w:proofErr w:type="spellEnd"/>
        <w:r w:rsidR="00F12EBF"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="00F12EBF" w:rsidRPr="00F12EBF">
          <w:rPr>
            <w:rFonts w:ascii="Times New Roman" w:hAnsi="Times New Roman" w:cs="Times New Roman"/>
            <w:sz w:val="26"/>
            <w:szCs w:val="26"/>
          </w:rPr>
          <w:t>trình</w:t>
        </w:r>
        <w:proofErr w:type="spellEnd"/>
        <w:r w:rsidR="00F12EBF"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="00F12EBF" w:rsidRPr="00F12EBF">
          <w:rPr>
            <w:rFonts w:ascii="Times New Roman" w:hAnsi="Times New Roman" w:cs="Times New Roman"/>
            <w:sz w:val="26"/>
            <w:szCs w:val="26"/>
          </w:rPr>
          <w:t>khuếch</w:t>
        </w:r>
        <w:proofErr w:type="spellEnd"/>
        <w:r w:rsidR="00F12EBF"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="00F12EBF" w:rsidRPr="00F12EBF">
          <w:rPr>
            <w:rFonts w:ascii="Times New Roman" w:hAnsi="Times New Roman" w:cs="Times New Roman"/>
            <w:sz w:val="26"/>
            <w:szCs w:val="26"/>
          </w:rPr>
          <w:t>đại</w:t>
        </w:r>
        <w:proofErr w:type="spellEnd"/>
        <w:r w:rsidR="00F12EBF"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="00F12EBF" w:rsidRPr="00F12EBF">
          <w:rPr>
            <w:rFonts w:ascii="Times New Roman" w:hAnsi="Times New Roman" w:cs="Times New Roman"/>
            <w:sz w:val="26"/>
            <w:szCs w:val="26"/>
          </w:rPr>
          <w:t>tín</w:t>
        </w:r>
        <w:proofErr w:type="spellEnd"/>
        <w:r w:rsidR="00F12EBF"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="00F12EBF" w:rsidRPr="00F12EBF">
          <w:rPr>
            <w:rFonts w:ascii="Times New Roman" w:hAnsi="Times New Roman" w:cs="Times New Roman"/>
            <w:sz w:val="26"/>
            <w:szCs w:val="26"/>
          </w:rPr>
          <w:t>hiệu</w:t>
        </w:r>
        <w:proofErr w:type="spellEnd"/>
        <w:r w:rsidR="00F12EBF"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="00F12EBF" w:rsidRPr="00F12EBF">
          <w:rPr>
            <w:rFonts w:ascii="Times New Roman" w:hAnsi="Times New Roman" w:cs="Times New Roman"/>
            <w:sz w:val="26"/>
            <w:szCs w:val="26"/>
          </w:rPr>
          <w:t>xảy</w:t>
        </w:r>
        <w:proofErr w:type="spellEnd"/>
        <w:r w:rsidR="00F12EBF" w:rsidRPr="00F12EBF">
          <w:rPr>
            <w:rFonts w:ascii="Times New Roman" w:hAnsi="Times New Roman" w:cs="Times New Roman"/>
            <w:sz w:val="26"/>
            <w:szCs w:val="26"/>
          </w:rPr>
          <w:t xml:space="preserve"> ra EDFA</w: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2EBF"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</w:hyperlink>
    </w:p>
    <w:p w14:paraId="5A2D39EC" w14:textId="77777777" w:rsidR="008101F1" w:rsidRPr="00F12EBF" w:rsidRDefault="008101F1" w:rsidP="00F12EBF">
      <w:pPr>
        <w:pStyle w:val="Mucluc1"/>
        <w:tabs>
          <w:tab w:val="right" w:leader="dot" w:pos="9105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8" w:history="1">
        <w:proofErr w:type="spellStart"/>
        <w:r w:rsidR="00F12EBF" w:rsidRPr="00F12EBF">
          <w:rPr>
            <w:rFonts w:ascii="Times New Roman" w:hAnsi="Times New Roman" w:cs="Times New Roman"/>
            <w:sz w:val="26"/>
            <w:szCs w:val="26"/>
          </w:rPr>
          <w:t>Hình</w:t>
        </w:r>
        <w:proofErr w:type="spellEnd"/>
        <w:r w:rsidR="00F12EBF" w:rsidRPr="00F12EBF">
          <w:rPr>
            <w:rFonts w:ascii="Times New Roman" w:hAnsi="Times New Roman" w:cs="Times New Roman"/>
            <w:sz w:val="26"/>
            <w:szCs w:val="26"/>
          </w:rPr>
          <w:t xml:space="preserve"> 2.1 </w:t>
        </w:r>
        <w:proofErr w:type="spellStart"/>
        <w:r w:rsidR="00F12EBF" w:rsidRPr="00F12EBF">
          <w:rPr>
            <w:rFonts w:ascii="Times New Roman" w:hAnsi="Times New Roman" w:cs="Times New Roman"/>
            <w:sz w:val="26"/>
            <w:szCs w:val="26"/>
          </w:rPr>
          <w:t>Phần</w:t>
        </w:r>
        <w:proofErr w:type="spellEnd"/>
        <w:r w:rsidR="00F12EBF"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="00F12EBF" w:rsidRPr="00F12EBF">
          <w:rPr>
            <w:rFonts w:ascii="Times New Roman" w:hAnsi="Times New Roman" w:cs="Times New Roman"/>
            <w:sz w:val="26"/>
            <w:szCs w:val="26"/>
          </w:rPr>
          <w:t>mềm</w:t>
        </w:r>
        <w:proofErr w:type="spellEnd"/>
        <w:r w:rsidR="00F12EBF"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="00F12EBF" w:rsidRPr="00F12EBF">
          <w:rPr>
            <w:rFonts w:ascii="Times New Roman" w:hAnsi="Times New Roman" w:cs="Times New Roman"/>
            <w:sz w:val="26"/>
            <w:szCs w:val="26"/>
          </w:rPr>
          <w:t>Optisystem</w:t>
        </w:r>
        <w:proofErr w:type="spellEnd"/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2EBF"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</w:hyperlink>
    </w:p>
    <w:p w14:paraId="1413F26C" w14:textId="1141A403" w:rsidR="008101F1" w:rsidRPr="00F12EBF" w:rsidRDefault="008101F1" w:rsidP="00F12EBF">
      <w:pPr>
        <w:pStyle w:val="Mucluc1"/>
        <w:tabs>
          <w:tab w:val="right" w:leader="dot" w:pos="9105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8" w:history="1">
        <w:proofErr w:type="spellStart"/>
        <w:r w:rsidR="00F12EBF" w:rsidRPr="00F12EBF">
          <w:rPr>
            <w:rFonts w:ascii="Times New Roman" w:hAnsi="Times New Roman" w:cs="Times New Roman"/>
            <w:sz w:val="26"/>
            <w:szCs w:val="26"/>
          </w:rPr>
          <w:t>Hình</w:t>
        </w:r>
        <w:proofErr w:type="spellEnd"/>
        <w:r w:rsidR="00F12EBF" w:rsidRPr="00F12EBF">
          <w:rPr>
            <w:rFonts w:ascii="Times New Roman" w:hAnsi="Times New Roman" w:cs="Times New Roman"/>
            <w:sz w:val="26"/>
            <w:szCs w:val="26"/>
          </w:rPr>
          <w:t xml:space="preserve"> 2.2 </w:t>
        </w:r>
        <w:proofErr w:type="spellStart"/>
        <w:r w:rsidR="00F12EBF" w:rsidRPr="00F12EBF">
          <w:rPr>
            <w:rFonts w:ascii="Times New Roman" w:hAnsi="Times New Roman" w:cs="Times New Roman"/>
            <w:sz w:val="26"/>
            <w:szCs w:val="26"/>
          </w:rPr>
          <w:t>Nguồn</w:t>
        </w:r>
        <w:proofErr w:type="spellEnd"/>
        <w:r w:rsidR="00F12EBF"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="00F12EBF" w:rsidRPr="00F12EBF">
          <w:rPr>
            <w:rFonts w:ascii="Times New Roman" w:hAnsi="Times New Roman" w:cs="Times New Roman"/>
            <w:sz w:val="26"/>
            <w:szCs w:val="26"/>
          </w:rPr>
          <w:t>phát</w:t>
        </w:r>
        <w:proofErr w:type="spellEnd"/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58 \h </w:instrTex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C47CAFC" w14:textId="42840ED4" w:rsidR="008101F1" w:rsidRPr="00F12EBF" w:rsidRDefault="008101F1" w:rsidP="00F12EBF">
      <w:pPr>
        <w:pStyle w:val="Mucluc1"/>
        <w:tabs>
          <w:tab w:val="right" w:leader="dot" w:pos="9105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8" w:history="1">
        <w:r w:rsidR="00F12EBF" w:rsidRPr="00F12EBF">
          <w:rPr>
            <w:rStyle w:val="Siuktni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>Hình 2.3 Nguồn thu</w: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58 \h </w:instrTex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4316C3" w14:textId="446BC0C4" w:rsidR="008101F1" w:rsidRPr="00F12EBF" w:rsidRDefault="008101F1" w:rsidP="00F12EBF">
      <w:pPr>
        <w:pStyle w:val="Mucluc1"/>
        <w:tabs>
          <w:tab w:val="right" w:leader="dot" w:pos="9105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8" w:history="1">
        <w:proofErr w:type="spellStart"/>
        <w:r w:rsidR="00F12EBF" w:rsidRPr="00F12EBF">
          <w:rPr>
            <w:rFonts w:ascii="Times New Roman" w:hAnsi="Times New Roman" w:cs="Times New Roman"/>
            <w:sz w:val="26"/>
            <w:szCs w:val="26"/>
          </w:rPr>
          <w:t>Hình</w:t>
        </w:r>
        <w:proofErr w:type="spellEnd"/>
        <w:r w:rsidR="00F12EBF" w:rsidRPr="00F12EBF">
          <w:rPr>
            <w:rFonts w:ascii="Times New Roman" w:hAnsi="Times New Roman" w:cs="Times New Roman"/>
            <w:sz w:val="26"/>
            <w:szCs w:val="26"/>
          </w:rPr>
          <w:t xml:space="preserve"> 2.4 </w:t>
        </w:r>
        <w:proofErr w:type="spellStart"/>
        <w:r w:rsidR="00F12EBF" w:rsidRPr="00F12EBF">
          <w:rPr>
            <w:rFonts w:ascii="Times New Roman" w:hAnsi="Times New Roman" w:cs="Times New Roman"/>
            <w:sz w:val="26"/>
            <w:szCs w:val="26"/>
          </w:rPr>
          <w:t>Tuyến</w:t>
        </w:r>
        <w:proofErr w:type="spellEnd"/>
        <w:r w:rsidR="00F12EBF"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="00F12EBF" w:rsidRPr="00F12EBF">
          <w:rPr>
            <w:rFonts w:ascii="Times New Roman" w:hAnsi="Times New Roman" w:cs="Times New Roman"/>
            <w:sz w:val="26"/>
            <w:szCs w:val="26"/>
          </w:rPr>
          <w:t>truyền</w:t>
        </w:r>
        <w:proofErr w:type="spellEnd"/>
        <w:r w:rsidR="00F12EBF"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="00F12EBF" w:rsidRPr="00F12EBF">
          <w:rPr>
            <w:rFonts w:ascii="Times New Roman" w:hAnsi="Times New Roman" w:cs="Times New Roman"/>
            <w:sz w:val="26"/>
            <w:szCs w:val="26"/>
          </w:rPr>
          <w:t>dẫn</w:t>
        </w:r>
        <w:proofErr w:type="spellEnd"/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58 \h </w:instrTex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CD224A" w14:textId="41018604" w:rsidR="008101F1" w:rsidRPr="00F12EBF" w:rsidRDefault="008101F1" w:rsidP="00F12EBF">
      <w:pPr>
        <w:pStyle w:val="Mucluc1"/>
        <w:tabs>
          <w:tab w:val="right" w:leader="dot" w:pos="9105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8" w:history="1">
        <w:proofErr w:type="spellStart"/>
        <w:r w:rsidR="00F12EBF" w:rsidRPr="00F12EBF">
          <w:rPr>
            <w:rFonts w:ascii="Times New Roman" w:hAnsi="Times New Roman" w:cs="Times New Roman"/>
            <w:sz w:val="26"/>
            <w:szCs w:val="26"/>
          </w:rPr>
          <w:t>Hình</w:t>
        </w:r>
        <w:proofErr w:type="spellEnd"/>
        <w:r w:rsidR="00F12EBF" w:rsidRPr="00F12EBF">
          <w:rPr>
            <w:rFonts w:ascii="Times New Roman" w:hAnsi="Times New Roman" w:cs="Times New Roman"/>
            <w:sz w:val="26"/>
            <w:szCs w:val="26"/>
          </w:rPr>
          <w:t xml:space="preserve"> 2.5 </w:t>
        </w:r>
        <w:proofErr w:type="spellStart"/>
        <w:r w:rsidR="00F12EBF" w:rsidRPr="00F12EBF">
          <w:rPr>
            <w:rFonts w:ascii="Times New Roman" w:hAnsi="Times New Roman" w:cs="Times New Roman"/>
            <w:sz w:val="26"/>
            <w:szCs w:val="26"/>
          </w:rPr>
          <w:t>Toàn</w:t>
        </w:r>
        <w:proofErr w:type="spellEnd"/>
        <w:r w:rsidR="00F12EBF"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="00F12EBF" w:rsidRPr="00F12EBF">
          <w:rPr>
            <w:rFonts w:ascii="Times New Roman" w:hAnsi="Times New Roman" w:cs="Times New Roman"/>
            <w:sz w:val="26"/>
            <w:szCs w:val="26"/>
          </w:rPr>
          <w:t>bộ</w:t>
        </w:r>
        <w:proofErr w:type="spellEnd"/>
        <w:r w:rsidR="00F12EBF" w:rsidRPr="00F12EBF">
          <w:rPr>
            <w:rFonts w:ascii="Times New Roman" w:hAnsi="Times New Roman" w:cs="Times New Roman"/>
            <w:sz w:val="26"/>
            <w:szCs w:val="26"/>
          </w:rPr>
          <w:t xml:space="preserve"> Layout</w: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58 \h </w:instrTex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1A9367E" w14:textId="127208D1" w:rsidR="00F12EBF" w:rsidRPr="00F12EBF" w:rsidRDefault="00F12EBF" w:rsidP="00F12EBF">
      <w:pPr>
        <w:pStyle w:val="Mucluc1"/>
        <w:tabs>
          <w:tab w:val="right" w:leader="dot" w:pos="9105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8" w:history="1"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Hình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2.6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Thông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số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global</w: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58 \h </w:instrTex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39C4FCC" w14:textId="28A9BEAD" w:rsidR="00F12EBF" w:rsidRPr="00F12EBF" w:rsidRDefault="00F12EBF" w:rsidP="00F12EBF">
      <w:pPr>
        <w:pStyle w:val="Mucluc1"/>
        <w:tabs>
          <w:tab w:val="right" w:leader="dot" w:pos="9105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8" w:history="1"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Hình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2.7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Tần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số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của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các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kênh</w:t>
        </w:r>
        <w:proofErr w:type="spellEnd"/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58 \h </w:instrTex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EAE1EA6" w14:textId="35A9C199" w:rsidR="00F12EBF" w:rsidRPr="00F12EBF" w:rsidRDefault="00F12EBF" w:rsidP="00F12EBF">
      <w:pPr>
        <w:pStyle w:val="Mucluc1"/>
        <w:tabs>
          <w:tab w:val="right" w:leader="dot" w:pos="9105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8" w:history="1"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Hình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2.8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Phân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tích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mối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liên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hệ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giữa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công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suất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và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BER</w: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58 \h </w:instrTex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8DAA277" w14:textId="3C68C987" w:rsidR="00F12EBF" w:rsidRPr="00F12EBF" w:rsidRDefault="00F12EBF" w:rsidP="00F12EBF">
      <w:pPr>
        <w:pStyle w:val="Mucluc1"/>
        <w:tabs>
          <w:tab w:val="right" w:leader="dot" w:pos="9105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8" w:history="1"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Hình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2.9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Công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suất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của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các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nguồn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phát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quang</w:t>
        </w:r>
        <w:proofErr w:type="spellEnd"/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58 \h </w:instrTex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697991A" w14:textId="1E29A38E" w:rsidR="00F12EBF" w:rsidRPr="00F12EBF" w:rsidRDefault="00F12EBF" w:rsidP="00F12EBF">
      <w:pPr>
        <w:pStyle w:val="Mucluc1"/>
        <w:tabs>
          <w:tab w:val="right" w:leader="dot" w:pos="9105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8" w:history="1"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Hình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3.1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Phổ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tín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hiệu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của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8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kênh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sau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khi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đi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qua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bộ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Mux</w: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58 \h </w:instrTex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0D96D8A" w14:textId="0DE1BCC2" w:rsidR="00F12EBF" w:rsidRPr="00F12EBF" w:rsidRDefault="00F12EBF" w:rsidP="00F12EBF">
      <w:pPr>
        <w:pStyle w:val="Mucluc1"/>
        <w:tabs>
          <w:tab w:val="right" w:leader="dot" w:pos="9105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8" w:history="1"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Hình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3.2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Tín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hiệu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của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8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kênh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sau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khi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đi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qua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đường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truyền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300km</w: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58 \h </w:instrTex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4BFA9D" w14:textId="0167AF81" w:rsidR="00F12EBF" w:rsidRPr="00F12EBF" w:rsidRDefault="00F12EBF" w:rsidP="00F12EBF">
      <w:pPr>
        <w:pStyle w:val="Mucluc1"/>
        <w:tabs>
          <w:tab w:val="right" w:leader="dot" w:pos="9105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8" w:history="1"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Hình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3.3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Tín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hiệu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tại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nguồn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thu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thứ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nhất</w:t>
        </w:r>
        <w:proofErr w:type="spellEnd"/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58 \h </w:instrTex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DDA0457" w14:textId="6C04473F" w:rsidR="00F12EBF" w:rsidRPr="00F12EBF" w:rsidRDefault="00F12EBF" w:rsidP="00F12EBF">
      <w:pPr>
        <w:pStyle w:val="Mucluc1"/>
        <w:tabs>
          <w:tab w:val="right" w:leader="dot" w:pos="9105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8" w:history="1"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Hình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3.4 Quang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phổ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trong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miền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thời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gian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khi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qua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bộ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Mux</w: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58 \h </w:instrTex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FE57D5C" w14:textId="34083410" w:rsidR="00F12EBF" w:rsidRPr="00F12EBF" w:rsidRDefault="00F12EBF" w:rsidP="00F12EBF">
      <w:pPr>
        <w:pStyle w:val="Mucluc1"/>
        <w:tabs>
          <w:tab w:val="right" w:leader="dot" w:pos="9105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8" w:history="1"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Hình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3.5 Quang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phổ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theo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miền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thời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gian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ở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cuối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đường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truyền</w:t>
        </w:r>
        <w:proofErr w:type="spellEnd"/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58 \h </w:instrTex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070F1C" w14:textId="68124D03" w:rsidR="00F12EBF" w:rsidRPr="00F12EBF" w:rsidRDefault="00F12EBF" w:rsidP="00F12EBF">
      <w:pPr>
        <w:pStyle w:val="Mucluc1"/>
        <w:tabs>
          <w:tab w:val="right" w:leader="dot" w:pos="9105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8" w:history="1"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Bảng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3.6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Giá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trị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BER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thu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được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ở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các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trạm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thu</w:t>
        </w:r>
        <w:proofErr w:type="spellEnd"/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58 \h </w:instrTex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3DB7319" w14:textId="14D50984" w:rsidR="00D7432F" w:rsidRPr="00F12EBF" w:rsidRDefault="00F12EBF" w:rsidP="00F12EBF">
      <w:pPr>
        <w:pStyle w:val="Mucluc1"/>
        <w:tabs>
          <w:tab w:val="right" w:leader="dot" w:pos="9105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5530058" w:history="1"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Hình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3.7 BER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và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Q Factor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của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kênh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thứ</w:t>
        </w:r>
        <w:proofErr w:type="spellEnd"/>
        <w:r w:rsidRPr="00F12EBF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F12EBF">
          <w:rPr>
            <w:rFonts w:ascii="Times New Roman" w:hAnsi="Times New Roman" w:cs="Times New Roman"/>
            <w:sz w:val="26"/>
            <w:szCs w:val="26"/>
          </w:rPr>
          <w:t>nhất</w:t>
        </w:r>
        <w:proofErr w:type="spellEnd"/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5530058 \h </w:instrTex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60E1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F12E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4DB5C54" w14:textId="77777777" w:rsidR="00BA30AB" w:rsidRPr="00D7432F" w:rsidRDefault="00BA30AB" w:rsidP="00F12E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4" w:name="_Toc25530035"/>
      <w:r w:rsidRPr="00D7432F">
        <w:rPr>
          <w:rFonts w:ascii="Times New Roman" w:hAnsi="Times New Roman" w:cs="Times New Roman"/>
          <w:b/>
          <w:sz w:val="32"/>
          <w:szCs w:val="32"/>
        </w:rPr>
        <w:lastRenderedPageBreak/>
        <w:t>CHƯƠNG 1. TỔNG QUAN VỀ HỆ THỐNG THÔNG TIN QUANG WDM VÀ BỘ KHUẾCH ĐẠI QUANG EDFA</w:t>
      </w:r>
      <w:bookmarkEnd w:id="4"/>
    </w:p>
    <w:p w14:paraId="6E71B89D" w14:textId="77777777" w:rsidR="00BA30AB" w:rsidRPr="00D7432F" w:rsidRDefault="00BA30AB" w:rsidP="00BA30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WDM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EDFA</w:t>
      </w:r>
    </w:p>
    <w:p w14:paraId="1BC43E6C" w14:textId="77777777" w:rsidR="00BA30AB" w:rsidRPr="00D7432F" w:rsidRDefault="00BA30AB" w:rsidP="00D7432F">
      <w:pPr>
        <w:pStyle w:val="u2"/>
        <w:spacing w:line="480" w:lineRule="auto"/>
        <w:rPr>
          <w:rFonts w:ascii="Times New Roman" w:hAnsi="Times New Roman" w:cs="Times New Roman"/>
          <w:b/>
          <w:color w:val="auto"/>
        </w:rPr>
      </w:pPr>
      <w:bookmarkStart w:id="5" w:name="_Toc25530036"/>
      <w:r w:rsidRPr="00D7432F">
        <w:rPr>
          <w:rFonts w:ascii="Times New Roman" w:hAnsi="Times New Roman" w:cs="Times New Roman"/>
          <w:b/>
          <w:color w:val="auto"/>
        </w:rPr>
        <w:t xml:space="preserve">1.1 </w:t>
      </w:r>
      <w:proofErr w:type="spellStart"/>
      <w:r w:rsidRPr="00D7432F">
        <w:rPr>
          <w:rFonts w:ascii="Times New Roman" w:hAnsi="Times New Roman" w:cs="Times New Roman"/>
          <w:b/>
          <w:color w:val="auto"/>
        </w:rPr>
        <w:t>Giới</w:t>
      </w:r>
      <w:proofErr w:type="spellEnd"/>
      <w:r w:rsidRPr="00D7432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</w:rPr>
        <w:t>thiệu</w:t>
      </w:r>
      <w:proofErr w:type="spellEnd"/>
      <w:r w:rsidRPr="00D7432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</w:rPr>
        <w:t>chung</w:t>
      </w:r>
      <w:bookmarkEnd w:id="5"/>
      <w:proofErr w:type="spellEnd"/>
    </w:p>
    <w:p w14:paraId="529B718D" w14:textId="77777777" w:rsidR="00BA30AB" w:rsidRPr="00D7432F" w:rsidRDefault="00BA30AB" w:rsidP="00BA30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WDM (Wavelength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evisio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Multiplexing)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”. Ở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ra (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30601088" w14:textId="77777777" w:rsidR="00BA30AB" w:rsidRPr="00D7432F" w:rsidRDefault="00BA30AB" w:rsidP="00D7432F">
      <w:pPr>
        <w:pStyle w:val="u2"/>
        <w:spacing w:line="480" w:lineRule="auto"/>
        <w:rPr>
          <w:rFonts w:ascii="Times New Roman" w:hAnsi="Times New Roman" w:cs="Times New Roman"/>
          <w:b/>
          <w:color w:val="auto"/>
        </w:rPr>
      </w:pPr>
      <w:bookmarkStart w:id="6" w:name="_Toc25530037"/>
      <w:r w:rsidRPr="00D7432F">
        <w:rPr>
          <w:rFonts w:ascii="Times New Roman" w:hAnsi="Times New Roman" w:cs="Times New Roman"/>
          <w:b/>
          <w:color w:val="auto"/>
        </w:rPr>
        <w:t xml:space="preserve">1.2 </w:t>
      </w:r>
      <w:proofErr w:type="spellStart"/>
      <w:r w:rsidRPr="00D7432F">
        <w:rPr>
          <w:rFonts w:ascii="Times New Roman" w:hAnsi="Times New Roman" w:cs="Times New Roman"/>
          <w:b/>
          <w:color w:val="auto"/>
        </w:rPr>
        <w:t>Sơ</w:t>
      </w:r>
      <w:proofErr w:type="spellEnd"/>
      <w:r w:rsidRPr="00D7432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</w:rPr>
        <w:t>đồ</w:t>
      </w:r>
      <w:proofErr w:type="spellEnd"/>
      <w:r w:rsidRPr="00D7432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</w:rPr>
        <w:t>tổng</w:t>
      </w:r>
      <w:proofErr w:type="spellEnd"/>
      <w:r w:rsidRPr="00D7432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</w:rPr>
        <w:t>quát</w:t>
      </w:r>
      <w:bookmarkEnd w:id="6"/>
      <w:proofErr w:type="spellEnd"/>
    </w:p>
    <w:p w14:paraId="7066F0DE" w14:textId="77777777" w:rsidR="00BA30AB" w:rsidRPr="00D7432F" w:rsidRDefault="00BA30AB" w:rsidP="00BA30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WDM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laser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: Laser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(Tunable Laser), Laser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(Multiwavelength </w:t>
      </w:r>
      <w:proofErr w:type="gramStart"/>
      <w:r w:rsidRPr="00D7432F">
        <w:rPr>
          <w:rFonts w:ascii="Times New Roman" w:hAnsi="Times New Roman" w:cs="Times New Roman"/>
          <w:sz w:val="26"/>
          <w:szCs w:val="26"/>
        </w:rPr>
        <w:t>Laser)...</w:t>
      </w:r>
      <w:proofErr w:type="gram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laser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ẹ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chirp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38336F15" w14:textId="77777777" w:rsidR="00BA30AB" w:rsidRPr="00D7432F" w:rsidRDefault="00BA30AB" w:rsidP="00BA30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WDM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WDM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rẽ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WDM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à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ỏ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Bragg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AWG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Fabry-Perot..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WDM, t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a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xen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a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Bragg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…</w:t>
      </w:r>
    </w:p>
    <w:p w14:paraId="28394AFA" w14:textId="77777777" w:rsidR="00BA30AB" w:rsidRPr="00D7432F" w:rsidRDefault="00BA30AB" w:rsidP="00BA30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a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lastRenderedPageBreak/>
        <w:t>qua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..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..).</w:t>
      </w:r>
    </w:p>
    <w:p w14:paraId="38FE2433" w14:textId="77777777" w:rsidR="00BA30AB" w:rsidRPr="00D7432F" w:rsidRDefault="00BA30AB" w:rsidP="00BA30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WDM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EDFA (Erbium-Doped Fiber Amplifier)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Raman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EDF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WDM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743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08BF8808" w14:textId="77777777" w:rsidR="00BA30AB" w:rsidRPr="00D7432F" w:rsidRDefault="00BA30AB" w:rsidP="00BA30AB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Ð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1 dB).</w:t>
      </w:r>
    </w:p>
    <w:p w14:paraId="36D243AB" w14:textId="77777777" w:rsidR="00BA30AB" w:rsidRPr="00D7432F" w:rsidRDefault="00BA30AB" w:rsidP="00BA30AB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3B7AC9C5" w14:textId="77777777" w:rsidR="00BA30AB" w:rsidRPr="00D7432F" w:rsidRDefault="00BA30AB" w:rsidP="00BA30AB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709B4B74" w14:textId="77777777" w:rsidR="00BA30AB" w:rsidRPr="00D7432F" w:rsidRDefault="00BA30AB" w:rsidP="00BA30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Thu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: Thu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WDM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: PIN, APD.</w:t>
      </w:r>
    </w:p>
    <w:p w14:paraId="10AA8686" w14:textId="77777777" w:rsidR="00BA30AB" w:rsidRPr="00D7432F" w:rsidRDefault="00BA30AB" w:rsidP="00BA30A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DD8BF0" wp14:editId="7F4E71F7">
            <wp:extent cx="5316322" cy="14478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310" cy="1448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76D03" w14:textId="77777777" w:rsidR="00BA30AB" w:rsidRPr="00D7432F" w:rsidRDefault="00BA30AB" w:rsidP="00BA30A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D7432F">
        <w:rPr>
          <w:rFonts w:ascii="Times New Roman" w:hAnsi="Times New Roman" w:cs="Times New Roman"/>
          <w:b/>
          <w:sz w:val="26"/>
          <w:szCs w:val="26"/>
        </w:rPr>
        <w:t xml:space="preserve"> 1.1 </w:t>
      </w: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D743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D743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D743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quát</w:t>
      </w:r>
      <w:proofErr w:type="spellEnd"/>
      <w:r w:rsidRPr="00D743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b/>
          <w:sz w:val="26"/>
          <w:szCs w:val="26"/>
        </w:rPr>
        <w:t xml:space="preserve"> WDM</w:t>
      </w:r>
    </w:p>
    <w:p w14:paraId="471DFDFB" w14:textId="77777777" w:rsidR="00BA30AB" w:rsidRPr="00D7432F" w:rsidRDefault="00BA30AB" w:rsidP="00BA30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4A5639E" w14:textId="77777777" w:rsidR="00BA30AB" w:rsidRPr="00D7432F" w:rsidRDefault="00BA30AB">
      <w:pPr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br w:type="page"/>
      </w:r>
    </w:p>
    <w:p w14:paraId="37EB91A5" w14:textId="77777777" w:rsidR="00BA30AB" w:rsidRPr="00D7432F" w:rsidRDefault="00BA30AB" w:rsidP="00D7432F">
      <w:pPr>
        <w:pStyle w:val="u2"/>
        <w:spacing w:line="480" w:lineRule="auto"/>
        <w:rPr>
          <w:rFonts w:ascii="Times New Roman" w:hAnsi="Times New Roman" w:cs="Times New Roman"/>
          <w:b/>
          <w:color w:val="auto"/>
        </w:rPr>
      </w:pPr>
      <w:bookmarkStart w:id="7" w:name="_Toc25530038"/>
      <w:r w:rsidRPr="00D7432F"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proofErr w:type="spellStart"/>
      <w:r w:rsidRPr="00D7432F">
        <w:rPr>
          <w:rFonts w:ascii="Times New Roman" w:hAnsi="Times New Roman" w:cs="Times New Roman"/>
          <w:b/>
          <w:color w:val="auto"/>
        </w:rPr>
        <w:t>Phân</w:t>
      </w:r>
      <w:proofErr w:type="spellEnd"/>
      <w:r w:rsidRPr="00D7432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</w:rPr>
        <w:t>loại</w:t>
      </w:r>
      <w:proofErr w:type="spellEnd"/>
      <w:r w:rsidRPr="00D7432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</w:rPr>
        <w:t>hệ</w:t>
      </w:r>
      <w:proofErr w:type="spellEnd"/>
      <w:r w:rsidRPr="00D7432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</w:rPr>
        <w:t>thống</w:t>
      </w:r>
      <w:proofErr w:type="spellEnd"/>
      <w:r w:rsidRPr="00D7432F">
        <w:rPr>
          <w:rFonts w:ascii="Times New Roman" w:hAnsi="Times New Roman" w:cs="Times New Roman"/>
          <w:b/>
          <w:color w:val="auto"/>
        </w:rPr>
        <w:t xml:space="preserve"> WDM</w:t>
      </w:r>
      <w:bookmarkEnd w:id="7"/>
    </w:p>
    <w:p w14:paraId="633F3A56" w14:textId="77777777" w:rsidR="00BA30AB" w:rsidRPr="00D7432F" w:rsidRDefault="00BA30AB" w:rsidP="00BA30A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7713A0" wp14:editId="1638EDEB">
            <wp:extent cx="5480897" cy="2374900"/>
            <wp:effectExtent l="0" t="0" r="5715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4" cy="2414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DD574" w14:textId="77777777" w:rsidR="00BA30AB" w:rsidRPr="00D7432F" w:rsidRDefault="00BA30AB" w:rsidP="00BA30A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D7432F">
        <w:rPr>
          <w:rFonts w:ascii="Times New Roman" w:hAnsi="Times New Roman" w:cs="Times New Roman"/>
          <w:b/>
          <w:sz w:val="26"/>
          <w:szCs w:val="26"/>
        </w:rPr>
        <w:t xml:space="preserve"> 1.2 </w:t>
      </w: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b/>
          <w:sz w:val="26"/>
          <w:szCs w:val="26"/>
        </w:rPr>
        <w:t xml:space="preserve"> WDM</w:t>
      </w:r>
    </w:p>
    <w:p w14:paraId="26E27F4F" w14:textId="77777777" w:rsidR="00BA30AB" w:rsidRPr="00D7432F" w:rsidRDefault="00BA30AB" w:rsidP="00BA30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WDM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oạ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1.2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WDM song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5A3ACE11" w14:textId="77777777" w:rsidR="00BA30AB" w:rsidRPr="00D7432F" w:rsidRDefault="00BA30AB" w:rsidP="00D7432F">
      <w:pPr>
        <w:pStyle w:val="u2"/>
        <w:spacing w:line="480" w:lineRule="auto"/>
        <w:rPr>
          <w:rFonts w:ascii="Times New Roman" w:hAnsi="Times New Roman" w:cs="Times New Roman"/>
          <w:b/>
          <w:color w:val="auto"/>
        </w:rPr>
      </w:pPr>
      <w:bookmarkStart w:id="8" w:name="_Toc25530039"/>
      <w:r w:rsidRPr="00D7432F">
        <w:rPr>
          <w:rFonts w:ascii="Times New Roman" w:hAnsi="Times New Roman" w:cs="Times New Roman"/>
          <w:b/>
          <w:color w:val="auto"/>
        </w:rPr>
        <w:t xml:space="preserve">1.4 </w:t>
      </w:r>
      <w:proofErr w:type="spellStart"/>
      <w:r w:rsidRPr="00D7432F">
        <w:rPr>
          <w:rFonts w:ascii="Times New Roman" w:hAnsi="Times New Roman" w:cs="Times New Roman"/>
          <w:b/>
          <w:color w:val="auto"/>
        </w:rPr>
        <w:t>Các</w:t>
      </w:r>
      <w:proofErr w:type="spellEnd"/>
      <w:r w:rsidRPr="00D7432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</w:rPr>
        <w:t>phần</w:t>
      </w:r>
      <w:proofErr w:type="spellEnd"/>
      <w:r w:rsidRPr="00D7432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</w:rPr>
        <w:t>tử</w:t>
      </w:r>
      <w:proofErr w:type="spellEnd"/>
      <w:r w:rsidRPr="00D7432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</w:rPr>
        <w:t>cơ</w:t>
      </w:r>
      <w:proofErr w:type="spellEnd"/>
      <w:r w:rsidRPr="00D7432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</w:rPr>
        <w:t>bản</w:t>
      </w:r>
      <w:proofErr w:type="spellEnd"/>
      <w:r w:rsidRPr="00D7432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</w:rPr>
        <w:t>của</w:t>
      </w:r>
      <w:proofErr w:type="spellEnd"/>
      <w:r w:rsidRPr="00D7432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</w:rPr>
        <w:t>hệ</w:t>
      </w:r>
      <w:proofErr w:type="spellEnd"/>
      <w:r w:rsidRPr="00D7432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</w:rPr>
        <w:t>thống</w:t>
      </w:r>
      <w:proofErr w:type="spellEnd"/>
      <w:r w:rsidRPr="00D7432F">
        <w:rPr>
          <w:rFonts w:ascii="Times New Roman" w:hAnsi="Times New Roman" w:cs="Times New Roman"/>
          <w:b/>
          <w:color w:val="auto"/>
        </w:rPr>
        <w:t xml:space="preserve"> WDM</w:t>
      </w:r>
      <w:bookmarkEnd w:id="8"/>
    </w:p>
    <w:p w14:paraId="1D00503F" w14:textId="77777777" w:rsidR="00BA30AB" w:rsidRPr="00D7432F" w:rsidRDefault="00BA30AB" w:rsidP="00D7432F">
      <w:pPr>
        <w:pStyle w:val="u3"/>
        <w:spacing w:line="48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9" w:name="_Toc25530040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1.4.1 </w:t>
      </w:r>
      <w:proofErr w:type="spellStart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>quang</w:t>
      </w:r>
      <w:bookmarkEnd w:id="9"/>
      <w:proofErr w:type="spellEnd"/>
    </w:p>
    <w:p w14:paraId="30135435" w14:textId="77777777" w:rsidR="00BA30AB" w:rsidRPr="00D7432F" w:rsidRDefault="00BA30AB" w:rsidP="00BA30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Diode Laser (LD)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Diode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(LED). Laser </w:t>
      </w:r>
      <w:proofErr w:type="gramStart"/>
      <w:r w:rsidRPr="00D7432F">
        <w:rPr>
          <w:rFonts w:ascii="Times New Roman" w:hAnsi="Times New Roman" w:cs="Times New Roman"/>
          <w:sz w:val="26"/>
          <w:szCs w:val="26"/>
        </w:rPr>
        <w:t>“ Light</w:t>
      </w:r>
      <w:proofErr w:type="gram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Amplicatio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by Stimulated Emission of Radiation”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ích.Ho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Laser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Laser.</w:t>
      </w:r>
    </w:p>
    <w:p w14:paraId="70924E7E" w14:textId="77777777" w:rsidR="00BA30AB" w:rsidRPr="00D7432F" w:rsidRDefault="00BA30AB" w:rsidP="00BA30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LD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lastRenderedPageBreak/>
        <w:t>nguồ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aalAs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800 nm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900 nm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InGaAs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1100 nm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1600 nm.</w:t>
      </w:r>
    </w:p>
    <w:p w14:paraId="37DA1E6D" w14:textId="77777777" w:rsidR="00BA30AB" w:rsidRPr="00D7432F" w:rsidRDefault="00BA30AB" w:rsidP="00BA30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:</w:t>
      </w:r>
    </w:p>
    <w:p w14:paraId="45CE0FBE" w14:textId="77777777" w:rsidR="00BA30AB" w:rsidRPr="00D7432F" w:rsidRDefault="00BA30AB" w:rsidP="00BA30AB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i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WDM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7432F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inh</w:t>
      </w:r>
      <w:proofErr w:type="spellEnd"/>
      <w:proofErr w:type="gram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0D3EC531" w14:textId="77777777" w:rsidR="00BA30AB" w:rsidRPr="00D7432F" w:rsidRDefault="00BA30AB" w:rsidP="00BA30AB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ẹ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B.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ẹ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í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laser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mode (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laser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laser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o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laser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).</w:t>
      </w:r>
    </w:p>
    <w:p w14:paraId="3C1FA21F" w14:textId="77777777" w:rsidR="00BA30AB" w:rsidRPr="00D7432F" w:rsidRDefault="00BA30AB" w:rsidP="00BA30AB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ớ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laser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ớ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).</w:t>
      </w:r>
    </w:p>
    <w:p w14:paraId="249B5761" w14:textId="77777777" w:rsidR="00BA30AB" w:rsidRPr="00D7432F" w:rsidRDefault="00BA30AB" w:rsidP="00BA30AB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100 nm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7673EF17" w14:textId="77777777" w:rsidR="00BA30AB" w:rsidRPr="00D7432F" w:rsidRDefault="00BA30AB" w:rsidP="00BA30AB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58A830CD" w14:textId="77777777" w:rsidR="00D7432F" w:rsidRPr="00D7432F" w:rsidRDefault="00BA30AB" w:rsidP="00D7432F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laser bao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mode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7432F">
        <w:rPr>
          <w:rFonts w:ascii="Times New Roman" w:hAnsi="Times New Roman" w:cs="Times New Roman"/>
          <w:sz w:val="26"/>
          <w:szCs w:val="26"/>
        </w:rPr>
        <w:t>ph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,...</w:t>
      </w:r>
      <w:proofErr w:type="gram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BER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47651498" w14:textId="77777777" w:rsidR="00BA30AB" w:rsidRPr="00D7432F" w:rsidRDefault="00BA30AB" w:rsidP="00D7432F">
      <w:pPr>
        <w:pStyle w:val="u3"/>
        <w:spacing w:line="48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0" w:name="_Toc25530041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1.4.2 </w:t>
      </w:r>
      <w:proofErr w:type="spellStart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>thu</w:t>
      </w:r>
      <w:proofErr w:type="spellEnd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>quang</w:t>
      </w:r>
      <w:bookmarkEnd w:id="10"/>
      <w:proofErr w:type="spellEnd"/>
    </w:p>
    <w:p w14:paraId="0BD3E92F" w14:textId="77777777" w:rsidR="00BA30AB" w:rsidRPr="00D7432F" w:rsidRDefault="00BA30AB" w:rsidP="00BA30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photodiode PIN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APD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í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(BER)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5BA55B02" w14:textId="77777777" w:rsidR="00BA30AB" w:rsidRPr="00D7432F" w:rsidRDefault="00BA30AB" w:rsidP="00BA30A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432F">
        <w:rPr>
          <w:noProof/>
        </w:rPr>
        <w:drawing>
          <wp:inline distT="0" distB="0" distL="0" distR="0" wp14:anchorId="210C0F8A" wp14:editId="66BCD954">
            <wp:extent cx="5788025" cy="1243965"/>
            <wp:effectExtent l="0" t="0" r="317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559" cy="124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138A3" w14:textId="77777777" w:rsidR="00BA30AB" w:rsidRPr="00D7432F" w:rsidRDefault="00BA30AB" w:rsidP="00D7432F">
      <w:pPr>
        <w:spacing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D7432F">
        <w:rPr>
          <w:rFonts w:ascii="Times New Roman" w:hAnsi="Times New Roman" w:cs="Times New Roman"/>
          <w:b/>
          <w:sz w:val="26"/>
          <w:szCs w:val="26"/>
        </w:rPr>
        <w:t xml:space="preserve"> 1.3 </w:t>
      </w: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D743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D743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khối</w:t>
      </w:r>
      <w:proofErr w:type="spellEnd"/>
      <w:r w:rsidRPr="00D743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D743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thu</w:t>
      </w:r>
      <w:proofErr w:type="spellEnd"/>
    </w:p>
    <w:p w14:paraId="5106A80B" w14:textId="77777777" w:rsidR="00BA30AB" w:rsidRPr="00D7432F" w:rsidRDefault="003E20A5" w:rsidP="00D7432F">
      <w:pPr>
        <w:pStyle w:val="u3"/>
        <w:spacing w:line="48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1" w:name="_Toc25530042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1.4.3 </w:t>
      </w:r>
      <w:proofErr w:type="spellStart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>quang</w:t>
      </w:r>
      <w:bookmarkEnd w:id="11"/>
      <w:proofErr w:type="spellEnd"/>
    </w:p>
    <w:p w14:paraId="07699E51" w14:textId="77777777" w:rsidR="003E20A5" w:rsidRPr="00D7432F" w:rsidRDefault="003E20A5" w:rsidP="00BA30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:</w:t>
      </w:r>
    </w:p>
    <w:p w14:paraId="79EB479D" w14:textId="77777777" w:rsidR="003E20A5" w:rsidRPr="00D7432F" w:rsidRDefault="003E20A5" w:rsidP="003E20A5">
      <w:pPr>
        <w:pStyle w:val="oancuaDanhsac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ụ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d = 2a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n1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(core)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52274918" w14:textId="77777777" w:rsidR="003E20A5" w:rsidRPr="00D7432F" w:rsidRDefault="003E20A5" w:rsidP="003E20A5">
      <w:pPr>
        <w:pStyle w:val="oancuaDanhsac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ụ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ọ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(cladding)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D = 2b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plastic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n2 </w:t>
      </w:r>
      <w:proofErr w:type="gramStart"/>
      <w:r w:rsidRPr="00D7432F">
        <w:rPr>
          <w:rFonts w:ascii="Times New Roman" w:hAnsi="Times New Roman" w:cs="Times New Roman"/>
          <w:sz w:val="26"/>
          <w:szCs w:val="26"/>
        </w:rPr>
        <w:t>&lt;  n</w:t>
      </w:r>
      <w:proofErr w:type="gramEnd"/>
      <w:r w:rsidRPr="00D7432F">
        <w:rPr>
          <w:rFonts w:ascii="Times New Roman" w:hAnsi="Times New Roman" w:cs="Times New Roman"/>
          <w:sz w:val="26"/>
          <w:szCs w:val="26"/>
        </w:rPr>
        <w:t>1.</w:t>
      </w:r>
    </w:p>
    <w:p w14:paraId="482C0FAF" w14:textId="77777777" w:rsidR="003E20A5" w:rsidRPr="00D7432F" w:rsidRDefault="003E20A5" w:rsidP="003E20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5D6290FA" w14:textId="77777777" w:rsidR="003E20A5" w:rsidRPr="00D7432F" w:rsidRDefault="003E20A5" w:rsidP="003E20A5">
      <w:pPr>
        <w:pStyle w:val="oancuaDanhsac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7432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SI (Step-Index)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GI (Graded-Index).</w:t>
      </w:r>
    </w:p>
    <w:p w14:paraId="2960AFF2" w14:textId="77777777" w:rsidR="003E20A5" w:rsidRPr="00D7432F" w:rsidRDefault="003E20A5" w:rsidP="003E20A5">
      <w:pPr>
        <w:pStyle w:val="oancuaDanhsac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7432F">
        <w:rPr>
          <w:rFonts w:ascii="Times New Roman" w:hAnsi="Times New Roman" w:cs="Times New Roman"/>
          <w:sz w:val="26"/>
          <w:szCs w:val="26"/>
        </w:rPr>
        <w:t>mode :</w:t>
      </w:r>
      <w:proofErr w:type="gram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mode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mode.</w:t>
      </w:r>
    </w:p>
    <w:p w14:paraId="7D4AAAAE" w14:textId="77777777" w:rsidR="003E20A5" w:rsidRPr="00D7432F" w:rsidRDefault="003E20A5" w:rsidP="003E20A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EA4E31" wp14:editId="38C6B679">
            <wp:extent cx="4029710" cy="1054735"/>
            <wp:effectExtent l="0" t="0" r="889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2D843" w14:textId="77777777" w:rsidR="003E20A5" w:rsidRPr="00D7432F" w:rsidRDefault="003E20A5" w:rsidP="00D7432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D7432F">
        <w:rPr>
          <w:rFonts w:ascii="Times New Roman" w:hAnsi="Times New Roman" w:cs="Times New Roman"/>
          <w:b/>
          <w:sz w:val="26"/>
          <w:szCs w:val="26"/>
        </w:rPr>
        <w:t xml:space="preserve"> 1.4 </w:t>
      </w: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Cấu</w:t>
      </w:r>
      <w:proofErr w:type="spellEnd"/>
      <w:r w:rsidRPr="00D743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trúc</w:t>
      </w:r>
      <w:proofErr w:type="spellEnd"/>
      <w:r w:rsidRPr="00D743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D743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quát</w:t>
      </w:r>
      <w:proofErr w:type="spellEnd"/>
      <w:r w:rsidRPr="00D743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quang</w:t>
      </w:r>
      <w:proofErr w:type="spellEnd"/>
    </w:p>
    <w:p w14:paraId="1AAF5058" w14:textId="77777777" w:rsidR="003E20A5" w:rsidRPr="00D7432F" w:rsidRDefault="003E20A5" w:rsidP="00D7432F">
      <w:pPr>
        <w:pStyle w:val="u3"/>
        <w:spacing w:line="48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2" w:name="_Toc25530043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1.4.4 </w:t>
      </w:r>
      <w:proofErr w:type="spellStart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>ghép</w:t>
      </w:r>
      <w:proofErr w:type="spellEnd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>tách</w:t>
      </w:r>
      <w:proofErr w:type="spellEnd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>sóng</w:t>
      </w:r>
      <w:bookmarkEnd w:id="12"/>
      <w:proofErr w:type="spellEnd"/>
    </w:p>
    <w:p w14:paraId="52A9F6D1" w14:textId="77777777" w:rsidR="003E20A5" w:rsidRPr="00D7432F" w:rsidRDefault="003E20A5" w:rsidP="003E20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WDM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OXC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7432F">
        <w:rPr>
          <w:rFonts w:ascii="Times New Roman" w:hAnsi="Times New Roman" w:cs="Times New Roman"/>
          <w:sz w:val="26"/>
          <w:szCs w:val="26"/>
        </w:rPr>
        <w:t>tới.Bộ</w:t>
      </w:r>
      <w:proofErr w:type="spellEnd"/>
      <w:proofErr w:type="gram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5D6E8844" w14:textId="77777777" w:rsidR="003E20A5" w:rsidRPr="00D7432F" w:rsidRDefault="003E20A5" w:rsidP="00D7432F">
      <w:pPr>
        <w:pStyle w:val="u3"/>
        <w:spacing w:line="48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3" w:name="_Toc25530044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1.4.5 </w:t>
      </w:r>
      <w:proofErr w:type="spellStart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xen </w:t>
      </w:r>
      <w:proofErr w:type="spellStart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>rẽ</w:t>
      </w:r>
      <w:proofErr w:type="spellEnd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OADM)</w:t>
      </w:r>
      <w:bookmarkEnd w:id="13"/>
    </w:p>
    <w:p w14:paraId="746E7875" w14:textId="77777777" w:rsidR="003E20A5" w:rsidRPr="00D7432F" w:rsidRDefault="003E20A5" w:rsidP="003E20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OADM </w:t>
      </w:r>
      <w:proofErr w:type="gramStart"/>
      <w:r w:rsidRPr="00D7432F">
        <w:rPr>
          <w:rFonts w:ascii="Times New Roman" w:hAnsi="Times New Roman" w:cs="Times New Roman"/>
          <w:sz w:val="26"/>
          <w:szCs w:val="26"/>
        </w:rPr>
        <w:t>( Optical</w:t>
      </w:r>
      <w:proofErr w:type="gramEnd"/>
      <w:r w:rsidRPr="00D7432F">
        <w:rPr>
          <w:rFonts w:ascii="Times New Roman" w:hAnsi="Times New Roman" w:cs="Times New Roman"/>
          <w:sz w:val="26"/>
          <w:szCs w:val="26"/>
        </w:rPr>
        <w:t xml:space="preserve"> Add/Drop Multiplexer)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4D1025F3" w14:textId="77777777" w:rsidR="00BA30AB" w:rsidRPr="00D7432F" w:rsidRDefault="003E20A5" w:rsidP="00BA30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OADM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xen/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rớ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7432F">
        <w:rPr>
          <w:rFonts w:ascii="Times New Roman" w:hAnsi="Times New Roman" w:cs="Times New Roman"/>
          <w:sz w:val="26"/>
          <w:szCs w:val="26"/>
        </w:rPr>
        <w:t>sóng,các</w:t>
      </w:r>
      <w:proofErr w:type="spellEnd"/>
      <w:proofErr w:type="gram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qua.</w:t>
      </w:r>
    </w:p>
    <w:p w14:paraId="7F8CC872" w14:textId="77777777" w:rsidR="003E20A5" w:rsidRPr="00D7432F" w:rsidRDefault="003E20A5" w:rsidP="00D7432F">
      <w:pPr>
        <w:pStyle w:val="u3"/>
        <w:spacing w:line="48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4" w:name="_Toc25530045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1.4.6 </w:t>
      </w:r>
      <w:proofErr w:type="spellStart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>nối</w:t>
      </w:r>
      <w:proofErr w:type="spellEnd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>chéo</w:t>
      </w:r>
      <w:proofErr w:type="spellEnd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OXC)</w:t>
      </w:r>
      <w:bookmarkEnd w:id="14"/>
    </w:p>
    <w:p w14:paraId="56F2B034" w14:textId="77777777" w:rsidR="003E20A5" w:rsidRPr="00D7432F" w:rsidRDefault="003E20A5" w:rsidP="00BA30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OXC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hay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375E9F38" w14:textId="77777777" w:rsidR="003E20A5" w:rsidRPr="00D7432F" w:rsidRDefault="003E20A5" w:rsidP="003E20A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A52FF6C" wp14:editId="1D1DA64E">
            <wp:extent cx="3554095" cy="2414270"/>
            <wp:effectExtent l="0" t="0" r="8255" b="508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F0980" w14:textId="77777777" w:rsidR="003E20A5" w:rsidRPr="00D7432F" w:rsidRDefault="003E20A5" w:rsidP="00D7432F">
      <w:pPr>
        <w:spacing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D7432F">
        <w:rPr>
          <w:rFonts w:ascii="Times New Roman" w:hAnsi="Times New Roman" w:cs="Times New Roman"/>
          <w:b/>
          <w:sz w:val="26"/>
          <w:szCs w:val="26"/>
        </w:rPr>
        <w:t xml:space="preserve"> 1.5 </w:t>
      </w: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D743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D743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D743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sz w:val="26"/>
          <w:szCs w:val="26"/>
        </w:rPr>
        <w:t>nối</w:t>
      </w:r>
      <w:proofErr w:type="spellEnd"/>
      <w:r w:rsidRPr="00D7432F">
        <w:rPr>
          <w:rFonts w:ascii="Times New Roman" w:hAnsi="Times New Roman" w:cs="Times New Roman"/>
          <w:b/>
          <w:sz w:val="26"/>
          <w:szCs w:val="26"/>
        </w:rPr>
        <w:t xml:space="preserve"> OXC</w:t>
      </w:r>
    </w:p>
    <w:p w14:paraId="0FEC4B65" w14:textId="77777777" w:rsidR="003E20A5" w:rsidRPr="00D7432F" w:rsidRDefault="003E20A5" w:rsidP="00D7432F">
      <w:pPr>
        <w:pStyle w:val="u3"/>
        <w:spacing w:line="48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5" w:name="_Toc25530046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1.4.7 </w:t>
      </w:r>
      <w:proofErr w:type="spellStart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OA)</w:t>
      </w:r>
      <w:bookmarkEnd w:id="15"/>
    </w:p>
    <w:p w14:paraId="771517A3" w14:textId="77777777" w:rsidR="003E20A5" w:rsidRPr="00D7432F" w:rsidRDefault="003E20A5" w:rsidP="003E20A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inline distT="0" distB="0" distL="0" distR="0" wp14:anchorId="1581D089" wp14:editId="3029D536">
                <wp:extent cx="5314950" cy="2819400"/>
                <wp:effectExtent l="0" t="0" r="0" b="0"/>
                <wp:docPr id="210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0" cy="2819400"/>
                          <a:chOff x="0" y="0"/>
                          <a:chExt cx="9126" cy="4063"/>
                        </a:xfrm>
                      </wpg:grpSpPr>
                      <wps:wsp>
                        <wps:cNvPr id="211" name="Freeform 190"/>
                        <wps:cNvSpPr>
                          <a:spLocks/>
                        </wps:cNvSpPr>
                        <wps:spPr bwMode="auto">
                          <a:xfrm>
                            <a:off x="3324" y="175"/>
                            <a:ext cx="551" cy="1481"/>
                          </a:xfrm>
                          <a:custGeom>
                            <a:avLst/>
                            <a:gdLst>
                              <a:gd name="T0" fmla="+- 0 3324 3324"/>
                              <a:gd name="T1" fmla="*/ T0 w 551"/>
                              <a:gd name="T2" fmla="+- 0 176 176"/>
                              <a:gd name="T3" fmla="*/ 176 h 1481"/>
                              <a:gd name="T4" fmla="+- 0 3324 3324"/>
                              <a:gd name="T5" fmla="*/ T4 w 551"/>
                              <a:gd name="T6" fmla="+- 0 1657 176"/>
                              <a:gd name="T7" fmla="*/ 1657 h 1481"/>
                              <a:gd name="T8" fmla="+- 0 3875 3324"/>
                              <a:gd name="T9" fmla="*/ T8 w 551"/>
                              <a:gd name="T10" fmla="+- 0 916 176"/>
                              <a:gd name="T11" fmla="*/ 916 h 1481"/>
                              <a:gd name="T12" fmla="+- 0 3324 3324"/>
                              <a:gd name="T13" fmla="*/ T12 w 551"/>
                              <a:gd name="T14" fmla="+- 0 176 176"/>
                              <a:gd name="T15" fmla="*/ 176 h 1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51" h="1481">
                                <a:moveTo>
                                  <a:pt x="0" y="0"/>
                                </a:moveTo>
                                <a:lnTo>
                                  <a:pt x="0" y="1481"/>
                                </a:lnTo>
                                <a:lnTo>
                                  <a:pt x="551" y="7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3803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4" y="144"/>
                            <a:ext cx="551" cy="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" name="Freeform 192"/>
                        <wps:cNvSpPr>
                          <a:spLocks/>
                        </wps:cNvSpPr>
                        <wps:spPr bwMode="auto">
                          <a:xfrm>
                            <a:off x="3324" y="144"/>
                            <a:ext cx="551" cy="1481"/>
                          </a:xfrm>
                          <a:custGeom>
                            <a:avLst/>
                            <a:gdLst>
                              <a:gd name="T0" fmla="+- 0 3875 3324"/>
                              <a:gd name="T1" fmla="*/ T0 w 551"/>
                              <a:gd name="T2" fmla="+- 0 885 144"/>
                              <a:gd name="T3" fmla="*/ 885 h 1481"/>
                              <a:gd name="T4" fmla="+- 0 3324 3324"/>
                              <a:gd name="T5" fmla="*/ T4 w 551"/>
                              <a:gd name="T6" fmla="+- 0 144 144"/>
                              <a:gd name="T7" fmla="*/ 144 h 1481"/>
                              <a:gd name="T8" fmla="+- 0 3324 3324"/>
                              <a:gd name="T9" fmla="*/ T8 w 551"/>
                              <a:gd name="T10" fmla="+- 0 1625 144"/>
                              <a:gd name="T11" fmla="*/ 1625 h 1481"/>
                              <a:gd name="T12" fmla="+- 0 3875 3324"/>
                              <a:gd name="T13" fmla="*/ T12 w 551"/>
                              <a:gd name="T14" fmla="+- 0 885 144"/>
                              <a:gd name="T15" fmla="*/ 885 h 1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51" h="1481">
                                <a:moveTo>
                                  <a:pt x="551" y="741"/>
                                </a:moveTo>
                                <a:lnTo>
                                  <a:pt x="0" y="0"/>
                                </a:lnTo>
                                <a:lnTo>
                                  <a:pt x="0" y="1481"/>
                                </a:lnTo>
                                <a:lnTo>
                                  <a:pt x="551" y="7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193"/>
                        <wps:cNvSpPr>
                          <a:spLocks/>
                        </wps:cNvSpPr>
                        <wps:spPr bwMode="auto">
                          <a:xfrm>
                            <a:off x="10" y="804"/>
                            <a:ext cx="3294" cy="163"/>
                          </a:xfrm>
                          <a:custGeom>
                            <a:avLst/>
                            <a:gdLst>
                              <a:gd name="T0" fmla="+- 0 3264 10"/>
                              <a:gd name="T1" fmla="*/ T0 w 3294"/>
                              <a:gd name="T2" fmla="+- 0 885 804"/>
                              <a:gd name="T3" fmla="*/ 885 h 163"/>
                              <a:gd name="T4" fmla="+- 0 3154 10"/>
                              <a:gd name="T5" fmla="*/ T4 w 3294"/>
                              <a:gd name="T6" fmla="+- 0 950 804"/>
                              <a:gd name="T7" fmla="*/ 950 h 163"/>
                              <a:gd name="T8" fmla="+- 0 3153 10"/>
                              <a:gd name="T9" fmla="*/ T8 w 3294"/>
                              <a:gd name="T10" fmla="+- 0 956 804"/>
                              <a:gd name="T11" fmla="*/ 956 h 163"/>
                              <a:gd name="T12" fmla="+- 0 3158 10"/>
                              <a:gd name="T13" fmla="*/ T12 w 3294"/>
                              <a:gd name="T14" fmla="+- 0 965 804"/>
                              <a:gd name="T15" fmla="*/ 965 h 163"/>
                              <a:gd name="T16" fmla="+- 0 3164 10"/>
                              <a:gd name="T17" fmla="*/ T16 w 3294"/>
                              <a:gd name="T18" fmla="+- 0 967 804"/>
                              <a:gd name="T19" fmla="*/ 967 h 163"/>
                              <a:gd name="T20" fmla="+- 0 3289 10"/>
                              <a:gd name="T21" fmla="*/ T20 w 3294"/>
                              <a:gd name="T22" fmla="+- 0 894 804"/>
                              <a:gd name="T23" fmla="*/ 894 h 163"/>
                              <a:gd name="T24" fmla="+- 0 3279 10"/>
                              <a:gd name="T25" fmla="*/ T24 w 3294"/>
                              <a:gd name="T26" fmla="+- 0 894 804"/>
                              <a:gd name="T27" fmla="*/ 894 h 163"/>
                              <a:gd name="T28" fmla="+- 0 3264 10"/>
                              <a:gd name="T29" fmla="*/ T28 w 3294"/>
                              <a:gd name="T30" fmla="+- 0 885 804"/>
                              <a:gd name="T31" fmla="*/ 885 h 163"/>
                              <a:gd name="T32" fmla="+- 0 3247 10"/>
                              <a:gd name="T33" fmla="*/ T32 w 3294"/>
                              <a:gd name="T34" fmla="+- 0 875 804"/>
                              <a:gd name="T35" fmla="*/ 875 h 163"/>
                              <a:gd name="T36" fmla="+- 0 14 10"/>
                              <a:gd name="T37" fmla="*/ T36 w 3294"/>
                              <a:gd name="T38" fmla="+- 0 875 804"/>
                              <a:gd name="T39" fmla="*/ 875 h 163"/>
                              <a:gd name="T40" fmla="+- 0 10 10"/>
                              <a:gd name="T41" fmla="*/ T40 w 3294"/>
                              <a:gd name="T42" fmla="+- 0 880 804"/>
                              <a:gd name="T43" fmla="*/ 880 h 163"/>
                              <a:gd name="T44" fmla="+- 0 10 10"/>
                              <a:gd name="T45" fmla="*/ T44 w 3294"/>
                              <a:gd name="T46" fmla="+- 0 891 804"/>
                              <a:gd name="T47" fmla="*/ 891 h 163"/>
                              <a:gd name="T48" fmla="+- 0 14 10"/>
                              <a:gd name="T49" fmla="*/ T48 w 3294"/>
                              <a:gd name="T50" fmla="+- 0 895 804"/>
                              <a:gd name="T51" fmla="*/ 895 h 163"/>
                              <a:gd name="T52" fmla="+- 0 3247 10"/>
                              <a:gd name="T53" fmla="*/ T52 w 3294"/>
                              <a:gd name="T54" fmla="+- 0 895 804"/>
                              <a:gd name="T55" fmla="*/ 895 h 163"/>
                              <a:gd name="T56" fmla="+- 0 3264 10"/>
                              <a:gd name="T57" fmla="*/ T56 w 3294"/>
                              <a:gd name="T58" fmla="+- 0 885 804"/>
                              <a:gd name="T59" fmla="*/ 885 h 163"/>
                              <a:gd name="T60" fmla="+- 0 3247 10"/>
                              <a:gd name="T61" fmla="*/ T60 w 3294"/>
                              <a:gd name="T62" fmla="+- 0 875 804"/>
                              <a:gd name="T63" fmla="*/ 875 h 163"/>
                              <a:gd name="T64" fmla="+- 0 3294 10"/>
                              <a:gd name="T65" fmla="*/ T64 w 3294"/>
                              <a:gd name="T66" fmla="+- 0 891 804"/>
                              <a:gd name="T67" fmla="*/ 891 h 163"/>
                              <a:gd name="T68" fmla="+- 0 3287 10"/>
                              <a:gd name="T69" fmla="*/ T68 w 3294"/>
                              <a:gd name="T70" fmla="+- 0 895 804"/>
                              <a:gd name="T71" fmla="*/ 895 h 163"/>
                              <a:gd name="T72" fmla="+- 0 3290 10"/>
                              <a:gd name="T73" fmla="*/ T72 w 3294"/>
                              <a:gd name="T74" fmla="+- 0 895 804"/>
                              <a:gd name="T75" fmla="*/ 895 h 163"/>
                              <a:gd name="T76" fmla="+- 0 3294 10"/>
                              <a:gd name="T77" fmla="*/ T76 w 3294"/>
                              <a:gd name="T78" fmla="+- 0 891 804"/>
                              <a:gd name="T79" fmla="*/ 891 h 163"/>
                              <a:gd name="T80" fmla="+- 0 3279 10"/>
                              <a:gd name="T81" fmla="*/ T80 w 3294"/>
                              <a:gd name="T82" fmla="+- 0 877 804"/>
                              <a:gd name="T83" fmla="*/ 877 h 163"/>
                              <a:gd name="T84" fmla="+- 0 3264 10"/>
                              <a:gd name="T85" fmla="*/ T84 w 3294"/>
                              <a:gd name="T86" fmla="+- 0 885 804"/>
                              <a:gd name="T87" fmla="*/ 885 h 163"/>
                              <a:gd name="T88" fmla="+- 0 3279 10"/>
                              <a:gd name="T89" fmla="*/ T88 w 3294"/>
                              <a:gd name="T90" fmla="+- 0 894 804"/>
                              <a:gd name="T91" fmla="*/ 894 h 163"/>
                              <a:gd name="T92" fmla="+- 0 3279 10"/>
                              <a:gd name="T93" fmla="*/ T92 w 3294"/>
                              <a:gd name="T94" fmla="+- 0 877 804"/>
                              <a:gd name="T95" fmla="*/ 877 h 163"/>
                              <a:gd name="T96" fmla="+- 0 3289 10"/>
                              <a:gd name="T97" fmla="*/ T96 w 3294"/>
                              <a:gd name="T98" fmla="+- 0 877 804"/>
                              <a:gd name="T99" fmla="*/ 877 h 163"/>
                              <a:gd name="T100" fmla="+- 0 3279 10"/>
                              <a:gd name="T101" fmla="*/ T100 w 3294"/>
                              <a:gd name="T102" fmla="+- 0 877 804"/>
                              <a:gd name="T103" fmla="*/ 877 h 163"/>
                              <a:gd name="T104" fmla="+- 0 3279 10"/>
                              <a:gd name="T105" fmla="*/ T104 w 3294"/>
                              <a:gd name="T106" fmla="+- 0 894 804"/>
                              <a:gd name="T107" fmla="*/ 894 h 163"/>
                              <a:gd name="T108" fmla="+- 0 3289 10"/>
                              <a:gd name="T109" fmla="*/ T108 w 3294"/>
                              <a:gd name="T110" fmla="+- 0 894 804"/>
                              <a:gd name="T111" fmla="*/ 894 h 163"/>
                              <a:gd name="T112" fmla="+- 0 3294 10"/>
                              <a:gd name="T113" fmla="*/ T112 w 3294"/>
                              <a:gd name="T114" fmla="+- 0 891 804"/>
                              <a:gd name="T115" fmla="*/ 891 h 163"/>
                              <a:gd name="T116" fmla="+- 0 3294 10"/>
                              <a:gd name="T117" fmla="*/ T116 w 3294"/>
                              <a:gd name="T118" fmla="+- 0 891 804"/>
                              <a:gd name="T119" fmla="*/ 891 h 163"/>
                              <a:gd name="T120" fmla="+- 0 3294 10"/>
                              <a:gd name="T121" fmla="*/ T120 w 3294"/>
                              <a:gd name="T122" fmla="+- 0 880 804"/>
                              <a:gd name="T123" fmla="*/ 880 h 163"/>
                              <a:gd name="T124" fmla="+- 0 3294 10"/>
                              <a:gd name="T125" fmla="*/ T124 w 3294"/>
                              <a:gd name="T126" fmla="+- 0 880 804"/>
                              <a:gd name="T127" fmla="*/ 880 h 163"/>
                              <a:gd name="T128" fmla="+- 0 3289 10"/>
                              <a:gd name="T129" fmla="*/ T128 w 3294"/>
                              <a:gd name="T130" fmla="+- 0 877 804"/>
                              <a:gd name="T131" fmla="*/ 877 h 163"/>
                              <a:gd name="T132" fmla="+- 0 3294 10"/>
                              <a:gd name="T133" fmla="*/ T132 w 3294"/>
                              <a:gd name="T134" fmla="+- 0 880 804"/>
                              <a:gd name="T135" fmla="*/ 880 h 163"/>
                              <a:gd name="T136" fmla="+- 0 3294 10"/>
                              <a:gd name="T137" fmla="*/ T136 w 3294"/>
                              <a:gd name="T138" fmla="+- 0 880 804"/>
                              <a:gd name="T139" fmla="*/ 880 h 163"/>
                              <a:gd name="T140" fmla="+- 0 3294 10"/>
                              <a:gd name="T141" fmla="*/ T140 w 3294"/>
                              <a:gd name="T142" fmla="+- 0 891 804"/>
                              <a:gd name="T143" fmla="*/ 891 h 163"/>
                              <a:gd name="T144" fmla="+- 0 3294 10"/>
                              <a:gd name="T145" fmla="*/ T144 w 3294"/>
                              <a:gd name="T146" fmla="+- 0 891 804"/>
                              <a:gd name="T147" fmla="*/ 891 h 163"/>
                              <a:gd name="T148" fmla="+- 0 3304 10"/>
                              <a:gd name="T149" fmla="*/ T148 w 3294"/>
                              <a:gd name="T150" fmla="+- 0 885 804"/>
                              <a:gd name="T151" fmla="*/ 885 h 163"/>
                              <a:gd name="T152" fmla="+- 0 3294 10"/>
                              <a:gd name="T153" fmla="*/ T152 w 3294"/>
                              <a:gd name="T154" fmla="+- 0 880 804"/>
                              <a:gd name="T155" fmla="*/ 880 h 163"/>
                              <a:gd name="T156" fmla="+- 0 3164 10"/>
                              <a:gd name="T157" fmla="*/ T156 w 3294"/>
                              <a:gd name="T158" fmla="+- 0 804 804"/>
                              <a:gd name="T159" fmla="*/ 804 h 163"/>
                              <a:gd name="T160" fmla="+- 0 3158 10"/>
                              <a:gd name="T161" fmla="*/ T160 w 3294"/>
                              <a:gd name="T162" fmla="+- 0 806 804"/>
                              <a:gd name="T163" fmla="*/ 806 h 163"/>
                              <a:gd name="T164" fmla="+- 0 3153 10"/>
                              <a:gd name="T165" fmla="*/ T164 w 3294"/>
                              <a:gd name="T166" fmla="+- 0 815 804"/>
                              <a:gd name="T167" fmla="*/ 815 h 163"/>
                              <a:gd name="T168" fmla="+- 0 3154 10"/>
                              <a:gd name="T169" fmla="*/ T168 w 3294"/>
                              <a:gd name="T170" fmla="+- 0 821 804"/>
                              <a:gd name="T171" fmla="*/ 821 h 163"/>
                              <a:gd name="T172" fmla="+- 0 3264 10"/>
                              <a:gd name="T173" fmla="*/ T172 w 3294"/>
                              <a:gd name="T174" fmla="+- 0 885 804"/>
                              <a:gd name="T175" fmla="*/ 885 h 163"/>
                              <a:gd name="T176" fmla="+- 0 3279 10"/>
                              <a:gd name="T177" fmla="*/ T176 w 3294"/>
                              <a:gd name="T178" fmla="+- 0 877 804"/>
                              <a:gd name="T179" fmla="*/ 877 h 163"/>
                              <a:gd name="T180" fmla="+- 0 3289 10"/>
                              <a:gd name="T181" fmla="*/ T180 w 3294"/>
                              <a:gd name="T182" fmla="+- 0 877 804"/>
                              <a:gd name="T183" fmla="*/ 877 h 163"/>
                              <a:gd name="T184" fmla="+- 0 3164 10"/>
                              <a:gd name="T185" fmla="*/ T184 w 3294"/>
                              <a:gd name="T186" fmla="+- 0 804 804"/>
                              <a:gd name="T187" fmla="*/ 804 h 163"/>
                              <a:gd name="T188" fmla="+- 0 3290 10"/>
                              <a:gd name="T189" fmla="*/ T188 w 3294"/>
                              <a:gd name="T190" fmla="+- 0 875 804"/>
                              <a:gd name="T191" fmla="*/ 875 h 163"/>
                              <a:gd name="T192" fmla="+- 0 3287 10"/>
                              <a:gd name="T193" fmla="*/ T192 w 3294"/>
                              <a:gd name="T194" fmla="+- 0 875 804"/>
                              <a:gd name="T195" fmla="*/ 875 h 163"/>
                              <a:gd name="T196" fmla="+- 0 3294 10"/>
                              <a:gd name="T197" fmla="*/ T196 w 3294"/>
                              <a:gd name="T198" fmla="+- 0 880 804"/>
                              <a:gd name="T199" fmla="*/ 880 h 163"/>
                              <a:gd name="T200" fmla="+- 0 3290 10"/>
                              <a:gd name="T201" fmla="*/ T200 w 3294"/>
                              <a:gd name="T202" fmla="+- 0 875 804"/>
                              <a:gd name="T203" fmla="*/ 875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294" h="163">
                                <a:moveTo>
                                  <a:pt x="3254" y="81"/>
                                </a:moveTo>
                                <a:lnTo>
                                  <a:pt x="3144" y="146"/>
                                </a:lnTo>
                                <a:lnTo>
                                  <a:pt x="3143" y="152"/>
                                </a:lnTo>
                                <a:lnTo>
                                  <a:pt x="3148" y="161"/>
                                </a:lnTo>
                                <a:lnTo>
                                  <a:pt x="3154" y="163"/>
                                </a:lnTo>
                                <a:lnTo>
                                  <a:pt x="3279" y="90"/>
                                </a:lnTo>
                                <a:lnTo>
                                  <a:pt x="3269" y="90"/>
                                </a:lnTo>
                                <a:lnTo>
                                  <a:pt x="3254" y="81"/>
                                </a:lnTo>
                                <a:close/>
                                <a:moveTo>
                                  <a:pt x="3237" y="71"/>
                                </a:moveTo>
                                <a:lnTo>
                                  <a:pt x="4" y="71"/>
                                </a:lnTo>
                                <a:lnTo>
                                  <a:pt x="0" y="76"/>
                                </a:lnTo>
                                <a:lnTo>
                                  <a:pt x="0" y="87"/>
                                </a:lnTo>
                                <a:lnTo>
                                  <a:pt x="4" y="91"/>
                                </a:lnTo>
                                <a:lnTo>
                                  <a:pt x="3237" y="91"/>
                                </a:lnTo>
                                <a:lnTo>
                                  <a:pt x="3254" y="81"/>
                                </a:lnTo>
                                <a:lnTo>
                                  <a:pt x="3237" y="71"/>
                                </a:lnTo>
                                <a:close/>
                                <a:moveTo>
                                  <a:pt x="3284" y="87"/>
                                </a:moveTo>
                                <a:lnTo>
                                  <a:pt x="3277" y="91"/>
                                </a:lnTo>
                                <a:lnTo>
                                  <a:pt x="3280" y="91"/>
                                </a:lnTo>
                                <a:lnTo>
                                  <a:pt x="3284" y="87"/>
                                </a:lnTo>
                                <a:close/>
                                <a:moveTo>
                                  <a:pt x="3269" y="73"/>
                                </a:moveTo>
                                <a:lnTo>
                                  <a:pt x="3254" y="81"/>
                                </a:lnTo>
                                <a:lnTo>
                                  <a:pt x="3269" y="90"/>
                                </a:lnTo>
                                <a:lnTo>
                                  <a:pt x="3269" y="73"/>
                                </a:lnTo>
                                <a:close/>
                                <a:moveTo>
                                  <a:pt x="3279" y="73"/>
                                </a:moveTo>
                                <a:lnTo>
                                  <a:pt x="3269" y="73"/>
                                </a:lnTo>
                                <a:lnTo>
                                  <a:pt x="3269" y="90"/>
                                </a:lnTo>
                                <a:lnTo>
                                  <a:pt x="3279" y="90"/>
                                </a:lnTo>
                                <a:lnTo>
                                  <a:pt x="3284" y="87"/>
                                </a:lnTo>
                                <a:lnTo>
                                  <a:pt x="3284" y="76"/>
                                </a:lnTo>
                                <a:lnTo>
                                  <a:pt x="3279" y="73"/>
                                </a:lnTo>
                                <a:close/>
                                <a:moveTo>
                                  <a:pt x="3284" y="76"/>
                                </a:moveTo>
                                <a:lnTo>
                                  <a:pt x="3284" y="76"/>
                                </a:lnTo>
                                <a:lnTo>
                                  <a:pt x="3284" y="87"/>
                                </a:lnTo>
                                <a:lnTo>
                                  <a:pt x="3294" y="81"/>
                                </a:lnTo>
                                <a:lnTo>
                                  <a:pt x="3284" y="76"/>
                                </a:lnTo>
                                <a:close/>
                                <a:moveTo>
                                  <a:pt x="3154" y="0"/>
                                </a:moveTo>
                                <a:lnTo>
                                  <a:pt x="3148" y="2"/>
                                </a:lnTo>
                                <a:lnTo>
                                  <a:pt x="3143" y="11"/>
                                </a:lnTo>
                                <a:lnTo>
                                  <a:pt x="3144" y="17"/>
                                </a:lnTo>
                                <a:lnTo>
                                  <a:pt x="3254" y="81"/>
                                </a:lnTo>
                                <a:lnTo>
                                  <a:pt x="3269" y="73"/>
                                </a:lnTo>
                                <a:lnTo>
                                  <a:pt x="3279" y="73"/>
                                </a:lnTo>
                                <a:lnTo>
                                  <a:pt x="3154" y="0"/>
                                </a:lnTo>
                                <a:close/>
                                <a:moveTo>
                                  <a:pt x="3280" y="71"/>
                                </a:moveTo>
                                <a:lnTo>
                                  <a:pt x="3277" y="71"/>
                                </a:lnTo>
                                <a:lnTo>
                                  <a:pt x="3284" y="76"/>
                                </a:lnTo>
                                <a:lnTo>
                                  <a:pt x="3280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9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829" y="1841"/>
                            <a:ext cx="945" cy="74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3803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9" y="1810"/>
                            <a:ext cx="945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7" name="AutoShape 196"/>
                        <wps:cNvSpPr>
                          <a:spLocks/>
                        </wps:cNvSpPr>
                        <wps:spPr bwMode="auto">
                          <a:xfrm>
                            <a:off x="2220" y="875"/>
                            <a:ext cx="163" cy="915"/>
                          </a:xfrm>
                          <a:custGeom>
                            <a:avLst/>
                            <a:gdLst>
                              <a:gd name="T0" fmla="+- 0 2308 2221"/>
                              <a:gd name="T1" fmla="*/ T0 w 163"/>
                              <a:gd name="T2" fmla="+- 0 1780 875"/>
                              <a:gd name="T3" fmla="*/ 1780 h 915"/>
                              <a:gd name="T4" fmla="+- 0 2296 2221"/>
                              <a:gd name="T5" fmla="*/ T4 w 163"/>
                              <a:gd name="T6" fmla="+- 0 1780 875"/>
                              <a:gd name="T7" fmla="*/ 1780 h 915"/>
                              <a:gd name="T8" fmla="+- 0 2302 2221"/>
                              <a:gd name="T9" fmla="*/ T8 w 163"/>
                              <a:gd name="T10" fmla="+- 0 1790 875"/>
                              <a:gd name="T11" fmla="*/ 1790 h 915"/>
                              <a:gd name="T12" fmla="+- 0 2308 2221"/>
                              <a:gd name="T13" fmla="*/ T12 w 163"/>
                              <a:gd name="T14" fmla="+- 0 1780 875"/>
                              <a:gd name="T15" fmla="*/ 1780 h 915"/>
                              <a:gd name="T16" fmla="+- 0 2296 2221"/>
                              <a:gd name="T17" fmla="*/ T16 w 163"/>
                              <a:gd name="T18" fmla="+- 0 1780 875"/>
                              <a:gd name="T19" fmla="*/ 1780 h 915"/>
                              <a:gd name="T20" fmla="+- 0 2296 2221"/>
                              <a:gd name="T21" fmla="*/ T20 w 163"/>
                              <a:gd name="T22" fmla="+- 0 1780 875"/>
                              <a:gd name="T23" fmla="*/ 1780 h 915"/>
                              <a:gd name="T24" fmla="+- 0 2296 2221"/>
                              <a:gd name="T25" fmla="*/ T24 w 163"/>
                              <a:gd name="T26" fmla="+- 0 1780 875"/>
                              <a:gd name="T27" fmla="*/ 1780 h 915"/>
                              <a:gd name="T28" fmla="+- 0 2296 2221"/>
                              <a:gd name="T29" fmla="*/ T28 w 163"/>
                              <a:gd name="T30" fmla="+- 0 1780 875"/>
                              <a:gd name="T31" fmla="*/ 1780 h 915"/>
                              <a:gd name="T32" fmla="+- 0 2292 2221"/>
                              <a:gd name="T33" fmla="*/ T32 w 163"/>
                              <a:gd name="T34" fmla="+- 0 1734 875"/>
                              <a:gd name="T35" fmla="*/ 1734 h 915"/>
                              <a:gd name="T36" fmla="+- 0 2292 2221"/>
                              <a:gd name="T37" fmla="*/ T36 w 163"/>
                              <a:gd name="T38" fmla="+- 0 1773 875"/>
                              <a:gd name="T39" fmla="*/ 1773 h 915"/>
                              <a:gd name="T40" fmla="+- 0 2296 2221"/>
                              <a:gd name="T41" fmla="*/ T40 w 163"/>
                              <a:gd name="T42" fmla="+- 0 1780 875"/>
                              <a:gd name="T43" fmla="*/ 1780 h 915"/>
                              <a:gd name="T44" fmla="+- 0 2296 2221"/>
                              <a:gd name="T45" fmla="*/ T44 w 163"/>
                              <a:gd name="T46" fmla="+- 0 1780 875"/>
                              <a:gd name="T47" fmla="*/ 1780 h 915"/>
                              <a:gd name="T48" fmla="+- 0 2308 2221"/>
                              <a:gd name="T49" fmla="*/ T48 w 163"/>
                              <a:gd name="T50" fmla="+- 0 1780 875"/>
                              <a:gd name="T51" fmla="*/ 1780 h 915"/>
                              <a:gd name="T52" fmla="+- 0 2308 2221"/>
                              <a:gd name="T53" fmla="*/ T52 w 163"/>
                              <a:gd name="T54" fmla="+- 0 1780 875"/>
                              <a:gd name="T55" fmla="*/ 1780 h 915"/>
                              <a:gd name="T56" fmla="+- 0 2312 2221"/>
                              <a:gd name="T57" fmla="*/ T56 w 163"/>
                              <a:gd name="T58" fmla="+- 0 1773 875"/>
                              <a:gd name="T59" fmla="*/ 1773 h 915"/>
                              <a:gd name="T60" fmla="+- 0 2312 2221"/>
                              <a:gd name="T61" fmla="*/ T60 w 163"/>
                              <a:gd name="T62" fmla="+- 0 1765 875"/>
                              <a:gd name="T63" fmla="*/ 1765 h 915"/>
                              <a:gd name="T64" fmla="+- 0 2293 2221"/>
                              <a:gd name="T65" fmla="*/ T64 w 163"/>
                              <a:gd name="T66" fmla="+- 0 1765 875"/>
                              <a:gd name="T67" fmla="*/ 1765 h 915"/>
                              <a:gd name="T68" fmla="+- 0 2302 2221"/>
                              <a:gd name="T69" fmla="*/ T68 w 163"/>
                              <a:gd name="T70" fmla="+- 0 1751 875"/>
                              <a:gd name="T71" fmla="*/ 1751 h 915"/>
                              <a:gd name="T72" fmla="+- 0 2292 2221"/>
                              <a:gd name="T73" fmla="*/ T72 w 163"/>
                              <a:gd name="T74" fmla="+- 0 1734 875"/>
                              <a:gd name="T75" fmla="*/ 1734 h 915"/>
                              <a:gd name="T76" fmla="+- 0 2308 2221"/>
                              <a:gd name="T77" fmla="*/ T76 w 163"/>
                              <a:gd name="T78" fmla="+- 0 1780 875"/>
                              <a:gd name="T79" fmla="*/ 1780 h 915"/>
                              <a:gd name="T80" fmla="+- 0 2308 2221"/>
                              <a:gd name="T81" fmla="*/ T80 w 163"/>
                              <a:gd name="T82" fmla="+- 0 1780 875"/>
                              <a:gd name="T83" fmla="*/ 1780 h 915"/>
                              <a:gd name="T84" fmla="+- 0 2308 2221"/>
                              <a:gd name="T85" fmla="*/ T84 w 163"/>
                              <a:gd name="T86" fmla="+- 0 1780 875"/>
                              <a:gd name="T87" fmla="*/ 1780 h 915"/>
                              <a:gd name="T88" fmla="+- 0 2308 2221"/>
                              <a:gd name="T89" fmla="*/ T88 w 163"/>
                              <a:gd name="T90" fmla="+- 0 1780 875"/>
                              <a:gd name="T91" fmla="*/ 1780 h 915"/>
                              <a:gd name="T92" fmla="+- 0 2312 2221"/>
                              <a:gd name="T93" fmla="*/ T92 w 163"/>
                              <a:gd name="T94" fmla="+- 0 1773 875"/>
                              <a:gd name="T95" fmla="*/ 1773 h 915"/>
                              <a:gd name="T96" fmla="+- 0 2308 2221"/>
                              <a:gd name="T97" fmla="*/ T96 w 163"/>
                              <a:gd name="T98" fmla="+- 0 1780 875"/>
                              <a:gd name="T99" fmla="*/ 1780 h 915"/>
                              <a:gd name="T100" fmla="+- 0 2312 2221"/>
                              <a:gd name="T101" fmla="*/ T100 w 163"/>
                              <a:gd name="T102" fmla="+- 0 1776 875"/>
                              <a:gd name="T103" fmla="*/ 1776 h 915"/>
                              <a:gd name="T104" fmla="+- 0 2312 2221"/>
                              <a:gd name="T105" fmla="*/ T104 w 163"/>
                              <a:gd name="T106" fmla="+- 0 1773 875"/>
                              <a:gd name="T107" fmla="*/ 1773 h 915"/>
                              <a:gd name="T108" fmla="+- 0 2292 2221"/>
                              <a:gd name="T109" fmla="*/ T108 w 163"/>
                              <a:gd name="T110" fmla="+- 0 1773 875"/>
                              <a:gd name="T111" fmla="*/ 1773 h 915"/>
                              <a:gd name="T112" fmla="+- 0 2292 2221"/>
                              <a:gd name="T113" fmla="*/ T112 w 163"/>
                              <a:gd name="T114" fmla="+- 0 1776 875"/>
                              <a:gd name="T115" fmla="*/ 1776 h 915"/>
                              <a:gd name="T116" fmla="+- 0 2296 2221"/>
                              <a:gd name="T117" fmla="*/ T116 w 163"/>
                              <a:gd name="T118" fmla="+- 0 1780 875"/>
                              <a:gd name="T119" fmla="*/ 1780 h 915"/>
                              <a:gd name="T120" fmla="+- 0 2292 2221"/>
                              <a:gd name="T121" fmla="*/ T120 w 163"/>
                              <a:gd name="T122" fmla="+- 0 1773 875"/>
                              <a:gd name="T123" fmla="*/ 1773 h 915"/>
                              <a:gd name="T124" fmla="+- 0 2232 2221"/>
                              <a:gd name="T125" fmla="*/ T124 w 163"/>
                              <a:gd name="T126" fmla="+- 0 1639 875"/>
                              <a:gd name="T127" fmla="*/ 1639 h 915"/>
                              <a:gd name="T128" fmla="+- 0 2222 2221"/>
                              <a:gd name="T129" fmla="*/ T128 w 163"/>
                              <a:gd name="T130" fmla="+- 0 1645 875"/>
                              <a:gd name="T131" fmla="*/ 1645 h 915"/>
                              <a:gd name="T132" fmla="+- 0 2221 2221"/>
                              <a:gd name="T133" fmla="*/ T132 w 163"/>
                              <a:gd name="T134" fmla="+- 0 1651 875"/>
                              <a:gd name="T135" fmla="*/ 1651 h 915"/>
                              <a:gd name="T136" fmla="+- 0 2292 2221"/>
                              <a:gd name="T137" fmla="*/ T136 w 163"/>
                              <a:gd name="T138" fmla="+- 0 1773 875"/>
                              <a:gd name="T139" fmla="*/ 1773 h 915"/>
                              <a:gd name="T140" fmla="+- 0 2292 2221"/>
                              <a:gd name="T141" fmla="*/ T140 w 163"/>
                              <a:gd name="T142" fmla="+- 0 1734 875"/>
                              <a:gd name="T143" fmla="*/ 1734 h 915"/>
                              <a:gd name="T144" fmla="+- 0 2238 2221"/>
                              <a:gd name="T145" fmla="*/ T144 w 163"/>
                              <a:gd name="T146" fmla="+- 0 1641 875"/>
                              <a:gd name="T147" fmla="*/ 1641 h 915"/>
                              <a:gd name="T148" fmla="+- 0 2232 2221"/>
                              <a:gd name="T149" fmla="*/ T148 w 163"/>
                              <a:gd name="T150" fmla="+- 0 1639 875"/>
                              <a:gd name="T151" fmla="*/ 1639 h 915"/>
                              <a:gd name="T152" fmla="+- 0 2372 2221"/>
                              <a:gd name="T153" fmla="*/ T152 w 163"/>
                              <a:gd name="T154" fmla="+- 0 1639 875"/>
                              <a:gd name="T155" fmla="*/ 1639 h 915"/>
                              <a:gd name="T156" fmla="+- 0 2366 2221"/>
                              <a:gd name="T157" fmla="*/ T156 w 163"/>
                              <a:gd name="T158" fmla="+- 0 1641 875"/>
                              <a:gd name="T159" fmla="*/ 1641 h 915"/>
                              <a:gd name="T160" fmla="+- 0 2312 2221"/>
                              <a:gd name="T161" fmla="*/ T160 w 163"/>
                              <a:gd name="T162" fmla="+- 0 1734 875"/>
                              <a:gd name="T163" fmla="*/ 1734 h 915"/>
                              <a:gd name="T164" fmla="+- 0 2312 2221"/>
                              <a:gd name="T165" fmla="*/ T164 w 163"/>
                              <a:gd name="T166" fmla="+- 0 1773 875"/>
                              <a:gd name="T167" fmla="*/ 1773 h 915"/>
                              <a:gd name="T168" fmla="+- 0 2383 2221"/>
                              <a:gd name="T169" fmla="*/ T168 w 163"/>
                              <a:gd name="T170" fmla="+- 0 1651 875"/>
                              <a:gd name="T171" fmla="*/ 1651 h 915"/>
                              <a:gd name="T172" fmla="+- 0 2382 2221"/>
                              <a:gd name="T173" fmla="*/ T172 w 163"/>
                              <a:gd name="T174" fmla="+- 0 1645 875"/>
                              <a:gd name="T175" fmla="*/ 1645 h 915"/>
                              <a:gd name="T176" fmla="+- 0 2372 2221"/>
                              <a:gd name="T177" fmla="*/ T176 w 163"/>
                              <a:gd name="T178" fmla="+- 0 1639 875"/>
                              <a:gd name="T179" fmla="*/ 1639 h 915"/>
                              <a:gd name="T180" fmla="+- 0 2302 2221"/>
                              <a:gd name="T181" fmla="*/ T180 w 163"/>
                              <a:gd name="T182" fmla="+- 0 1751 875"/>
                              <a:gd name="T183" fmla="*/ 1751 h 915"/>
                              <a:gd name="T184" fmla="+- 0 2293 2221"/>
                              <a:gd name="T185" fmla="*/ T184 w 163"/>
                              <a:gd name="T186" fmla="+- 0 1765 875"/>
                              <a:gd name="T187" fmla="*/ 1765 h 915"/>
                              <a:gd name="T188" fmla="+- 0 2311 2221"/>
                              <a:gd name="T189" fmla="*/ T188 w 163"/>
                              <a:gd name="T190" fmla="+- 0 1765 875"/>
                              <a:gd name="T191" fmla="*/ 1765 h 915"/>
                              <a:gd name="T192" fmla="+- 0 2302 2221"/>
                              <a:gd name="T193" fmla="*/ T192 w 163"/>
                              <a:gd name="T194" fmla="+- 0 1751 875"/>
                              <a:gd name="T195" fmla="*/ 1751 h 915"/>
                              <a:gd name="T196" fmla="+- 0 2312 2221"/>
                              <a:gd name="T197" fmla="*/ T196 w 163"/>
                              <a:gd name="T198" fmla="+- 0 1734 875"/>
                              <a:gd name="T199" fmla="*/ 1734 h 915"/>
                              <a:gd name="T200" fmla="+- 0 2302 2221"/>
                              <a:gd name="T201" fmla="*/ T200 w 163"/>
                              <a:gd name="T202" fmla="+- 0 1751 875"/>
                              <a:gd name="T203" fmla="*/ 1751 h 915"/>
                              <a:gd name="T204" fmla="+- 0 2311 2221"/>
                              <a:gd name="T205" fmla="*/ T204 w 163"/>
                              <a:gd name="T206" fmla="+- 0 1765 875"/>
                              <a:gd name="T207" fmla="*/ 1765 h 915"/>
                              <a:gd name="T208" fmla="+- 0 2312 2221"/>
                              <a:gd name="T209" fmla="*/ T208 w 163"/>
                              <a:gd name="T210" fmla="+- 0 1765 875"/>
                              <a:gd name="T211" fmla="*/ 1765 h 915"/>
                              <a:gd name="T212" fmla="+- 0 2312 2221"/>
                              <a:gd name="T213" fmla="*/ T212 w 163"/>
                              <a:gd name="T214" fmla="+- 0 1734 875"/>
                              <a:gd name="T215" fmla="*/ 1734 h 915"/>
                              <a:gd name="T216" fmla="+- 0 2308 2221"/>
                              <a:gd name="T217" fmla="*/ T216 w 163"/>
                              <a:gd name="T218" fmla="+- 0 875 875"/>
                              <a:gd name="T219" fmla="*/ 875 h 915"/>
                              <a:gd name="T220" fmla="+- 0 2296 2221"/>
                              <a:gd name="T221" fmla="*/ T220 w 163"/>
                              <a:gd name="T222" fmla="+- 0 875 875"/>
                              <a:gd name="T223" fmla="*/ 875 h 915"/>
                              <a:gd name="T224" fmla="+- 0 2292 2221"/>
                              <a:gd name="T225" fmla="*/ T224 w 163"/>
                              <a:gd name="T226" fmla="+- 0 880 875"/>
                              <a:gd name="T227" fmla="*/ 880 h 915"/>
                              <a:gd name="T228" fmla="+- 0 2292 2221"/>
                              <a:gd name="T229" fmla="*/ T228 w 163"/>
                              <a:gd name="T230" fmla="+- 0 1734 875"/>
                              <a:gd name="T231" fmla="*/ 1734 h 915"/>
                              <a:gd name="T232" fmla="+- 0 2302 2221"/>
                              <a:gd name="T233" fmla="*/ T232 w 163"/>
                              <a:gd name="T234" fmla="+- 0 1751 875"/>
                              <a:gd name="T235" fmla="*/ 1751 h 915"/>
                              <a:gd name="T236" fmla="+- 0 2312 2221"/>
                              <a:gd name="T237" fmla="*/ T236 w 163"/>
                              <a:gd name="T238" fmla="+- 0 1734 875"/>
                              <a:gd name="T239" fmla="*/ 1734 h 915"/>
                              <a:gd name="T240" fmla="+- 0 2312 2221"/>
                              <a:gd name="T241" fmla="*/ T240 w 163"/>
                              <a:gd name="T242" fmla="+- 0 880 875"/>
                              <a:gd name="T243" fmla="*/ 880 h 915"/>
                              <a:gd name="T244" fmla="+- 0 2308 2221"/>
                              <a:gd name="T245" fmla="*/ T244 w 163"/>
                              <a:gd name="T246" fmla="+- 0 875 875"/>
                              <a:gd name="T247" fmla="*/ 875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63" h="915">
                                <a:moveTo>
                                  <a:pt x="87" y="905"/>
                                </a:moveTo>
                                <a:lnTo>
                                  <a:pt x="75" y="905"/>
                                </a:lnTo>
                                <a:lnTo>
                                  <a:pt x="81" y="915"/>
                                </a:lnTo>
                                <a:lnTo>
                                  <a:pt x="87" y="905"/>
                                </a:lnTo>
                                <a:close/>
                                <a:moveTo>
                                  <a:pt x="75" y="905"/>
                                </a:moveTo>
                                <a:lnTo>
                                  <a:pt x="75" y="905"/>
                                </a:lnTo>
                                <a:close/>
                                <a:moveTo>
                                  <a:pt x="71" y="859"/>
                                </a:moveTo>
                                <a:lnTo>
                                  <a:pt x="71" y="898"/>
                                </a:lnTo>
                                <a:lnTo>
                                  <a:pt x="75" y="905"/>
                                </a:lnTo>
                                <a:lnTo>
                                  <a:pt x="87" y="905"/>
                                </a:lnTo>
                                <a:lnTo>
                                  <a:pt x="91" y="898"/>
                                </a:lnTo>
                                <a:lnTo>
                                  <a:pt x="91" y="890"/>
                                </a:lnTo>
                                <a:lnTo>
                                  <a:pt x="72" y="890"/>
                                </a:lnTo>
                                <a:lnTo>
                                  <a:pt x="81" y="876"/>
                                </a:lnTo>
                                <a:lnTo>
                                  <a:pt x="71" y="859"/>
                                </a:lnTo>
                                <a:close/>
                                <a:moveTo>
                                  <a:pt x="87" y="905"/>
                                </a:moveTo>
                                <a:lnTo>
                                  <a:pt x="87" y="905"/>
                                </a:lnTo>
                                <a:close/>
                                <a:moveTo>
                                  <a:pt x="91" y="898"/>
                                </a:moveTo>
                                <a:lnTo>
                                  <a:pt x="87" y="905"/>
                                </a:lnTo>
                                <a:lnTo>
                                  <a:pt x="91" y="901"/>
                                </a:lnTo>
                                <a:lnTo>
                                  <a:pt x="91" y="898"/>
                                </a:lnTo>
                                <a:close/>
                                <a:moveTo>
                                  <a:pt x="71" y="898"/>
                                </a:moveTo>
                                <a:lnTo>
                                  <a:pt x="71" y="901"/>
                                </a:lnTo>
                                <a:lnTo>
                                  <a:pt x="75" y="905"/>
                                </a:lnTo>
                                <a:lnTo>
                                  <a:pt x="71" y="898"/>
                                </a:lnTo>
                                <a:close/>
                                <a:moveTo>
                                  <a:pt x="11" y="764"/>
                                </a:moveTo>
                                <a:lnTo>
                                  <a:pt x="1" y="770"/>
                                </a:lnTo>
                                <a:lnTo>
                                  <a:pt x="0" y="776"/>
                                </a:lnTo>
                                <a:lnTo>
                                  <a:pt x="71" y="898"/>
                                </a:lnTo>
                                <a:lnTo>
                                  <a:pt x="71" y="859"/>
                                </a:lnTo>
                                <a:lnTo>
                                  <a:pt x="17" y="766"/>
                                </a:lnTo>
                                <a:lnTo>
                                  <a:pt x="11" y="764"/>
                                </a:lnTo>
                                <a:close/>
                                <a:moveTo>
                                  <a:pt x="151" y="764"/>
                                </a:moveTo>
                                <a:lnTo>
                                  <a:pt x="145" y="766"/>
                                </a:lnTo>
                                <a:lnTo>
                                  <a:pt x="91" y="859"/>
                                </a:lnTo>
                                <a:lnTo>
                                  <a:pt x="91" y="898"/>
                                </a:lnTo>
                                <a:lnTo>
                                  <a:pt x="162" y="776"/>
                                </a:lnTo>
                                <a:lnTo>
                                  <a:pt x="161" y="770"/>
                                </a:lnTo>
                                <a:lnTo>
                                  <a:pt x="151" y="764"/>
                                </a:lnTo>
                                <a:close/>
                                <a:moveTo>
                                  <a:pt x="81" y="876"/>
                                </a:moveTo>
                                <a:lnTo>
                                  <a:pt x="72" y="890"/>
                                </a:lnTo>
                                <a:lnTo>
                                  <a:pt x="90" y="890"/>
                                </a:lnTo>
                                <a:lnTo>
                                  <a:pt x="81" y="876"/>
                                </a:lnTo>
                                <a:close/>
                                <a:moveTo>
                                  <a:pt x="91" y="859"/>
                                </a:moveTo>
                                <a:lnTo>
                                  <a:pt x="81" y="876"/>
                                </a:lnTo>
                                <a:lnTo>
                                  <a:pt x="90" y="890"/>
                                </a:lnTo>
                                <a:lnTo>
                                  <a:pt x="91" y="890"/>
                                </a:lnTo>
                                <a:lnTo>
                                  <a:pt x="91" y="859"/>
                                </a:lnTo>
                                <a:close/>
                                <a:moveTo>
                                  <a:pt x="87" y="0"/>
                                </a:moveTo>
                                <a:lnTo>
                                  <a:pt x="75" y="0"/>
                                </a:lnTo>
                                <a:lnTo>
                                  <a:pt x="71" y="5"/>
                                </a:lnTo>
                                <a:lnTo>
                                  <a:pt x="71" y="859"/>
                                </a:lnTo>
                                <a:lnTo>
                                  <a:pt x="81" y="876"/>
                                </a:lnTo>
                                <a:lnTo>
                                  <a:pt x="91" y="859"/>
                                </a:lnTo>
                                <a:lnTo>
                                  <a:pt x="91" y="5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9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13" y="1841"/>
                            <a:ext cx="944" cy="2221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3803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" y="1810"/>
                            <a:ext cx="944" cy="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0" name="AutoShape 199"/>
                        <wps:cNvSpPr>
                          <a:spLocks/>
                        </wps:cNvSpPr>
                        <wps:spPr bwMode="auto">
                          <a:xfrm>
                            <a:off x="803" y="905"/>
                            <a:ext cx="163" cy="915"/>
                          </a:xfrm>
                          <a:custGeom>
                            <a:avLst/>
                            <a:gdLst>
                              <a:gd name="T0" fmla="+- 0 885 804"/>
                              <a:gd name="T1" fmla="*/ T0 w 163"/>
                              <a:gd name="T2" fmla="+- 0 945 906"/>
                              <a:gd name="T3" fmla="*/ 945 h 915"/>
                              <a:gd name="T4" fmla="+- 0 875 804"/>
                              <a:gd name="T5" fmla="*/ T4 w 163"/>
                              <a:gd name="T6" fmla="+- 0 962 906"/>
                              <a:gd name="T7" fmla="*/ 962 h 915"/>
                              <a:gd name="T8" fmla="+- 0 875 804"/>
                              <a:gd name="T9" fmla="*/ T8 w 163"/>
                              <a:gd name="T10" fmla="+- 0 1816 906"/>
                              <a:gd name="T11" fmla="*/ 1816 h 915"/>
                              <a:gd name="T12" fmla="+- 0 879 804"/>
                              <a:gd name="T13" fmla="*/ T12 w 163"/>
                              <a:gd name="T14" fmla="+- 0 1820 906"/>
                              <a:gd name="T15" fmla="*/ 1820 h 915"/>
                              <a:gd name="T16" fmla="+- 0 891 804"/>
                              <a:gd name="T17" fmla="*/ T16 w 163"/>
                              <a:gd name="T18" fmla="+- 0 1820 906"/>
                              <a:gd name="T19" fmla="*/ 1820 h 915"/>
                              <a:gd name="T20" fmla="+- 0 895 804"/>
                              <a:gd name="T21" fmla="*/ T20 w 163"/>
                              <a:gd name="T22" fmla="+- 0 1816 906"/>
                              <a:gd name="T23" fmla="*/ 1816 h 915"/>
                              <a:gd name="T24" fmla="+- 0 895 804"/>
                              <a:gd name="T25" fmla="*/ T24 w 163"/>
                              <a:gd name="T26" fmla="+- 0 962 906"/>
                              <a:gd name="T27" fmla="*/ 962 h 915"/>
                              <a:gd name="T28" fmla="+- 0 885 804"/>
                              <a:gd name="T29" fmla="*/ T28 w 163"/>
                              <a:gd name="T30" fmla="+- 0 945 906"/>
                              <a:gd name="T31" fmla="*/ 945 h 915"/>
                              <a:gd name="T32" fmla="+- 0 875 804"/>
                              <a:gd name="T33" fmla="*/ T32 w 163"/>
                              <a:gd name="T34" fmla="+- 0 923 906"/>
                              <a:gd name="T35" fmla="*/ 923 h 915"/>
                              <a:gd name="T36" fmla="+- 0 804 804"/>
                              <a:gd name="T37" fmla="*/ T36 w 163"/>
                              <a:gd name="T38" fmla="+- 0 1045 906"/>
                              <a:gd name="T39" fmla="*/ 1045 h 915"/>
                              <a:gd name="T40" fmla="+- 0 805 804"/>
                              <a:gd name="T41" fmla="*/ T40 w 163"/>
                              <a:gd name="T42" fmla="+- 0 1051 906"/>
                              <a:gd name="T43" fmla="*/ 1051 h 915"/>
                              <a:gd name="T44" fmla="+- 0 815 804"/>
                              <a:gd name="T45" fmla="*/ T44 w 163"/>
                              <a:gd name="T46" fmla="+- 0 1057 906"/>
                              <a:gd name="T47" fmla="*/ 1057 h 915"/>
                              <a:gd name="T48" fmla="+- 0 821 804"/>
                              <a:gd name="T49" fmla="*/ T48 w 163"/>
                              <a:gd name="T50" fmla="+- 0 1055 906"/>
                              <a:gd name="T51" fmla="*/ 1055 h 915"/>
                              <a:gd name="T52" fmla="+- 0 875 804"/>
                              <a:gd name="T53" fmla="*/ T52 w 163"/>
                              <a:gd name="T54" fmla="+- 0 962 906"/>
                              <a:gd name="T55" fmla="*/ 962 h 915"/>
                              <a:gd name="T56" fmla="+- 0 875 804"/>
                              <a:gd name="T57" fmla="*/ T56 w 163"/>
                              <a:gd name="T58" fmla="+- 0 923 906"/>
                              <a:gd name="T59" fmla="*/ 923 h 915"/>
                              <a:gd name="T60" fmla="+- 0 895 804"/>
                              <a:gd name="T61" fmla="*/ T60 w 163"/>
                              <a:gd name="T62" fmla="+- 0 923 906"/>
                              <a:gd name="T63" fmla="*/ 923 h 915"/>
                              <a:gd name="T64" fmla="+- 0 895 804"/>
                              <a:gd name="T65" fmla="*/ T64 w 163"/>
                              <a:gd name="T66" fmla="+- 0 962 906"/>
                              <a:gd name="T67" fmla="*/ 962 h 915"/>
                              <a:gd name="T68" fmla="+- 0 949 804"/>
                              <a:gd name="T69" fmla="*/ T68 w 163"/>
                              <a:gd name="T70" fmla="+- 0 1055 906"/>
                              <a:gd name="T71" fmla="*/ 1055 h 915"/>
                              <a:gd name="T72" fmla="+- 0 955 804"/>
                              <a:gd name="T73" fmla="*/ T72 w 163"/>
                              <a:gd name="T74" fmla="+- 0 1057 906"/>
                              <a:gd name="T75" fmla="*/ 1057 h 915"/>
                              <a:gd name="T76" fmla="+- 0 965 804"/>
                              <a:gd name="T77" fmla="*/ T76 w 163"/>
                              <a:gd name="T78" fmla="+- 0 1051 906"/>
                              <a:gd name="T79" fmla="*/ 1051 h 915"/>
                              <a:gd name="T80" fmla="+- 0 966 804"/>
                              <a:gd name="T81" fmla="*/ T80 w 163"/>
                              <a:gd name="T82" fmla="+- 0 1045 906"/>
                              <a:gd name="T83" fmla="*/ 1045 h 915"/>
                              <a:gd name="T84" fmla="+- 0 895 804"/>
                              <a:gd name="T85" fmla="*/ T84 w 163"/>
                              <a:gd name="T86" fmla="+- 0 923 906"/>
                              <a:gd name="T87" fmla="*/ 923 h 915"/>
                              <a:gd name="T88" fmla="+- 0 891 804"/>
                              <a:gd name="T89" fmla="*/ T88 w 163"/>
                              <a:gd name="T90" fmla="+- 0 915 906"/>
                              <a:gd name="T91" fmla="*/ 915 h 915"/>
                              <a:gd name="T92" fmla="+- 0 879 804"/>
                              <a:gd name="T93" fmla="*/ T92 w 163"/>
                              <a:gd name="T94" fmla="+- 0 915 906"/>
                              <a:gd name="T95" fmla="*/ 915 h 915"/>
                              <a:gd name="T96" fmla="+- 0 879 804"/>
                              <a:gd name="T97" fmla="*/ T96 w 163"/>
                              <a:gd name="T98" fmla="+- 0 916 906"/>
                              <a:gd name="T99" fmla="*/ 916 h 915"/>
                              <a:gd name="T100" fmla="+- 0 875 804"/>
                              <a:gd name="T101" fmla="*/ T100 w 163"/>
                              <a:gd name="T102" fmla="+- 0 923 906"/>
                              <a:gd name="T103" fmla="*/ 923 h 915"/>
                              <a:gd name="T104" fmla="+- 0 875 804"/>
                              <a:gd name="T105" fmla="*/ T104 w 163"/>
                              <a:gd name="T106" fmla="+- 0 962 906"/>
                              <a:gd name="T107" fmla="*/ 962 h 915"/>
                              <a:gd name="T108" fmla="+- 0 885 804"/>
                              <a:gd name="T109" fmla="*/ T108 w 163"/>
                              <a:gd name="T110" fmla="+- 0 945 906"/>
                              <a:gd name="T111" fmla="*/ 945 h 915"/>
                              <a:gd name="T112" fmla="+- 0 876 804"/>
                              <a:gd name="T113" fmla="*/ T112 w 163"/>
                              <a:gd name="T114" fmla="+- 0 930 906"/>
                              <a:gd name="T115" fmla="*/ 930 h 915"/>
                              <a:gd name="T116" fmla="+- 0 895 804"/>
                              <a:gd name="T117" fmla="*/ T116 w 163"/>
                              <a:gd name="T118" fmla="+- 0 930 906"/>
                              <a:gd name="T119" fmla="*/ 930 h 915"/>
                              <a:gd name="T120" fmla="+- 0 895 804"/>
                              <a:gd name="T121" fmla="*/ T120 w 163"/>
                              <a:gd name="T122" fmla="+- 0 923 906"/>
                              <a:gd name="T123" fmla="*/ 923 h 915"/>
                              <a:gd name="T124" fmla="+- 0 891 804"/>
                              <a:gd name="T125" fmla="*/ T124 w 163"/>
                              <a:gd name="T126" fmla="+- 0 916 906"/>
                              <a:gd name="T127" fmla="*/ 916 h 915"/>
                              <a:gd name="T128" fmla="+- 0 891 804"/>
                              <a:gd name="T129" fmla="*/ T128 w 163"/>
                              <a:gd name="T130" fmla="+- 0 915 906"/>
                              <a:gd name="T131" fmla="*/ 915 h 915"/>
                              <a:gd name="T132" fmla="+- 0 895 804"/>
                              <a:gd name="T133" fmla="*/ T132 w 163"/>
                              <a:gd name="T134" fmla="+- 0 930 906"/>
                              <a:gd name="T135" fmla="*/ 930 h 915"/>
                              <a:gd name="T136" fmla="+- 0 894 804"/>
                              <a:gd name="T137" fmla="*/ T136 w 163"/>
                              <a:gd name="T138" fmla="+- 0 930 906"/>
                              <a:gd name="T139" fmla="*/ 930 h 915"/>
                              <a:gd name="T140" fmla="+- 0 885 804"/>
                              <a:gd name="T141" fmla="*/ T140 w 163"/>
                              <a:gd name="T142" fmla="+- 0 945 906"/>
                              <a:gd name="T143" fmla="*/ 945 h 915"/>
                              <a:gd name="T144" fmla="+- 0 895 804"/>
                              <a:gd name="T145" fmla="*/ T144 w 163"/>
                              <a:gd name="T146" fmla="+- 0 962 906"/>
                              <a:gd name="T147" fmla="*/ 962 h 915"/>
                              <a:gd name="T148" fmla="+- 0 895 804"/>
                              <a:gd name="T149" fmla="*/ T148 w 163"/>
                              <a:gd name="T150" fmla="+- 0 930 906"/>
                              <a:gd name="T151" fmla="*/ 930 h 915"/>
                              <a:gd name="T152" fmla="+- 0 894 804"/>
                              <a:gd name="T153" fmla="*/ T152 w 163"/>
                              <a:gd name="T154" fmla="+- 0 930 906"/>
                              <a:gd name="T155" fmla="*/ 930 h 915"/>
                              <a:gd name="T156" fmla="+- 0 876 804"/>
                              <a:gd name="T157" fmla="*/ T156 w 163"/>
                              <a:gd name="T158" fmla="+- 0 930 906"/>
                              <a:gd name="T159" fmla="*/ 930 h 915"/>
                              <a:gd name="T160" fmla="+- 0 885 804"/>
                              <a:gd name="T161" fmla="*/ T160 w 163"/>
                              <a:gd name="T162" fmla="+- 0 945 906"/>
                              <a:gd name="T163" fmla="*/ 945 h 915"/>
                              <a:gd name="T164" fmla="+- 0 894 804"/>
                              <a:gd name="T165" fmla="*/ T164 w 163"/>
                              <a:gd name="T166" fmla="+- 0 930 906"/>
                              <a:gd name="T167" fmla="*/ 930 h 915"/>
                              <a:gd name="T168" fmla="+- 0 879 804"/>
                              <a:gd name="T169" fmla="*/ T168 w 163"/>
                              <a:gd name="T170" fmla="+- 0 916 906"/>
                              <a:gd name="T171" fmla="*/ 916 h 915"/>
                              <a:gd name="T172" fmla="+- 0 875 804"/>
                              <a:gd name="T173" fmla="*/ T172 w 163"/>
                              <a:gd name="T174" fmla="+- 0 920 906"/>
                              <a:gd name="T175" fmla="*/ 920 h 915"/>
                              <a:gd name="T176" fmla="+- 0 875 804"/>
                              <a:gd name="T177" fmla="*/ T176 w 163"/>
                              <a:gd name="T178" fmla="+- 0 923 906"/>
                              <a:gd name="T179" fmla="*/ 923 h 915"/>
                              <a:gd name="T180" fmla="+- 0 879 804"/>
                              <a:gd name="T181" fmla="*/ T180 w 163"/>
                              <a:gd name="T182" fmla="+- 0 916 906"/>
                              <a:gd name="T183" fmla="*/ 916 h 915"/>
                              <a:gd name="T184" fmla="+- 0 891 804"/>
                              <a:gd name="T185" fmla="*/ T184 w 163"/>
                              <a:gd name="T186" fmla="+- 0 916 906"/>
                              <a:gd name="T187" fmla="*/ 916 h 915"/>
                              <a:gd name="T188" fmla="+- 0 895 804"/>
                              <a:gd name="T189" fmla="*/ T188 w 163"/>
                              <a:gd name="T190" fmla="+- 0 923 906"/>
                              <a:gd name="T191" fmla="*/ 923 h 915"/>
                              <a:gd name="T192" fmla="+- 0 895 804"/>
                              <a:gd name="T193" fmla="*/ T192 w 163"/>
                              <a:gd name="T194" fmla="+- 0 920 906"/>
                              <a:gd name="T195" fmla="*/ 920 h 915"/>
                              <a:gd name="T196" fmla="+- 0 891 804"/>
                              <a:gd name="T197" fmla="*/ T196 w 163"/>
                              <a:gd name="T198" fmla="+- 0 916 906"/>
                              <a:gd name="T199" fmla="*/ 916 h 915"/>
                              <a:gd name="T200" fmla="+- 0 891 804"/>
                              <a:gd name="T201" fmla="*/ T200 w 163"/>
                              <a:gd name="T202" fmla="+- 0 915 906"/>
                              <a:gd name="T203" fmla="*/ 915 h 915"/>
                              <a:gd name="T204" fmla="+- 0 891 804"/>
                              <a:gd name="T205" fmla="*/ T204 w 163"/>
                              <a:gd name="T206" fmla="+- 0 915 906"/>
                              <a:gd name="T207" fmla="*/ 915 h 915"/>
                              <a:gd name="T208" fmla="+- 0 891 804"/>
                              <a:gd name="T209" fmla="*/ T208 w 163"/>
                              <a:gd name="T210" fmla="+- 0 916 906"/>
                              <a:gd name="T211" fmla="*/ 916 h 915"/>
                              <a:gd name="T212" fmla="+- 0 891 804"/>
                              <a:gd name="T213" fmla="*/ T212 w 163"/>
                              <a:gd name="T214" fmla="+- 0 915 906"/>
                              <a:gd name="T215" fmla="*/ 915 h 915"/>
                              <a:gd name="T216" fmla="+- 0 885 804"/>
                              <a:gd name="T217" fmla="*/ T216 w 163"/>
                              <a:gd name="T218" fmla="+- 0 906 906"/>
                              <a:gd name="T219" fmla="*/ 906 h 915"/>
                              <a:gd name="T220" fmla="+- 0 879 804"/>
                              <a:gd name="T221" fmla="*/ T220 w 163"/>
                              <a:gd name="T222" fmla="+- 0 916 906"/>
                              <a:gd name="T223" fmla="*/ 916 h 915"/>
                              <a:gd name="T224" fmla="+- 0 879 804"/>
                              <a:gd name="T225" fmla="*/ T224 w 163"/>
                              <a:gd name="T226" fmla="+- 0 915 906"/>
                              <a:gd name="T227" fmla="*/ 915 h 915"/>
                              <a:gd name="T228" fmla="+- 0 891 804"/>
                              <a:gd name="T229" fmla="*/ T228 w 163"/>
                              <a:gd name="T230" fmla="+- 0 915 906"/>
                              <a:gd name="T231" fmla="*/ 915 h 915"/>
                              <a:gd name="T232" fmla="+- 0 885 804"/>
                              <a:gd name="T233" fmla="*/ T232 w 163"/>
                              <a:gd name="T234" fmla="+- 0 906 906"/>
                              <a:gd name="T235" fmla="*/ 906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63" h="915">
                                <a:moveTo>
                                  <a:pt x="81" y="39"/>
                                </a:moveTo>
                                <a:lnTo>
                                  <a:pt x="71" y="56"/>
                                </a:lnTo>
                                <a:lnTo>
                                  <a:pt x="71" y="910"/>
                                </a:lnTo>
                                <a:lnTo>
                                  <a:pt x="75" y="914"/>
                                </a:lnTo>
                                <a:lnTo>
                                  <a:pt x="87" y="914"/>
                                </a:lnTo>
                                <a:lnTo>
                                  <a:pt x="91" y="910"/>
                                </a:lnTo>
                                <a:lnTo>
                                  <a:pt x="91" y="56"/>
                                </a:lnTo>
                                <a:lnTo>
                                  <a:pt x="81" y="39"/>
                                </a:lnTo>
                                <a:close/>
                                <a:moveTo>
                                  <a:pt x="71" y="17"/>
                                </a:moveTo>
                                <a:lnTo>
                                  <a:pt x="0" y="139"/>
                                </a:lnTo>
                                <a:lnTo>
                                  <a:pt x="1" y="145"/>
                                </a:lnTo>
                                <a:lnTo>
                                  <a:pt x="11" y="151"/>
                                </a:lnTo>
                                <a:lnTo>
                                  <a:pt x="17" y="149"/>
                                </a:lnTo>
                                <a:lnTo>
                                  <a:pt x="71" y="56"/>
                                </a:lnTo>
                                <a:lnTo>
                                  <a:pt x="71" y="17"/>
                                </a:lnTo>
                                <a:close/>
                                <a:moveTo>
                                  <a:pt x="91" y="17"/>
                                </a:moveTo>
                                <a:lnTo>
                                  <a:pt x="91" y="56"/>
                                </a:lnTo>
                                <a:lnTo>
                                  <a:pt x="145" y="149"/>
                                </a:lnTo>
                                <a:lnTo>
                                  <a:pt x="151" y="151"/>
                                </a:lnTo>
                                <a:lnTo>
                                  <a:pt x="161" y="145"/>
                                </a:lnTo>
                                <a:lnTo>
                                  <a:pt x="162" y="139"/>
                                </a:lnTo>
                                <a:lnTo>
                                  <a:pt x="91" y="17"/>
                                </a:lnTo>
                                <a:close/>
                                <a:moveTo>
                                  <a:pt x="87" y="9"/>
                                </a:moveTo>
                                <a:lnTo>
                                  <a:pt x="75" y="9"/>
                                </a:lnTo>
                                <a:lnTo>
                                  <a:pt x="75" y="10"/>
                                </a:lnTo>
                                <a:lnTo>
                                  <a:pt x="71" y="17"/>
                                </a:lnTo>
                                <a:lnTo>
                                  <a:pt x="71" y="56"/>
                                </a:lnTo>
                                <a:lnTo>
                                  <a:pt x="81" y="39"/>
                                </a:lnTo>
                                <a:lnTo>
                                  <a:pt x="72" y="24"/>
                                </a:lnTo>
                                <a:lnTo>
                                  <a:pt x="91" y="24"/>
                                </a:lnTo>
                                <a:lnTo>
                                  <a:pt x="91" y="17"/>
                                </a:lnTo>
                                <a:lnTo>
                                  <a:pt x="87" y="10"/>
                                </a:lnTo>
                                <a:lnTo>
                                  <a:pt x="87" y="9"/>
                                </a:lnTo>
                                <a:close/>
                                <a:moveTo>
                                  <a:pt x="91" y="24"/>
                                </a:moveTo>
                                <a:lnTo>
                                  <a:pt x="90" y="24"/>
                                </a:lnTo>
                                <a:lnTo>
                                  <a:pt x="81" y="39"/>
                                </a:lnTo>
                                <a:lnTo>
                                  <a:pt x="91" y="56"/>
                                </a:lnTo>
                                <a:lnTo>
                                  <a:pt x="91" y="24"/>
                                </a:lnTo>
                                <a:close/>
                                <a:moveTo>
                                  <a:pt x="90" y="24"/>
                                </a:moveTo>
                                <a:lnTo>
                                  <a:pt x="72" y="24"/>
                                </a:lnTo>
                                <a:lnTo>
                                  <a:pt x="81" y="39"/>
                                </a:lnTo>
                                <a:lnTo>
                                  <a:pt x="90" y="24"/>
                                </a:lnTo>
                                <a:close/>
                                <a:moveTo>
                                  <a:pt x="75" y="10"/>
                                </a:moveTo>
                                <a:lnTo>
                                  <a:pt x="71" y="14"/>
                                </a:lnTo>
                                <a:lnTo>
                                  <a:pt x="71" y="17"/>
                                </a:lnTo>
                                <a:lnTo>
                                  <a:pt x="75" y="10"/>
                                </a:lnTo>
                                <a:close/>
                                <a:moveTo>
                                  <a:pt x="87" y="10"/>
                                </a:moveTo>
                                <a:lnTo>
                                  <a:pt x="91" y="17"/>
                                </a:lnTo>
                                <a:lnTo>
                                  <a:pt x="91" y="14"/>
                                </a:lnTo>
                                <a:lnTo>
                                  <a:pt x="87" y="10"/>
                                </a:lnTo>
                                <a:close/>
                                <a:moveTo>
                                  <a:pt x="87" y="9"/>
                                </a:moveTo>
                                <a:lnTo>
                                  <a:pt x="87" y="9"/>
                                </a:lnTo>
                                <a:lnTo>
                                  <a:pt x="87" y="10"/>
                                </a:lnTo>
                                <a:lnTo>
                                  <a:pt x="87" y="9"/>
                                </a:lnTo>
                                <a:close/>
                                <a:moveTo>
                                  <a:pt x="81" y="0"/>
                                </a:moveTo>
                                <a:lnTo>
                                  <a:pt x="75" y="10"/>
                                </a:lnTo>
                                <a:lnTo>
                                  <a:pt x="75" y="9"/>
                                </a:lnTo>
                                <a:lnTo>
                                  <a:pt x="87" y="9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9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190" y="330"/>
                            <a:ext cx="393" cy="111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4190" y="330"/>
                            <a:ext cx="393" cy="111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8B383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3875" y="885"/>
                            <a:ext cx="3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692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5134" y="361"/>
                            <a:ext cx="1101" cy="111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3803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4" y="330"/>
                            <a:ext cx="1101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6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4583" y="885"/>
                            <a:ext cx="5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692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Freeform 206"/>
                        <wps:cNvSpPr>
                          <a:spLocks/>
                        </wps:cNvSpPr>
                        <wps:spPr bwMode="auto">
                          <a:xfrm>
                            <a:off x="6628" y="175"/>
                            <a:ext cx="551" cy="1481"/>
                          </a:xfrm>
                          <a:custGeom>
                            <a:avLst/>
                            <a:gdLst>
                              <a:gd name="T0" fmla="+- 0 6628 6628"/>
                              <a:gd name="T1" fmla="*/ T0 w 551"/>
                              <a:gd name="T2" fmla="+- 0 176 176"/>
                              <a:gd name="T3" fmla="*/ 176 h 1481"/>
                              <a:gd name="T4" fmla="+- 0 6628 6628"/>
                              <a:gd name="T5" fmla="*/ T4 w 551"/>
                              <a:gd name="T6" fmla="+- 0 1657 176"/>
                              <a:gd name="T7" fmla="*/ 1657 h 1481"/>
                              <a:gd name="T8" fmla="+- 0 7179 6628"/>
                              <a:gd name="T9" fmla="*/ T8 w 551"/>
                              <a:gd name="T10" fmla="+- 0 916 176"/>
                              <a:gd name="T11" fmla="*/ 916 h 1481"/>
                              <a:gd name="T12" fmla="+- 0 6628 6628"/>
                              <a:gd name="T13" fmla="*/ T12 w 551"/>
                              <a:gd name="T14" fmla="+- 0 176 176"/>
                              <a:gd name="T15" fmla="*/ 176 h 1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51" h="1481">
                                <a:moveTo>
                                  <a:pt x="0" y="0"/>
                                </a:moveTo>
                                <a:lnTo>
                                  <a:pt x="0" y="1481"/>
                                </a:lnTo>
                                <a:lnTo>
                                  <a:pt x="551" y="7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3803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8" y="144"/>
                            <a:ext cx="551" cy="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9" name="Freeform 208"/>
                        <wps:cNvSpPr>
                          <a:spLocks/>
                        </wps:cNvSpPr>
                        <wps:spPr bwMode="auto">
                          <a:xfrm>
                            <a:off x="6628" y="144"/>
                            <a:ext cx="551" cy="1481"/>
                          </a:xfrm>
                          <a:custGeom>
                            <a:avLst/>
                            <a:gdLst>
                              <a:gd name="T0" fmla="+- 0 7179 6628"/>
                              <a:gd name="T1" fmla="*/ T0 w 551"/>
                              <a:gd name="T2" fmla="+- 0 885 144"/>
                              <a:gd name="T3" fmla="*/ 885 h 1481"/>
                              <a:gd name="T4" fmla="+- 0 6628 6628"/>
                              <a:gd name="T5" fmla="*/ T4 w 551"/>
                              <a:gd name="T6" fmla="+- 0 144 144"/>
                              <a:gd name="T7" fmla="*/ 144 h 1481"/>
                              <a:gd name="T8" fmla="+- 0 6628 6628"/>
                              <a:gd name="T9" fmla="*/ T8 w 551"/>
                              <a:gd name="T10" fmla="+- 0 1625 144"/>
                              <a:gd name="T11" fmla="*/ 1625 h 1481"/>
                              <a:gd name="T12" fmla="+- 0 7179 6628"/>
                              <a:gd name="T13" fmla="*/ T12 w 551"/>
                              <a:gd name="T14" fmla="+- 0 885 144"/>
                              <a:gd name="T15" fmla="*/ 885 h 1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51" h="1481">
                                <a:moveTo>
                                  <a:pt x="551" y="741"/>
                                </a:moveTo>
                                <a:lnTo>
                                  <a:pt x="0" y="0"/>
                                </a:lnTo>
                                <a:lnTo>
                                  <a:pt x="0" y="1481"/>
                                </a:lnTo>
                                <a:lnTo>
                                  <a:pt x="551" y="7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209"/>
                        <wps:cNvSpPr>
                          <a:spLocks/>
                        </wps:cNvSpPr>
                        <wps:spPr bwMode="auto">
                          <a:xfrm>
                            <a:off x="7169" y="804"/>
                            <a:ext cx="1957" cy="163"/>
                          </a:xfrm>
                          <a:custGeom>
                            <a:avLst/>
                            <a:gdLst>
                              <a:gd name="T0" fmla="+- 0 9086 7169"/>
                              <a:gd name="T1" fmla="*/ T0 w 1957"/>
                              <a:gd name="T2" fmla="+- 0 885 804"/>
                              <a:gd name="T3" fmla="*/ 885 h 163"/>
                              <a:gd name="T4" fmla="+- 0 8976 7169"/>
                              <a:gd name="T5" fmla="*/ T4 w 1957"/>
                              <a:gd name="T6" fmla="+- 0 950 804"/>
                              <a:gd name="T7" fmla="*/ 950 h 163"/>
                              <a:gd name="T8" fmla="+- 0 8975 7169"/>
                              <a:gd name="T9" fmla="*/ T8 w 1957"/>
                              <a:gd name="T10" fmla="+- 0 956 804"/>
                              <a:gd name="T11" fmla="*/ 956 h 163"/>
                              <a:gd name="T12" fmla="+- 0 8980 7169"/>
                              <a:gd name="T13" fmla="*/ T12 w 1957"/>
                              <a:gd name="T14" fmla="+- 0 965 804"/>
                              <a:gd name="T15" fmla="*/ 965 h 163"/>
                              <a:gd name="T16" fmla="+- 0 8986 7169"/>
                              <a:gd name="T17" fmla="*/ T16 w 1957"/>
                              <a:gd name="T18" fmla="+- 0 967 804"/>
                              <a:gd name="T19" fmla="*/ 967 h 163"/>
                              <a:gd name="T20" fmla="+- 0 9111 7169"/>
                              <a:gd name="T21" fmla="*/ T20 w 1957"/>
                              <a:gd name="T22" fmla="+- 0 894 804"/>
                              <a:gd name="T23" fmla="*/ 894 h 163"/>
                              <a:gd name="T24" fmla="+- 0 9101 7169"/>
                              <a:gd name="T25" fmla="*/ T24 w 1957"/>
                              <a:gd name="T26" fmla="+- 0 894 804"/>
                              <a:gd name="T27" fmla="*/ 894 h 163"/>
                              <a:gd name="T28" fmla="+- 0 9086 7169"/>
                              <a:gd name="T29" fmla="*/ T28 w 1957"/>
                              <a:gd name="T30" fmla="+- 0 885 804"/>
                              <a:gd name="T31" fmla="*/ 885 h 163"/>
                              <a:gd name="T32" fmla="+- 0 9069 7169"/>
                              <a:gd name="T33" fmla="*/ T32 w 1957"/>
                              <a:gd name="T34" fmla="+- 0 875 804"/>
                              <a:gd name="T35" fmla="*/ 875 h 163"/>
                              <a:gd name="T36" fmla="+- 0 7173 7169"/>
                              <a:gd name="T37" fmla="*/ T36 w 1957"/>
                              <a:gd name="T38" fmla="+- 0 875 804"/>
                              <a:gd name="T39" fmla="*/ 875 h 163"/>
                              <a:gd name="T40" fmla="+- 0 7169 7169"/>
                              <a:gd name="T41" fmla="*/ T40 w 1957"/>
                              <a:gd name="T42" fmla="+- 0 880 804"/>
                              <a:gd name="T43" fmla="*/ 880 h 163"/>
                              <a:gd name="T44" fmla="+- 0 7169 7169"/>
                              <a:gd name="T45" fmla="*/ T44 w 1957"/>
                              <a:gd name="T46" fmla="+- 0 891 804"/>
                              <a:gd name="T47" fmla="*/ 891 h 163"/>
                              <a:gd name="T48" fmla="+- 0 7173 7169"/>
                              <a:gd name="T49" fmla="*/ T48 w 1957"/>
                              <a:gd name="T50" fmla="+- 0 895 804"/>
                              <a:gd name="T51" fmla="*/ 895 h 163"/>
                              <a:gd name="T52" fmla="+- 0 9069 7169"/>
                              <a:gd name="T53" fmla="*/ T52 w 1957"/>
                              <a:gd name="T54" fmla="+- 0 895 804"/>
                              <a:gd name="T55" fmla="*/ 895 h 163"/>
                              <a:gd name="T56" fmla="+- 0 9086 7169"/>
                              <a:gd name="T57" fmla="*/ T56 w 1957"/>
                              <a:gd name="T58" fmla="+- 0 885 804"/>
                              <a:gd name="T59" fmla="*/ 885 h 163"/>
                              <a:gd name="T60" fmla="+- 0 9069 7169"/>
                              <a:gd name="T61" fmla="*/ T60 w 1957"/>
                              <a:gd name="T62" fmla="+- 0 875 804"/>
                              <a:gd name="T63" fmla="*/ 875 h 163"/>
                              <a:gd name="T64" fmla="+- 0 9116 7169"/>
                              <a:gd name="T65" fmla="*/ T64 w 1957"/>
                              <a:gd name="T66" fmla="+- 0 891 804"/>
                              <a:gd name="T67" fmla="*/ 891 h 163"/>
                              <a:gd name="T68" fmla="+- 0 9109 7169"/>
                              <a:gd name="T69" fmla="*/ T68 w 1957"/>
                              <a:gd name="T70" fmla="+- 0 895 804"/>
                              <a:gd name="T71" fmla="*/ 895 h 163"/>
                              <a:gd name="T72" fmla="+- 0 9112 7169"/>
                              <a:gd name="T73" fmla="*/ T72 w 1957"/>
                              <a:gd name="T74" fmla="+- 0 895 804"/>
                              <a:gd name="T75" fmla="*/ 895 h 163"/>
                              <a:gd name="T76" fmla="+- 0 9116 7169"/>
                              <a:gd name="T77" fmla="*/ T76 w 1957"/>
                              <a:gd name="T78" fmla="+- 0 891 804"/>
                              <a:gd name="T79" fmla="*/ 891 h 163"/>
                              <a:gd name="T80" fmla="+- 0 9101 7169"/>
                              <a:gd name="T81" fmla="*/ T80 w 1957"/>
                              <a:gd name="T82" fmla="+- 0 877 804"/>
                              <a:gd name="T83" fmla="*/ 877 h 163"/>
                              <a:gd name="T84" fmla="+- 0 9086 7169"/>
                              <a:gd name="T85" fmla="*/ T84 w 1957"/>
                              <a:gd name="T86" fmla="+- 0 885 804"/>
                              <a:gd name="T87" fmla="*/ 885 h 163"/>
                              <a:gd name="T88" fmla="+- 0 9101 7169"/>
                              <a:gd name="T89" fmla="*/ T88 w 1957"/>
                              <a:gd name="T90" fmla="+- 0 894 804"/>
                              <a:gd name="T91" fmla="*/ 894 h 163"/>
                              <a:gd name="T92" fmla="+- 0 9101 7169"/>
                              <a:gd name="T93" fmla="*/ T92 w 1957"/>
                              <a:gd name="T94" fmla="+- 0 877 804"/>
                              <a:gd name="T95" fmla="*/ 877 h 163"/>
                              <a:gd name="T96" fmla="+- 0 9111 7169"/>
                              <a:gd name="T97" fmla="*/ T96 w 1957"/>
                              <a:gd name="T98" fmla="+- 0 877 804"/>
                              <a:gd name="T99" fmla="*/ 877 h 163"/>
                              <a:gd name="T100" fmla="+- 0 9101 7169"/>
                              <a:gd name="T101" fmla="*/ T100 w 1957"/>
                              <a:gd name="T102" fmla="+- 0 877 804"/>
                              <a:gd name="T103" fmla="*/ 877 h 163"/>
                              <a:gd name="T104" fmla="+- 0 9101 7169"/>
                              <a:gd name="T105" fmla="*/ T104 w 1957"/>
                              <a:gd name="T106" fmla="+- 0 894 804"/>
                              <a:gd name="T107" fmla="*/ 894 h 163"/>
                              <a:gd name="T108" fmla="+- 0 9111 7169"/>
                              <a:gd name="T109" fmla="*/ T108 w 1957"/>
                              <a:gd name="T110" fmla="+- 0 894 804"/>
                              <a:gd name="T111" fmla="*/ 894 h 163"/>
                              <a:gd name="T112" fmla="+- 0 9116 7169"/>
                              <a:gd name="T113" fmla="*/ T112 w 1957"/>
                              <a:gd name="T114" fmla="+- 0 891 804"/>
                              <a:gd name="T115" fmla="*/ 891 h 163"/>
                              <a:gd name="T116" fmla="+- 0 9116 7169"/>
                              <a:gd name="T117" fmla="*/ T116 w 1957"/>
                              <a:gd name="T118" fmla="+- 0 891 804"/>
                              <a:gd name="T119" fmla="*/ 891 h 163"/>
                              <a:gd name="T120" fmla="+- 0 9116 7169"/>
                              <a:gd name="T121" fmla="*/ T120 w 1957"/>
                              <a:gd name="T122" fmla="+- 0 880 804"/>
                              <a:gd name="T123" fmla="*/ 880 h 163"/>
                              <a:gd name="T124" fmla="+- 0 9116 7169"/>
                              <a:gd name="T125" fmla="*/ T124 w 1957"/>
                              <a:gd name="T126" fmla="+- 0 880 804"/>
                              <a:gd name="T127" fmla="*/ 880 h 163"/>
                              <a:gd name="T128" fmla="+- 0 9111 7169"/>
                              <a:gd name="T129" fmla="*/ T128 w 1957"/>
                              <a:gd name="T130" fmla="+- 0 877 804"/>
                              <a:gd name="T131" fmla="*/ 877 h 163"/>
                              <a:gd name="T132" fmla="+- 0 9116 7169"/>
                              <a:gd name="T133" fmla="*/ T132 w 1957"/>
                              <a:gd name="T134" fmla="+- 0 880 804"/>
                              <a:gd name="T135" fmla="*/ 880 h 163"/>
                              <a:gd name="T136" fmla="+- 0 9116 7169"/>
                              <a:gd name="T137" fmla="*/ T136 w 1957"/>
                              <a:gd name="T138" fmla="+- 0 880 804"/>
                              <a:gd name="T139" fmla="*/ 880 h 163"/>
                              <a:gd name="T140" fmla="+- 0 9116 7169"/>
                              <a:gd name="T141" fmla="*/ T140 w 1957"/>
                              <a:gd name="T142" fmla="+- 0 891 804"/>
                              <a:gd name="T143" fmla="*/ 891 h 163"/>
                              <a:gd name="T144" fmla="+- 0 9116 7169"/>
                              <a:gd name="T145" fmla="*/ T144 w 1957"/>
                              <a:gd name="T146" fmla="+- 0 891 804"/>
                              <a:gd name="T147" fmla="*/ 891 h 163"/>
                              <a:gd name="T148" fmla="+- 0 9126 7169"/>
                              <a:gd name="T149" fmla="*/ T148 w 1957"/>
                              <a:gd name="T150" fmla="+- 0 885 804"/>
                              <a:gd name="T151" fmla="*/ 885 h 163"/>
                              <a:gd name="T152" fmla="+- 0 9116 7169"/>
                              <a:gd name="T153" fmla="*/ T152 w 1957"/>
                              <a:gd name="T154" fmla="+- 0 880 804"/>
                              <a:gd name="T155" fmla="*/ 880 h 163"/>
                              <a:gd name="T156" fmla="+- 0 8986 7169"/>
                              <a:gd name="T157" fmla="*/ T156 w 1957"/>
                              <a:gd name="T158" fmla="+- 0 804 804"/>
                              <a:gd name="T159" fmla="*/ 804 h 163"/>
                              <a:gd name="T160" fmla="+- 0 8980 7169"/>
                              <a:gd name="T161" fmla="*/ T160 w 1957"/>
                              <a:gd name="T162" fmla="+- 0 806 804"/>
                              <a:gd name="T163" fmla="*/ 806 h 163"/>
                              <a:gd name="T164" fmla="+- 0 8975 7169"/>
                              <a:gd name="T165" fmla="*/ T164 w 1957"/>
                              <a:gd name="T166" fmla="+- 0 815 804"/>
                              <a:gd name="T167" fmla="*/ 815 h 163"/>
                              <a:gd name="T168" fmla="+- 0 8976 7169"/>
                              <a:gd name="T169" fmla="*/ T168 w 1957"/>
                              <a:gd name="T170" fmla="+- 0 821 804"/>
                              <a:gd name="T171" fmla="*/ 821 h 163"/>
                              <a:gd name="T172" fmla="+- 0 9086 7169"/>
                              <a:gd name="T173" fmla="*/ T172 w 1957"/>
                              <a:gd name="T174" fmla="+- 0 885 804"/>
                              <a:gd name="T175" fmla="*/ 885 h 163"/>
                              <a:gd name="T176" fmla="+- 0 9101 7169"/>
                              <a:gd name="T177" fmla="*/ T176 w 1957"/>
                              <a:gd name="T178" fmla="+- 0 877 804"/>
                              <a:gd name="T179" fmla="*/ 877 h 163"/>
                              <a:gd name="T180" fmla="+- 0 9111 7169"/>
                              <a:gd name="T181" fmla="*/ T180 w 1957"/>
                              <a:gd name="T182" fmla="+- 0 877 804"/>
                              <a:gd name="T183" fmla="*/ 877 h 163"/>
                              <a:gd name="T184" fmla="+- 0 8986 7169"/>
                              <a:gd name="T185" fmla="*/ T184 w 1957"/>
                              <a:gd name="T186" fmla="+- 0 804 804"/>
                              <a:gd name="T187" fmla="*/ 804 h 163"/>
                              <a:gd name="T188" fmla="+- 0 9112 7169"/>
                              <a:gd name="T189" fmla="*/ T188 w 1957"/>
                              <a:gd name="T190" fmla="+- 0 875 804"/>
                              <a:gd name="T191" fmla="*/ 875 h 163"/>
                              <a:gd name="T192" fmla="+- 0 9109 7169"/>
                              <a:gd name="T193" fmla="*/ T192 w 1957"/>
                              <a:gd name="T194" fmla="+- 0 875 804"/>
                              <a:gd name="T195" fmla="*/ 875 h 163"/>
                              <a:gd name="T196" fmla="+- 0 9116 7169"/>
                              <a:gd name="T197" fmla="*/ T196 w 1957"/>
                              <a:gd name="T198" fmla="+- 0 880 804"/>
                              <a:gd name="T199" fmla="*/ 880 h 163"/>
                              <a:gd name="T200" fmla="+- 0 9112 7169"/>
                              <a:gd name="T201" fmla="*/ T200 w 1957"/>
                              <a:gd name="T202" fmla="+- 0 875 804"/>
                              <a:gd name="T203" fmla="*/ 875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957" h="163">
                                <a:moveTo>
                                  <a:pt x="1917" y="81"/>
                                </a:moveTo>
                                <a:lnTo>
                                  <a:pt x="1807" y="146"/>
                                </a:lnTo>
                                <a:lnTo>
                                  <a:pt x="1806" y="152"/>
                                </a:lnTo>
                                <a:lnTo>
                                  <a:pt x="1811" y="161"/>
                                </a:lnTo>
                                <a:lnTo>
                                  <a:pt x="1817" y="163"/>
                                </a:lnTo>
                                <a:lnTo>
                                  <a:pt x="1942" y="90"/>
                                </a:lnTo>
                                <a:lnTo>
                                  <a:pt x="1932" y="90"/>
                                </a:lnTo>
                                <a:lnTo>
                                  <a:pt x="1917" y="81"/>
                                </a:lnTo>
                                <a:close/>
                                <a:moveTo>
                                  <a:pt x="1900" y="71"/>
                                </a:moveTo>
                                <a:lnTo>
                                  <a:pt x="4" y="71"/>
                                </a:lnTo>
                                <a:lnTo>
                                  <a:pt x="0" y="76"/>
                                </a:lnTo>
                                <a:lnTo>
                                  <a:pt x="0" y="87"/>
                                </a:lnTo>
                                <a:lnTo>
                                  <a:pt x="4" y="91"/>
                                </a:lnTo>
                                <a:lnTo>
                                  <a:pt x="1900" y="91"/>
                                </a:lnTo>
                                <a:lnTo>
                                  <a:pt x="1917" y="81"/>
                                </a:lnTo>
                                <a:lnTo>
                                  <a:pt x="1900" y="71"/>
                                </a:lnTo>
                                <a:close/>
                                <a:moveTo>
                                  <a:pt x="1947" y="87"/>
                                </a:moveTo>
                                <a:lnTo>
                                  <a:pt x="1940" y="91"/>
                                </a:lnTo>
                                <a:lnTo>
                                  <a:pt x="1943" y="91"/>
                                </a:lnTo>
                                <a:lnTo>
                                  <a:pt x="1947" y="87"/>
                                </a:lnTo>
                                <a:close/>
                                <a:moveTo>
                                  <a:pt x="1932" y="73"/>
                                </a:moveTo>
                                <a:lnTo>
                                  <a:pt x="1917" y="81"/>
                                </a:lnTo>
                                <a:lnTo>
                                  <a:pt x="1932" y="90"/>
                                </a:lnTo>
                                <a:lnTo>
                                  <a:pt x="1932" y="73"/>
                                </a:lnTo>
                                <a:close/>
                                <a:moveTo>
                                  <a:pt x="1942" y="73"/>
                                </a:moveTo>
                                <a:lnTo>
                                  <a:pt x="1932" y="73"/>
                                </a:lnTo>
                                <a:lnTo>
                                  <a:pt x="1932" y="90"/>
                                </a:lnTo>
                                <a:lnTo>
                                  <a:pt x="1942" y="90"/>
                                </a:lnTo>
                                <a:lnTo>
                                  <a:pt x="1947" y="87"/>
                                </a:lnTo>
                                <a:lnTo>
                                  <a:pt x="1947" y="76"/>
                                </a:lnTo>
                                <a:lnTo>
                                  <a:pt x="1942" y="73"/>
                                </a:lnTo>
                                <a:close/>
                                <a:moveTo>
                                  <a:pt x="1947" y="76"/>
                                </a:moveTo>
                                <a:lnTo>
                                  <a:pt x="1947" y="76"/>
                                </a:lnTo>
                                <a:lnTo>
                                  <a:pt x="1947" y="87"/>
                                </a:lnTo>
                                <a:lnTo>
                                  <a:pt x="1957" y="81"/>
                                </a:lnTo>
                                <a:lnTo>
                                  <a:pt x="1947" y="76"/>
                                </a:lnTo>
                                <a:close/>
                                <a:moveTo>
                                  <a:pt x="1817" y="0"/>
                                </a:moveTo>
                                <a:lnTo>
                                  <a:pt x="1811" y="2"/>
                                </a:lnTo>
                                <a:lnTo>
                                  <a:pt x="1806" y="11"/>
                                </a:lnTo>
                                <a:lnTo>
                                  <a:pt x="1807" y="17"/>
                                </a:lnTo>
                                <a:lnTo>
                                  <a:pt x="1917" y="81"/>
                                </a:lnTo>
                                <a:lnTo>
                                  <a:pt x="1932" y="73"/>
                                </a:lnTo>
                                <a:lnTo>
                                  <a:pt x="1942" y="73"/>
                                </a:lnTo>
                                <a:lnTo>
                                  <a:pt x="1817" y="0"/>
                                </a:lnTo>
                                <a:close/>
                                <a:moveTo>
                                  <a:pt x="1943" y="71"/>
                                </a:moveTo>
                                <a:lnTo>
                                  <a:pt x="1940" y="71"/>
                                </a:lnTo>
                                <a:lnTo>
                                  <a:pt x="1947" y="76"/>
                                </a:lnTo>
                                <a:lnTo>
                                  <a:pt x="1943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9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7730" y="2026"/>
                            <a:ext cx="865" cy="926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3803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0" y="1995"/>
                            <a:ext cx="865" cy="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" name="AutoShape 212"/>
                        <wps:cNvSpPr>
                          <a:spLocks/>
                        </wps:cNvSpPr>
                        <wps:spPr bwMode="auto">
                          <a:xfrm>
                            <a:off x="8081" y="905"/>
                            <a:ext cx="163" cy="1100"/>
                          </a:xfrm>
                          <a:custGeom>
                            <a:avLst/>
                            <a:gdLst>
                              <a:gd name="T0" fmla="+- 0 8163 8082"/>
                              <a:gd name="T1" fmla="*/ T0 w 163"/>
                              <a:gd name="T2" fmla="+- 0 945 906"/>
                              <a:gd name="T3" fmla="*/ 945 h 1100"/>
                              <a:gd name="T4" fmla="+- 0 8153 8082"/>
                              <a:gd name="T5" fmla="*/ T4 w 163"/>
                              <a:gd name="T6" fmla="+- 0 962 906"/>
                              <a:gd name="T7" fmla="*/ 962 h 1100"/>
                              <a:gd name="T8" fmla="+- 0 8153 8082"/>
                              <a:gd name="T9" fmla="*/ T8 w 163"/>
                              <a:gd name="T10" fmla="+- 0 2001 906"/>
                              <a:gd name="T11" fmla="*/ 2001 h 1100"/>
                              <a:gd name="T12" fmla="+- 0 8157 8082"/>
                              <a:gd name="T13" fmla="*/ T12 w 163"/>
                              <a:gd name="T14" fmla="+- 0 2005 906"/>
                              <a:gd name="T15" fmla="*/ 2005 h 1100"/>
                              <a:gd name="T16" fmla="+- 0 8169 8082"/>
                              <a:gd name="T17" fmla="*/ T16 w 163"/>
                              <a:gd name="T18" fmla="+- 0 2005 906"/>
                              <a:gd name="T19" fmla="*/ 2005 h 1100"/>
                              <a:gd name="T20" fmla="+- 0 8173 8082"/>
                              <a:gd name="T21" fmla="*/ T20 w 163"/>
                              <a:gd name="T22" fmla="+- 0 2001 906"/>
                              <a:gd name="T23" fmla="*/ 2001 h 1100"/>
                              <a:gd name="T24" fmla="+- 0 8173 8082"/>
                              <a:gd name="T25" fmla="*/ T24 w 163"/>
                              <a:gd name="T26" fmla="+- 0 962 906"/>
                              <a:gd name="T27" fmla="*/ 962 h 1100"/>
                              <a:gd name="T28" fmla="+- 0 8163 8082"/>
                              <a:gd name="T29" fmla="*/ T28 w 163"/>
                              <a:gd name="T30" fmla="+- 0 945 906"/>
                              <a:gd name="T31" fmla="*/ 945 h 1100"/>
                              <a:gd name="T32" fmla="+- 0 8153 8082"/>
                              <a:gd name="T33" fmla="*/ T32 w 163"/>
                              <a:gd name="T34" fmla="+- 0 923 906"/>
                              <a:gd name="T35" fmla="*/ 923 h 1100"/>
                              <a:gd name="T36" fmla="+- 0 8082 8082"/>
                              <a:gd name="T37" fmla="*/ T36 w 163"/>
                              <a:gd name="T38" fmla="+- 0 1045 906"/>
                              <a:gd name="T39" fmla="*/ 1045 h 1100"/>
                              <a:gd name="T40" fmla="+- 0 8083 8082"/>
                              <a:gd name="T41" fmla="*/ T40 w 163"/>
                              <a:gd name="T42" fmla="+- 0 1051 906"/>
                              <a:gd name="T43" fmla="*/ 1051 h 1100"/>
                              <a:gd name="T44" fmla="+- 0 8093 8082"/>
                              <a:gd name="T45" fmla="*/ T44 w 163"/>
                              <a:gd name="T46" fmla="+- 0 1057 906"/>
                              <a:gd name="T47" fmla="*/ 1057 h 1100"/>
                              <a:gd name="T48" fmla="+- 0 8099 8082"/>
                              <a:gd name="T49" fmla="*/ T48 w 163"/>
                              <a:gd name="T50" fmla="+- 0 1055 906"/>
                              <a:gd name="T51" fmla="*/ 1055 h 1100"/>
                              <a:gd name="T52" fmla="+- 0 8153 8082"/>
                              <a:gd name="T53" fmla="*/ T52 w 163"/>
                              <a:gd name="T54" fmla="+- 0 962 906"/>
                              <a:gd name="T55" fmla="*/ 962 h 1100"/>
                              <a:gd name="T56" fmla="+- 0 8153 8082"/>
                              <a:gd name="T57" fmla="*/ T56 w 163"/>
                              <a:gd name="T58" fmla="+- 0 923 906"/>
                              <a:gd name="T59" fmla="*/ 923 h 1100"/>
                              <a:gd name="T60" fmla="+- 0 8173 8082"/>
                              <a:gd name="T61" fmla="*/ T60 w 163"/>
                              <a:gd name="T62" fmla="+- 0 923 906"/>
                              <a:gd name="T63" fmla="*/ 923 h 1100"/>
                              <a:gd name="T64" fmla="+- 0 8173 8082"/>
                              <a:gd name="T65" fmla="*/ T64 w 163"/>
                              <a:gd name="T66" fmla="+- 0 962 906"/>
                              <a:gd name="T67" fmla="*/ 962 h 1100"/>
                              <a:gd name="T68" fmla="+- 0 8227 8082"/>
                              <a:gd name="T69" fmla="*/ T68 w 163"/>
                              <a:gd name="T70" fmla="+- 0 1055 906"/>
                              <a:gd name="T71" fmla="*/ 1055 h 1100"/>
                              <a:gd name="T72" fmla="+- 0 8233 8082"/>
                              <a:gd name="T73" fmla="*/ T72 w 163"/>
                              <a:gd name="T74" fmla="+- 0 1057 906"/>
                              <a:gd name="T75" fmla="*/ 1057 h 1100"/>
                              <a:gd name="T76" fmla="+- 0 8243 8082"/>
                              <a:gd name="T77" fmla="*/ T76 w 163"/>
                              <a:gd name="T78" fmla="+- 0 1051 906"/>
                              <a:gd name="T79" fmla="*/ 1051 h 1100"/>
                              <a:gd name="T80" fmla="+- 0 8244 8082"/>
                              <a:gd name="T81" fmla="*/ T80 w 163"/>
                              <a:gd name="T82" fmla="+- 0 1045 906"/>
                              <a:gd name="T83" fmla="*/ 1045 h 1100"/>
                              <a:gd name="T84" fmla="+- 0 8173 8082"/>
                              <a:gd name="T85" fmla="*/ T84 w 163"/>
                              <a:gd name="T86" fmla="+- 0 923 906"/>
                              <a:gd name="T87" fmla="*/ 923 h 1100"/>
                              <a:gd name="T88" fmla="+- 0 8169 8082"/>
                              <a:gd name="T89" fmla="*/ T88 w 163"/>
                              <a:gd name="T90" fmla="+- 0 915 906"/>
                              <a:gd name="T91" fmla="*/ 915 h 1100"/>
                              <a:gd name="T92" fmla="+- 0 8157 8082"/>
                              <a:gd name="T93" fmla="*/ T92 w 163"/>
                              <a:gd name="T94" fmla="+- 0 915 906"/>
                              <a:gd name="T95" fmla="*/ 915 h 1100"/>
                              <a:gd name="T96" fmla="+- 0 8157 8082"/>
                              <a:gd name="T97" fmla="*/ T96 w 163"/>
                              <a:gd name="T98" fmla="+- 0 916 906"/>
                              <a:gd name="T99" fmla="*/ 916 h 1100"/>
                              <a:gd name="T100" fmla="+- 0 8153 8082"/>
                              <a:gd name="T101" fmla="*/ T100 w 163"/>
                              <a:gd name="T102" fmla="+- 0 923 906"/>
                              <a:gd name="T103" fmla="*/ 923 h 1100"/>
                              <a:gd name="T104" fmla="+- 0 8153 8082"/>
                              <a:gd name="T105" fmla="*/ T104 w 163"/>
                              <a:gd name="T106" fmla="+- 0 962 906"/>
                              <a:gd name="T107" fmla="*/ 962 h 1100"/>
                              <a:gd name="T108" fmla="+- 0 8163 8082"/>
                              <a:gd name="T109" fmla="*/ T108 w 163"/>
                              <a:gd name="T110" fmla="+- 0 945 906"/>
                              <a:gd name="T111" fmla="*/ 945 h 1100"/>
                              <a:gd name="T112" fmla="+- 0 8154 8082"/>
                              <a:gd name="T113" fmla="*/ T112 w 163"/>
                              <a:gd name="T114" fmla="+- 0 930 906"/>
                              <a:gd name="T115" fmla="*/ 930 h 1100"/>
                              <a:gd name="T116" fmla="+- 0 8173 8082"/>
                              <a:gd name="T117" fmla="*/ T116 w 163"/>
                              <a:gd name="T118" fmla="+- 0 930 906"/>
                              <a:gd name="T119" fmla="*/ 930 h 1100"/>
                              <a:gd name="T120" fmla="+- 0 8173 8082"/>
                              <a:gd name="T121" fmla="*/ T120 w 163"/>
                              <a:gd name="T122" fmla="+- 0 923 906"/>
                              <a:gd name="T123" fmla="*/ 923 h 1100"/>
                              <a:gd name="T124" fmla="+- 0 8169 8082"/>
                              <a:gd name="T125" fmla="*/ T124 w 163"/>
                              <a:gd name="T126" fmla="+- 0 916 906"/>
                              <a:gd name="T127" fmla="*/ 916 h 1100"/>
                              <a:gd name="T128" fmla="+- 0 8169 8082"/>
                              <a:gd name="T129" fmla="*/ T128 w 163"/>
                              <a:gd name="T130" fmla="+- 0 915 906"/>
                              <a:gd name="T131" fmla="*/ 915 h 1100"/>
                              <a:gd name="T132" fmla="+- 0 8173 8082"/>
                              <a:gd name="T133" fmla="*/ T132 w 163"/>
                              <a:gd name="T134" fmla="+- 0 930 906"/>
                              <a:gd name="T135" fmla="*/ 930 h 1100"/>
                              <a:gd name="T136" fmla="+- 0 8172 8082"/>
                              <a:gd name="T137" fmla="*/ T136 w 163"/>
                              <a:gd name="T138" fmla="+- 0 930 906"/>
                              <a:gd name="T139" fmla="*/ 930 h 1100"/>
                              <a:gd name="T140" fmla="+- 0 8163 8082"/>
                              <a:gd name="T141" fmla="*/ T140 w 163"/>
                              <a:gd name="T142" fmla="+- 0 945 906"/>
                              <a:gd name="T143" fmla="*/ 945 h 1100"/>
                              <a:gd name="T144" fmla="+- 0 8173 8082"/>
                              <a:gd name="T145" fmla="*/ T144 w 163"/>
                              <a:gd name="T146" fmla="+- 0 962 906"/>
                              <a:gd name="T147" fmla="*/ 962 h 1100"/>
                              <a:gd name="T148" fmla="+- 0 8173 8082"/>
                              <a:gd name="T149" fmla="*/ T148 w 163"/>
                              <a:gd name="T150" fmla="+- 0 930 906"/>
                              <a:gd name="T151" fmla="*/ 930 h 1100"/>
                              <a:gd name="T152" fmla="+- 0 8172 8082"/>
                              <a:gd name="T153" fmla="*/ T152 w 163"/>
                              <a:gd name="T154" fmla="+- 0 930 906"/>
                              <a:gd name="T155" fmla="*/ 930 h 1100"/>
                              <a:gd name="T156" fmla="+- 0 8154 8082"/>
                              <a:gd name="T157" fmla="*/ T156 w 163"/>
                              <a:gd name="T158" fmla="+- 0 930 906"/>
                              <a:gd name="T159" fmla="*/ 930 h 1100"/>
                              <a:gd name="T160" fmla="+- 0 8163 8082"/>
                              <a:gd name="T161" fmla="*/ T160 w 163"/>
                              <a:gd name="T162" fmla="+- 0 945 906"/>
                              <a:gd name="T163" fmla="*/ 945 h 1100"/>
                              <a:gd name="T164" fmla="+- 0 8172 8082"/>
                              <a:gd name="T165" fmla="*/ T164 w 163"/>
                              <a:gd name="T166" fmla="+- 0 930 906"/>
                              <a:gd name="T167" fmla="*/ 930 h 1100"/>
                              <a:gd name="T168" fmla="+- 0 8157 8082"/>
                              <a:gd name="T169" fmla="*/ T168 w 163"/>
                              <a:gd name="T170" fmla="+- 0 916 906"/>
                              <a:gd name="T171" fmla="*/ 916 h 1100"/>
                              <a:gd name="T172" fmla="+- 0 8153 8082"/>
                              <a:gd name="T173" fmla="*/ T172 w 163"/>
                              <a:gd name="T174" fmla="+- 0 920 906"/>
                              <a:gd name="T175" fmla="*/ 920 h 1100"/>
                              <a:gd name="T176" fmla="+- 0 8153 8082"/>
                              <a:gd name="T177" fmla="*/ T176 w 163"/>
                              <a:gd name="T178" fmla="+- 0 923 906"/>
                              <a:gd name="T179" fmla="*/ 923 h 1100"/>
                              <a:gd name="T180" fmla="+- 0 8157 8082"/>
                              <a:gd name="T181" fmla="*/ T180 w 163"/>
                              <a:gd name="T182" fmla="+- 0 916 906"/>
                              <a:gd name="T183" fmla="*/ 916 h 1100"/>
                              <a:gd name="T184" fmla="+- 0 8169 8082"/>
                              <a:gd name="T185" fmla="*/ T184 w 163"/>
                              <a:gd name="T186" fmla="+- 0 916 906"/>
                              <a:gd name="T187" fmla="*/ 916 h 1100"/>
                              <a:gd name="T188" fmla="+- 0 8173 8082"/>
                              <a:gd name="T189" fmla="*/ T188 w 163"/>
                              <a:gd name="T190" fmla="+- 0 923 906"/>
                              <a:gd name="T191" fmla="*/ 923 h 1100"/>
                              <a:gd name="T192" fmla="+- 0 8173 8082"/>
                              <a:gd name="T193" fmla="*/ T192 w 163"/>
                              <a:gd name="T194" fmla="+- 0 920 906"/>
                              <a:gd name="T195" fmla="*/ 920 h 1100"/>
                              <a:gd name="T196" fmla="+- 0 8169 8082"/>
                              <a:gd name="T197" fmla="*/ T196 w 163"/>
                              <a:gd name="T198" fmla="+- 0 916 906"/>
                              <a:gd name="T199" fmla="*/ 916 h 1100"/>
                              <a:gd name="T200" fmla="+- 0 8169 8082"/>
                              <a:gd name="T201" fmla="*/ T200 w 163"/>
                              <a:gd name="T202" fmla="+- 0 915 906"/>
                              <a:gd name="T203" fmla="*/ 915 h 1100"/>
                              <a:gd name="T204" fmla="+- 0 8169 8082"/>
                              <a:gd name="T205" fmla="*/ T204 w 163"/>
                              <a:gd name="T206" fmla="+- 0 915 906"/>
                              <a:gd name="T207" fmla="*/ 915 h 1100"/>
                              <a:gd name="T208" fmla="+- 0 8169 8082"/>
                              <a:gd name="T209" fmla="*/ T208 w 163"/>
                              <a:gd name="T210" fmla="+- 0 916 906"/>
                              <a:gd name="T211" fmla="*/ 916 h 1100"/>
                              <a:gd name="T212" fmla="+- 0 8169 8082"/>
                              <a:gd name="T213" fmla="*/ T212 w 163"/>
                              <a:gd name="T214" fmla="+- 0 915 906"/>
                              <a:gd name="T215" fmla="*/ 915 h 1100"/>
                              <a:gd name="T216" fmla="+- 0 8163 8082"/>
                              <a:gd name="T217" fmla="*/ T216 w 163"/>
                              <a:gd name="T218" fmla="+- 0 906 906"/>
                              <a:gd name="T219" fmla="*/ 906 h 1100"/>
                              <a:gd name="T220" fmla="+- 0 8157 8082"/>
                              <a:gd name="T221" fmla="*/ T220 w 163"/>
                              <a:gd name="T222" fmla="+- 0 916 906"/>
                              <a:gd name="T223" fmla="*/ 916 h 1100"/>
                              <a:gd name="T224" fmla="+- 0 8157 8082"/>
                              <a:gd name="T225" fmla="*/ T224 w 163"/>
                              <a:gd name="T226" fmla="+- 0 915 906"/>
                              <a:gd name="T227" fmla="*/ 915 h 1100"/>
                              <a:gd name="T228" fmla="+- 0 8169 8082"/>
                              <a:gd name="T229" fmla="*/ T228 w 163"/>
                              <a:gd name="T230" fmla="+- 0 915 906"/>
                              <a:gd name="T231" fmla="*/ 915 h 1100"/>
                              <a:gd name="T232" fmla="+- 0 8163 8082"/>
                              <a:gd name="T233" fmla="*/ T232 w 163"/>
                              <a:gd name="T234" fmla="+- 0 906 906"/>
                              <a:gd name="T235" fmla="*/ 906 h 1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63" h="1100">
                                <a:moveTo>
                                  <a:pt x="81" y="39"/>
                                </a:moveTo>
                                <a:lnTo>
                                  <a:pt x="71" y="56"/>
                                </a:lnTo>
                                <a:lnTo>
                                  <a:pt x="71" y="1095"/>
                                </a:lnTo>
                                <a:lnTo>
                                  <a:pt x="75" y="1099"/>
                                </a:lnTo>
                                <a:lnTo>
                                  <a:pt x="87" y="1099"/>
                                </a:lnTo>
                                <a:lnTo>
                                  <a:pt x="91" y="1095"/>
                                </a:lnTo>
                                <a:lnTo>
                                  <a:pt x="91" y="56"/>
                                </a:lnTo>
                                <a:lnTo>
                                  <a:pt x="81" y="39"/>
                                </a:lnTo>
                                <a:close/>
                                <a:moveTo>
                                  <a:pt x="71" y="17"/>
                                </a:moveTo>
                                <a:lnTo>
                                  <a:pt x="0" y="139"/>
                                </a:lnTo>
                                <a:lnTo>
                                  <a:pt x="1" y="145"/>
                                </a:lnTo>
                                <a:lnTo>
                                  <a:pt x="11" y="151"/>
                                </a:lnTo>
                                <a:lnTo>
                                  <a:pt x="17" y="149"/>
                                </a:lnTo>
                                <a:lnTo>
                                  <a:pt x="71" y="56"/>
                                </a:lnTo>
                                <a:lnTo>
                                  <a:pt x="71" y="17"/>
                                </a:lnTo>
                                <a:close/>
                                <a:moveTo>
                                  <a:pt x="91" y="17"/>
                                </a:moveTo>
                                <a:lnTo>
                                  <a:pt x="91" y="56"/>
                                </a:lnTo>
                                <a:lnTo>
                                  <a:pt x="145" y="149"/>
                                </a:lnTo>
                                <a:lnTo>
                                  <a:pt x="151" y="151"/>
                                </a:lnTo>
                                <a:lnTo>
                                  <a:pt x="161" y="145"/>
                                </a:lnTo>
                                <a:lnTo>
                                  <a:pt x="162" y="139"/>
                                </a:lnTo>
                                <a:lnTo>
                                  <a:pt x="91" y="17"/>
                                </a:lnTo>
                                <a:close/>
                                <a:moveTo>
                                  <a:pt x="87" y="9"/>
                                </a:moveTo>
                                <a:lnTo>
                                  <a:pt x="75" y="9"/>
                                </a:lnTo>
                                <a:lnTo>
                                  <a:pt x="75" y="10"/>
                                </a:lnTo>
                                <a:lnTo>
                                  <a:pt x="71" y="17"/>
                                </a:lnTo>
                                <a:lnTo>
                                  <a:pt x="71" y="56"/>
                                </a:lnTo>
                                <a:lnTo>
                                  <a:pt x="81" y="39"/>
                                </a:lnTo>
                                <a:lnTo>
                                  <a:pt x="72" y="24"/>
                                </a:lnTo>
                                <a:lnTo>
                                  <a:pt x="91" y="24"/>
                                </a:lnTo>
                                <a:lnTo>
                                  <a:pt x="91" y="17"/>
                                </a:lnTo>
                                <a:lnTo>
                                  <a:pt x="87" y="10"/>
                                </a:lnTo>
                                <a:lnTo>
                                  <a:pt x="87" y="9"/>
                                </a:lnTo>
                                <a:close/>
                                <a:moveTo>
                                  <a:pt x="91" y="24"/>
                                </a:moveTo>
                                <a:lnTo>
                                  <a:pt x="90" y="24"/>
                                </a:lnTo>
                                <a:lnTo>
                                  <a:pt x="81" y="39"/>
                                </a:lnTo>
                                <a:lnTo>
                                  <a:pt x="91" y="56"/>
                                </a:lnTo>
                                <a:lnTo>
                                  <a:pt x="91" y="24"/>
                                </a:lnTo>
                                <a:close/>
                                <a:moveTo>
                                  <a:pt x="90" y="24"/>
                                </a:moveTo>
                                <a:lnTo>
                                  <a:pt x="72" y="24"/>
                                </a:lnTo>
                                <a:lnTo>
                                  <a:pt x="81" y="39"/>
                                </a:lnTo>
                                <a:lnTo>
                                  <a:pt x="90" y="24"/>
                                </a:lnTo>
                                <a:close/>
                                <a:moveTo>
                                  <a:pt x="75" y="10"/>
                                </a:moveTo>
                                <a:lnTo>
                                  <a:pt x="71" y="14"/>
                                </a:lnTo>
                                <a:lnTo>
                                  <a:pt x="71" y="17"/>
                                </a:lnTo>
                                <a:lnTo>
                                  <a:pt x="75" y="10"/>
                                </a:lnTo>
                                <a:close/>
                                <a:moveTo>
                                  <a:pt x="87" y="10"/>
                                </a:moveTo>
                                <a:lnTo>
                                  <a:pt x="91" y="17"/>
                                </a:lnTo>
                                <a:lnTo>
                                  <a:pt x="91" y="14"/>
                                </a:lnTo>
                                <a:lnTo>
                                  <a:pt x="87" y="10"/>
                                </a:lnTo>
                                <a:close/>
                                <a:moveTo>
                                  <a:pt x="87" y="9"/>
                                </a:moveTo>
                                <a:lnTo>
                                  <a:pt x="87" y="9"/>
                                </a:lnTo>
                                <a:lnTo>
                                  <a:pt x="87" y="10"/>
                                </a:lnTo>
                                <a:lnTo>
                                  <a:pt x="87" y="9"/>
                                </a:lnTo>
                                <a:close/>
                                <a:moveTo>
                                  <a:pt x="81" y="0"/>
                                </a:moveTo>
                                <a:lnTo>
                                  <a:pt x="75" y="10"/>
                                </a:lnTo>
                                <a:lnTo>
                                  <a:pt x="75" y="9"/>
                                </a:lnTo>
                                <a:lnTo>
                                  <a:pt x="87" y="9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9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6235" y="885"/>
                            <a:ext cx="3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692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Freeform 214"/>
                        <wps:cNvSpPr>
                          <a:spLocks/>
                        </wps:cNvSpPr>
                        <wps:spPr bwMode="auto">
                          <a:xfrm>
                            <a:off x="108" y="1005"/>
                            <a:ext cx="713" cy="669"/>
                          </a:xfrm>
                          <a:custGeom>
                            <a:avLst/>
                            <a:gdLst>
                              <a:gd name="T0" fmla="+- 0 108 108"/>
                              <a:gd name="T1" fmla="*/ T0 w 713"/>
                              <a:gd name="T2" fmla="+- 0 1063 1005"/>
                              <a:gd name="T3" fmla="*/ 1063 h 669"/>
                              <a:gd name="T4" fmla="+- 0 197 108"/>
                              <a:gd name="T5" fmla="*/ T4 w 713"/>
                              <a:gd name="T6" fmla="+- 0 1044 1005"/>
                              <a:gd name="T7" fmla="*/ 1044 h 669"/>
                              <a:gd name="T8" fmla="+- 0 285 108"/>
                              <a:gd name="T9" fmla="*/ T8 w 713"/>
                              <a:gd name="T10" fmla="+- 0 1027 1005"/>
                              <a:gd name="T11" fmla="*/ 1027 h 669"/>
                              <a:gd name="T12" fmla="+- 0 370 108"/>
                              <a:gd name="T13" fmla="*/ T12 w 713"/>
                              <a:gd name="T14" fmla="+- 0 1014 1005"/>
                              <a:gd name="T15" fmla="*/ 1014 h 669"/>
                              <a:gd name="T16" fmla="+- 0 451 108"/>
                              <a:gd name="T17" fmla="*/ T16 w 713"/>
                              <a:gd name="T18" fmla="+- 0 1006 1005"/>
                              <a:gd name="T19" fmla="*/ 1006 h 669"/>
                              <a:gd name="T20" fmla="+- 0 526 108"/>
                              <a:gd name="T21" fmla="*/ T20 w 713"/>
                              <a:gd name="T22" fmla="+- 0 1005 1005"/>
                              <a:gd name="T23" fmla="*/ 1005 h 669"/>
                              <a:gd name="T24" fmla="+- 0 594 108"/>
                              <a:gd name="T25" fmla="*/ T24 w 713"/>
                              <a:gd name="T26" fmla="+- 0 1013 1005"/>
                              <a:gd name="T27" fmla="*/ 1013 h 669"/>
                              <a:gd name="T28" fmla="+- 0 654 108"/>
                              <a:gd name="T29" fmla="*/ T28 w 713"/>
                              <a:gd name="T30" fmla="+- 0 1032 1005"/>
                              <a:gd name="T31" fmla="*/ 1032 h 669"/>
                              <a:gd name="T32" fmla="+- 0 743 108"/>
                              <a:gd name="T33" fmla="*/ T32 w 713"/>
                              <a:gd name="T34" fmla="+- 0 1108 1005"/>
                              <a:gd name="T35" fmla="*/ 1108 h 669"/>
                              <a:gd name="T36" fmla="+- 0 773 108"/>
                              <a:gd name="T37" fmla="*/ T36 w 713"/>
                              <a:gd name="T38" fmla="+- 0 1166 1005"/>
                              <a:gd name="T39" fmla="*/ 1166 h 669"/>
                              <a:gd name="T40" fmla="+- 0 794 108"/>
                              <a:gd name="T41" fmla="*/ T40 w 713"/>
                              <a:gd name="T42" fmla="+- 0 1234 1005"/>
                              <a:gd name="T43" fmla="*/ 1234 h 669"/>
                              <a:gd name="T44" fmla="+- 0 808 108"/>
                              <a:gd name="T45" fmla="*/ T44 w 713"/>
                              <a:gd name="T46" fmla="+- 0 1311 1005"/>
                              <a:gd name="T47" fmla="*/ 1311 h 669"/>
                              <a:gd name="T48" fmla="+- 0 816 108"/>
                              <a:gd name="T49" fmla="*/ T48 w 713"/>
                              <a:gd name="T50" fmla="+- 0 1395 1005"/>
                              <a:gd name="T51" fmla="*/ 1395 h 669"/>
                              <a:gd name="T52" fmla="+- 0 820 108"/>
                              <a:gd name="T53" fmla="*/ T52 w 713"/>
                              <a:gd name="T54" fmla="+- 0 1485 1005"/>
                              <a:gd name="T55" fmla="*/ 1485 h 669"/>
                              <a:gd name="T56" fmla="+- 0 821 108"/>
                              <a:gd name="T57" fmla="*/ T56 w 713"/>
                              <a:gd name="T58" fmla="+- 0 1578 1005"/>
                              <a:gd name="T59" fmla="*/ 1578 h 669"/>
                              <a:gd name="T60" fmla="+- 0 821 108"/>
                              <a:gd name="T61" fmla="*/ T60 w 713"/>
                              <a:gd name="T62" fmla="+- 0 1673 1005"/>
                              <a:gd name="T63" fmla="*/ 1673 h 6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13" h="669">
                                <a:moveTo>
                                  <a:pt x="0" y="58"/>
                                </a:moveTo>
                                <a:lnTo>
                                  <a:pt x="89" y="39"/>
                                </a:lnTo>
                                <a:lnTo>
                                  <a:pt x="177" y="22"/>
                                </a:lnTo>
                                <a:lnTo>
                                  <a:pt x="262" y="9"/>
                                </a:lnTo>
                                <a:lnTo>
                                  <a:pt x="343" y="1"/>
                                </a:lnTo>
                                <a:lnTo>
                                  <a:pt x="418" y="0"/>
                                </a:lnTo>
                                <a:lnTo>
                                  <a:pt x="486" y="8"/>
                                </a:lnTo>
                                <a:lnTo>
                                  <a:pt x="546" y="27"/>
                                </a:lnTo>
                                <a:lnTo>
                                  <a:pt x="635" y="103"/>
                                </a:lnTo>
                                <a:lnTo>
                                  <a:pt x="665" y="161"/>
                                </a:lnTo>
                                <a:lnTo>
                                  <a:pt x="686" y="229"/>
                                </a:lnTo>
                                <a:lnTo>
                                  <a:pt x="700" y="306"/>
                                </a:lnTo>
                                <a:lnTo>
                                  <a:pt x="708" y="390"/>
                                </a:lnTo>
                                <a:lnTo>
                                  <a:pt x="712" y="480"/>
                                </a:lnTo>
                                <a:lnTo>
                                  <a:pt x="713" y="573"/>
                                </a:lnTo>
                                <a:lnTo>
                                  <a:pt x="713" y="66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692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50"/>
                            <a:ext cx="158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7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649" y="515"/>
                            <a:ext cx="551" cy="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D4A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2065" y="515"/>
                            <a:ext cx="551" cy="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D4A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8438" y="515"/>
                            <a:ext cx="0" cy="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D4A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4190" y="885"/>
                            <a:ext cx="3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4268" y="330"/>
                            <a:ext cx="0" cy="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4347" y="330"/>
                            <a:ext cx="0" cy="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4426" y="330"/>
                            <a:ext cx="0" cy="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4504" y="330"/>
                            <a:ext cx="0" cy="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581" y="0"/>
                            <a:ext cx="647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8766F" w14:textId="77777777" w:rsidR="00D7432F" w:rsidRDefault="00D7432F" w:rsidP="003E20A5">
                              <w:pPr>
                                <w:spacing w:line="228" w:lineRule="auto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color w:val="C00000"/>
                                  <w:sz w:val="24"/>
                                </w:rPr>
                                <w:t>,…</w:t>
                              </w:r>
                              <w:proofErr w:type="gramEnd"/>
                              <w:r>
                                <w:rPr>
                                  <w:color w:val="C00000"/>
                                  <w:sz w:val="24"/>
                                </w:rPr>
                                <w:t>,λ</w:t>
                              </w:r>
                              <w:r>
                                <w:rPr>
                                  <w:color w:val="C00000"/>
                                  <w:position w:val="-8"/>
                                  <w:sz w:val="16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1823" y="1146"/>
                            <a:ext cx="266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E6035" w14:textId="77777777" w:rsidR="00D7432F" w:rsidRDefault="00D7432F" w:rsidP="003E20A5">
                              <w:pPr>
                                <w:spacing w:line="230" w:lineRule="auto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C00000"/>
                                  <w:sz w:val="24"/>
                                </w:rPr>
                                <w:t>λ</w:t>
                              </w:r>
                              <w:r>
                                <w:rPr>
                                  <w:rFonts w:ascii="Arial" w:hAnsi="Arial"/>
                                  <w:color w:val="C00000"/>
                                  <w:position w:val="-8"/>
                                  <w:sz w:val="16"/>
                                </w:rPr>
                                <w:t>O</w:t>
                              </w:r>
                            </w:p>
                            <w:p w14:paraId="6BBDAB04" w14:textId="77777777" w:rsidR="00D7432F" w:rsidRDefault="00D7432F" w:rsidP="003E20A5">
                              <w:pPr>
                                <w:spacing w:before="96"/>
                                <w:ind w:left="11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color w:val="C00000"/>
                                  <w:sz w:val="16"/>
                                </w:rPr>
                                <w:t>S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8360" y="1145"/>
                            <a:ext cx="252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230E7" w14:textId="77777777" w:rsidR="00D7432F" w:rsidRDefault="00D7432F" w:rsidP="003E20A5">
                              <w:pPr>
                                <w:spacing w:line="228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C00000"/>
                                  <w:sz w:val="24"/>
                                </w:rPr>
                                <w:t>λ</w:t>
                              </w:r>
                              <w:r>
                                <w:rPr>
                                  <w:color w:val="C00000"/>
                                  <w:position w:val="-8"/>
                                  <w:sz w:val="16"/>
                                </w:rPr>
                                <w:t>O</w:t>
                              </w:r>
                            </w:p>
                            <w:p w14:paraId="400AE2BD" w14:textId="77777777" w:rsidR="00D7432F" w:rsidRDefault="00D7432F" w:rsidP="003E20A5">
                              <w:pPr>
                                <w:spacing w:before="106"/>
                                <w:ind w:left="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C00000"/>
                                  <w:sz w:val="16"/>
                                </w:rPr>
                                <w:t>S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3213" y="1884"/>
                            <a:ext cx="3657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F0786" w14:textId="77777777" w:rsidR="00D7432F" w:rsidRDefault="00D7432F" w:rsidP="003E20A5">
                              <w:pPr>
                                <w:tabs>
                                  <w:tab w:val="left" w:pos="300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/>
                                  <w:sz w:val="24"/>
                                </w:rPr>
                                <w:t>Chặng</w:t>
                              </w:r>
                              <w:proofErr w:type="spellEnd"/>
                              <w:r>
                                <w:rPr>
                                  <w:color w:val="404040"/>
                                  <w:sz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color w:val="404040"/>
                                  <w:sz w:val="24"/>
                                </w:rPr>
                                <w:t>Chặng</w:t>
                              </w:r>
                              <w:proofErr w:type="spellEnd"/>
                            </w:p>
                            <w:p w14:paraId="5B6054F4" w14:textId="77777777" w:rsidR="00D7432F" w:rsidRDefault="00D7432F" w:rsidP="003E20A5">
                              <w:pPr>
                                <w:tabs>
                                  <w:tab w:val="left" w:pos="3009"/>
                                </w:tabs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/>
                                  <w:sz w:val="24"/>
                                </w:rPr>
                                <w:t>độ</w:t>
                              </w:r>
                              <w:proofErr w:type="spellEnd"/>
                              <w:r>
                                <w:rPr>
                                  <w:color w:val="40404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/>
                                  <w:sz w:val="24"/>
                                </w:rPr>
                                <w:t>lợi</w:t>
                              </w:r>
                              <w:proofErr w:type="spellEnd"/>
                              <w:r>
                                <w:rPr>
                                  <w:color w:val="404040"/>
                                  <w:sz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color w:val="404040"/>
                                  <w:sz w:val="24"/>
                                </w:rPr>
                                <w:t>độ</w:t>
                              </w:r>
                              <w:proofErr w:type="spellEnd"/>
                              <w:r>
                                <w:rPr>
                                  <w:color w:val="40404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/>
                                  <w:sz w:val="24"/>
                                </w:rPr>
                                <w:t>lợ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5134" y="330"/>
                            <a:ext cx="1101" cy="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6924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4C63A8" w14:textId="77777777" w:rsidR="00D7432F" w:rsidRDefault="00D7432F" w:rsidP="003E20A5">
                              <w:pPr>
                                <w:spacing w:before="10"/>
                                <w:rPr>
                                  <w:sz w:val="35"/>
                                </w:rPr>
                              </w:pPr>
                            </w:p>
                            <w:p w14:paraId="1C98188C" w14:textId="77777777" w:rsidR="00D7432F" w:rsidRDefault="00D7432F" w:rsidP="003E20A5">
                              <w:pPr>
                                <w:ind w:left="17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OAD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7730" y="1995"/>
                            <a:ext cx="865" cy="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6AA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E4C50B" w14:textId="77777777" w:rsidR="00D7432F" w:rsidRDefault="00D7432F" w:rsidP="003E20A5">
                              <w:pPr>
                                <w:spacing w:before="9"/>
                                <w:rPr>
                                  <w:sz w:val="27"/>
                                </w:rPr>
                              </w:pPr>
                            </w:p>
                            <w:p w14:paraId="6C67F123" w14:textId="77777777" w:rsidR="00D7432F" w:rsidRDefault="00D7432F" w:rsidP="003E20A5">
                              <w:pPr>
                                <w:ind w:left="16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La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1829" y="1810"/>
                            <a:ext cx="945" cy="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6AA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48CB39" w14:textId="77777777" w:rsidR="00D7432F" w:rsidRDefault="00D7432F" w:rsidP="003E20A5">
                              <w:pPr>
                                <w:spacing w:before="67"/>
                                <w:ind w:left="287" w:right="202" w:hanging="78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/>
                                  <w:sz w:val="28"/>
                                </w:rPr>
                                <w:t>Máy</w:t>
                              </w:r>
                              <w:proofErr w:type="spellEnd"/>
                              <w:r>
                                <w:rPr>
                                  <w:color w:val="404040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/>
                                  <w:sz w:val="28"/>
                                </w:rPr>
                                <w:t>th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413" y="1810"/>
                            <a:ext cx="944" cy="2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C5F9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52B438" w14:textId="77777777" w:rsidR="00D7432F" w:rsidRDefault="00D7432F" w:rsidP="003E20A5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4FD875E6" w14:textId="77777777" w:rsidR="00D7432F" w:rsidRDefault="00D7432F" w:rsidP="003E20A5">
                              <w:pPr>
                                <w:spacing w:before="3"/>
                                <w:rPr>
                                  <w:sz w:val="21"/>
                                </w:rPr>
                              </w:pPr>
                            </w:p>
                            <w:p w14:paraId="3E2FE32E" w14:textId="77777777" w:rsidR="00D7432F" w:rsidRDefault="00D7432F" w:rsidP="003E20A5">
                              <w:pPr>
                                <w:spacing w:line="242" w:lineRule="auto"/>
                                <w:ind w:left="186" w:right="18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 xml:space="preserve">Laser </w:t>
                              </w:r>
                              <w:proofErr w:type="spellStart"/>
                              <w:r>
                                <w:rPr>
                                  <w:color w:val="404040"/>
                                  <w:sz w:val="24"/>
                                </w:rPr>
                                <w:t>Bơm</w:t>
                              </w:r>
                              <w:proofErr w:type="spellEnd"/>
                              <w:r>
                                <w:rPr>
                                  <w:color w:val="404040"/>
                                  <w:sz w:val="24"/>
                                </w:rPr>
                                <w:t xml:space="preserve"> Rama 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81D089" id="Group 210" o:spid="_x0000_s1026" style="width:418.5pt;height:222pt;mso-position-horizontal-relative:char;mso-position-vertical-relative:line" coordsize="9126,4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">
                <v:shape id="Freeform 190" o:spid="_x0000_s1027" style="position:absolute;left:3324;top:175;width:551;height:1481;visibility:visible;mso-wrap-style:square;v-text-anchor:top" coordsize="551,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" path="m,l,1481,551,740,,xe" fillcolor="black" stroked="f">
                  <v:fill opacity="24929f"/>
                  <v:path arrowok="t" o:connecttype="custom" o:connectlocs="0,176;0,1657;551,916;0,176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1" o:spid="_x0000_s1028" type="#_x0000_t75" style="position:absolute;left:3324;top:144;width:551;height:1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">
                  <v:imagedata r:id="rId22" o:title=""/>
                </v:shape>
                <v:shape id="Freeform 192" o:spid="_x0000_s1029" style="position:absolute;left:3324;top:144;width:551;height:1481;visibility:visible;mso-wrap-style:square;v-text-anchor:top" coordsize="551,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" path="m551,741l,,,1481,551,741xe" filled="f" strokecolor="#497dba">
                  <v:path arrowok="t" o:connecttype="custom" o:connectlocs="551,885;0,144;0,1625;551,885" o:connectangles="0,0,0,0"/>
                </v:shape>
                <v:shape id="AutoShape 193" o:spid="_x0000_s1030" style="position:absolute;left:10;top:804;width:3294;height:163;visibility:visible;mso-wrap-style:square;v-text-anchor:top" coordsize="329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" path="m3254,81r-110,65l3143,152r5,9l3154,163,3279,90r-10,l3254,81xm3237,71l4,71,,76,,87r4,4l3237,91r17,-10l3237,71xm3284,87r-7,4l3280,91r4,-4xm3269,73r-15,8l3269,90r,-17xm3279,73r-10,l3269,90r10,l3284,87r,-11l3279,73xm3284,76r,l3284,87r10,-6l3284,76xm3154,r-6,2l3143,11r1,6l3254,81r15,-8l3279,73,3154,xm3280,71r-3,l3284,76r-4,-5xe" fillcolor="#f69240" stroked="f">
                  <v:path arrowok="t" o:connecttype="custom" o:connectlocs="3254,885;3144,950;3143,956;3148,965;3154,967;3279,894;3269,894;3254,885;3237,875;4,875;0,880;0,891;4,895;3237,895;3254,885;3237,875;3284,891;3277,895;3280,895;3284,891;3269,877;3254,885;3269,894;3269,877;3279,877;3269,877;3269,894;3279,894;3284,891;3284,891;3284,880;3284,880;3279,877;3284,880;3284,880;3284,891;3284,891;3294,885;3284,880;3154,804;3148,806;3143,815;3144,821;3254,885;3269,877;3279,877;3154,804;3280,875;3277,875;3284,880;3280,875" o:connectangles="0,0,0,0,0,0,0,0,0,0,0,0,0,0,0,0,0,0,0,0,0,0,0,0,0,0,0,0,0,0,0,0,0,0,0,0,0,0,0,0,0,0,0,0,0,0,0,0,0,0,0"/>
                </v:shape>
                <v:rect id="Rectangle 194" o:spid="_x0000_s1031" style="position:absolute;left:1829;top:1841;width:945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" fillcolor="black" stroked="f">
                  <v:fill opacity="24929f"/>
                </v:rect>
                <v:shape id="Picture 195" o:spid="_x0000_s1032" type="#_x0000_t75" style="position:absolute;left:1829;top:1810;width:945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">
                  <v:imagedata r:id="rId23" o:title=""/>
                </v:shape>
                <v:shape id="AutoShape 196" o:spid="_x0000_s1033" style="position:absolute;left:2220;top:875;width:163;height:915;visibility:visible;mso-wrap-style:square;v-text-anchor:top" coordsize="163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" path="m87,905r-12,l81,915r6,-10xm75,905r,xm71,859r,39l75,905r12,l91,898r,-8l72,890r9,-14l71,859xm87,905r,xm91,898r-4,7l91,901r,-3xm71,898r,3l75,905r-4,-7xm11,764l1,770,,776,71,898r,-39l17,766r-6,-2xm151,764r-6,2l91,859r,39l162,776r-1,-6l151,764xm81,876r-9,14l90,890,81,876xm91,859l81,876r9,14l91,890r,-31xm87,l75,,71,5r,854l81,876,91,859,91,5,87,xe" fillcolor="#f69240" stroked="f">
                  <v:path arrowok="t" o:connecttype="custom" o:connectlocs="87,1780;75,1780;81,1790;87,1780;75,1780;75,1780;75,1780;75,1780;71,1734;71,1773;75,1780;75,1780;87,1780;87,1780;91,1773;91,1765;72,1765;81,1751;71,1734;87,1780;87,1780;87,1780;87,1780;91,1773;87,1780;91,1776;91,1773;71,1773;71,1776;75,1780;71,1773;11,1639;1,1645;0,1651;71,1773;71,1734;17,1641;11,1639;151,1639;145,1641;91,1734;91,1773;162,1651;161,1645;151,1639;81,1751;72,1765;90,1765;81,1751;91,1734;81,1751;90,1765;91,1765;91,1734;87,875;75,875;71,880;71,1734;81,1751;91,1734;91,880;87,875" o:connectangles="0,0,0,0,0,0,0,0,0,0,0,0,0,0,0,0,0,0,0,0,0,0,0,0,0,0,0,0,0,0,0,0,0,0,0,0,0,0,0,0,0,0,0,0,0,0,0,0,0,0,0,0,0,0,0,0,0,0,0,0,0,0"/>
                </v:shape>
                <v:rect id="Rectangle 197" o:spid="_x0000_s1034" style="position:absolute;left:413;top:1841;width:944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" fillcolor="black" stroked="f">
                  <v:fill opacity="24929f"/>
                </v:rect>
                <v:shape id="Picture 198" o:spid="_x0000_s1035" type="#_x0000_t75" style="position:absolute;left:413;top:1810;width:944;height:2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">
                  <v:imagedata r:id="rId24" o:title=""/>
                </v:shape>
                <v:shape id="AutoShape 199" o:spid="_x0000_s1036" style="position:absolute;left:803;top:905;width:163;height:915;visibility:visible;mso-wrap-style:square;v-text-anchor:top" coordsize="163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" path="m81,39l71,56r,854l75,914r12,l91,910,91,56,81,39xm71,17l,139r1,6l11,151r6,-2l71,56r,-39xm91,17r,39l145,149r6,2l161,145r1,-6l91,17xm87,9l75,9r,1l71,17r,39l81,39,72,24r19,l91,17,87,10r,-1xm91,24r-1,l81,39,91,56r,-32xm90,24r-18,l81,39,90,24xm75,10r-4,4l71,17r4,-7xm87,10r4,7l91,14,87,10xm87,9r,l87,10r,-1xm81,l75,10r,-1l87,9,81,xe" fillcolor="#f69240" stroked="f">
                  <v:path arrowok="t" o:connecttype="custom" o:connectlocs="81,945;71,962;71,1816;75,1820;87,1820;91,1816;91,962;81,945;71,923;0,1045;1,1051;11,1057;17,1055;71,962;71,923;91,923;91,962;145,1055;151,1057;161,1051;162,1045;91,923;87,915;75,915;75,916;71,923;71,962;81,945;72,930;91,930;91,923;87,916;87,915;91,930;90,930;81,945;91,962;91,930;90,930;72,930;81,945;90,930;75,916;71,920;71,923;75,916;87,916;91,923;91,920;87,916;87,915;87,915;87,916;87,915;81,906;75,916;75,915;87,915;81,906" o:connectangles="0,0,0,0,0,0,0,0,0,0,0,0,0,0,0,0,0,0,0,0,0,0,0,0,0,0,0,0,0,0,0,0,0,0,0,0,0,0,0,0,0,0,0,0,0,0,0,0,0,0,0,0,0,0,0,0,0,0,0"/>
                </v:shape>
                <v:rect id="Rectangle 200" o:spid="_x0000_s1037" style="position:absolute;left:4190;top:330;width:393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" fillcolor="#c0504d" stroked="f"/>
                <v:rect id="Rectangle 201" o:spid="_x0000_s1038" style="position:absolute;left:4190;top:330;width:393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" filled="f" strokecolor="#8b3836" strokeweight="2pt"/>
                <v:line id="Line 202" o:spid="_x0000_s1039" style="position:absolute;visibility:visible;mso-wrap-style:square" from="3875,885" to="4190,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" strokecolor="#f69240"/>
                <v:rect id="Rectangle 203" o:spid="_x0000_s1040" style="position:absolute;left:5134;top:361;width:1101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" fillcolor="black" stroked="f">
                  <v:fill opacity="24929f"/>
                </v:rect>
                <v:shape id="Picture 204" o:spid="_x0000_s1041" type="#_x0000_t75" style="position:absolute;left:5134;top:330;width:1101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">
                  <v:imagedata r:id="rId25" o:title=""/>
                </v:shape>
                <v:line id="Line 205" o:spid="_x0000_s1042" style="position:absolute;visibility:visible;mso-wrap-style:square" from="4583,885" to="5134,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" strokecolor="#f69240"/>
                <v:shape id="Freeform 206" o:spid="_x0000_s1043" style="position:absolute;left:6628;top:175;width:551;height:1481;visibility:visible;mso-wrap-style:square;v-text-anchor:top" coordsize="551,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" path="m,l,1481,551,740,,xe" fillcolor="black" stroked="f">
                  <v:fill opacity="24929f"/>
                  <v:path arrowok="t" o:connecttype="custom" o:connectlocs="0,176;0,1657;551,916;0,176" o:connectangles="0,0,0,0"/>
                </v:shape>
                <v:shape id="Picture 207" o:spid="_x0000_s1044" type="#_x0000_t75" style="position:absolute;left:6628;top:144;width:551;height:1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">
                  <v:imagedata r:id="rId26" o:title=""/>
                </v:shape>
                <v:shape id="Freeform 208" o:spid="_x0000_s1045" style="position:absolute;left:6628;top:144;width:551;height:1481;visibility:visible;mso-wrap-style:square;v-text-anchor:top" coordsize="551,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" path="m551,741l,,,1481,551,741xe" filled="f" strokecolor="#497dba">
                  <v:path arrowok="t" o:connecttype="custom" o:connectlocs="551,885;0,144;0,1625;551,885" o:connectangles="0,0,0,0"/>
                </v:shape>
                <v:shape id="AutoShape 209" o:spid="_x0000_s1046" style="position:absolute;left:7169;top:804;width:1957;height:163;visibility:visible;mso-wrap-style:square;v-text-anchor:top" coordsize="195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" path="m1917,81r-110,65l1806,152r5,9l1817,163,1942,90r-10,l1917,81xm1900,71l4,71,,76,,87r4,4l1900,91r17,-10l1900,71xm1947,87r-7,4l1943,91r4,-4xm1932,73r-15,8l1932,90r,-17xm1942,73r-10,l1932,90r10,l1947,87r,-11l1942,73xm1947,76r,l1947,87r10,-6l1947,76xm1817,r-6,2l1806,11r1,6l1917,81r15,-8l1942,73,1817,xm1943,71r-3,l1947,76r-4,-5xe" fillcolor="#f69240" stroked="f">
                  <v:path arrowok="t" o:connecttype="custom" o:connectlocs="1917,885;1807,950;1806,956;1811,965;1817,967;1942,894;1932,894;1917,885;1900,875;4,875;0,880;0,891;4,895;1900,895;1917,885;1900,875;1947,891;1940,895;1943,895;1947,891;1932,877;1917,885;1932,894;1932,877;1942,877;1932,877;1932,894;1942,894;1947,891;1947,891;1947,880;1947,880;1942,877;1947,880;1947,880;1947,891;1947,891;1957,885;1947,880;1817,804;1811,806;1806,815;1807,821;1917,885;1932,877;1942,877;1817,804;1943,875;1940,875;1947,880;1943,875" o:connectangles="0,0,0,0,0,0,0,0,0,0,0,0,0,0,0,0,0,0,0,0,0,0,0,0,0,0,0,0,0,0,0,0,0,0,0,0,0,0,0,0,0,0,0,0,0,0,0,0,0,0,0"/>
                </v:shape>
                <v:rect id="Rectangle 210" o:spid="_x0000_s1047" style="position:absolute;left:7730;top:2026;width:865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" fillcolor="black" stroked="f">
                  <v:fill opacity="24929f"/>
                </v:rect>
                <v:shape id="Picture 211" o:spid="_x0000_s1048" type="#_x0000_t75" style="position:absolute;left:7730;top:1995;width:865;height: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">
                  <v:imagedata r:id="rId27" o:title=""/>
                </v:shape>
                <v:shape id="AutoShape 212" o:spid="_x0000_s1049" style="position:absolute;left:8081;top:905;width:163;height:1100;visibility:visible;mso-wrap-style:square;v-text-anchor:top" coordsize="163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" path="m81,39l71,56r,1039l75,1099r12,l91,1095,91,56,81,39xm71,17l,139r1,6l11,151r6,-2l71,56r,-39xm91,17r,39l145,149r6,2l161,145r1,-6l91,17xm87,9l75,9r,1l71,17r,39l81,39,72,24r19,l91,17,87,10r,-1xm91,24r-1,l81,39,91,56r,-32xm90,24r-18,l81,39,90,24xm75,10r-4,4l71,17r4,-7xm87,10r4,7l91,14,87,10xm87,9r,l87,10r,-1xm81,l75,10r,-1l87,9,81,xe" fillcolor="#f69240" stroked="f">
                  <v:path arrowok="t" o:connecttype="custom" o:connectlocs="81,945;71,962;71,2001;75,2005;87,2005;91,2001;91,962;81,945;71,923;0,1045;1,1051;11,1057;17,1055;71,962;71,923;91,923;91,962;145,1055;151,1057;161,1051;162,1045;91,923;87,915;75,915;75,916;71,923;71,962;81,945;72,930;91,930;91,923;87,916;87,915;91,930;90,930;81,945;91,962;91,930;90,930;72,930;81,945;90,930;75,916;71,920;71,923;75,916;87,916;91,923;91,920;87,916;87,915;87,915;87,916;87,915;81,906;75,916;75,915;87,915;81,906" o:connectangles="0,0,0,0,0,0,0,0,0,0,0,0,0,0,0,0,0,0,0,0,0,0,0,0,0,0,0,0,0,0,0,0,0,0,0,0,0,0,0,0,0,0,0,0,0,0,0,0,0,0,0,0,0,0,0,0,0,0,0"/>
                </v:shape>
                <v:line id="Line 213" o:spid="_x0000_s1050" style="position:absolute;visibility:visible;mso-wrap-style:square" from="6235,885" to="6628,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" strokecolor="#f69240"/>
                <v:shape id="Freeform 214" o:spid="_x0000_s1051" style="position:absolute;left:108;top:1005;width:713;height:669;visibility:visible;mso-wrap-style:square;v-text-anchor:top" coordsize="71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" path="m,58l89,39,177,22,262,9,343,1,418,r68,8l546,27r89,76l665,161r21,68l700,306r8,84l712,480r1,93l713,668e" filled="f" strokecolor="#f69240">
                  <v:path arrowok="t" o:connecttype="custom" o:connectlocs="0,1063;89,1044;177,1027;262,1014;343,1006;418,1005;486,1013;546,1032;635,1108;665,1166;686,1234;700,1311;708,1395;712,1485;713,1578;713,1673" o:connectangles="0,0,0,0,0,0,0,0,0,0,0,0,0,0,0,0"/>
                </v:shape>
                <v:shape id="Picture 215" o:spid="_x0000_s1052" type="#_x0000_t75" style="position:absolute;top:1050;width:158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">
                  <v:imagedata r:id="rId28" o:title=""/>
                </v:shape>
                <v:line id="Line 216" o:spid="_x0000_s1053" style="position:absolute;visibility:visible;mso-wrap-style:square" from="649,515" to="120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" strokecolor="#bd4a47"/>
                <v:line id="Line 217" o:spid="_x0000_s1054" style="position:absolute;visibility:visible;mso-wrap-style:square" from="2065,515" to="261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" strokecolor="#bd4a47"/>
                <v:line id="Line 218" o:spid="_x0000_s1055" style="position:absolute;visibility:visible;mso-wrap-style:square" from="8438,515" to="8438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" strokecolor="#bd4a47"/>
                <v:line id="Line 219" o:spid="_x0000_s1056" style="position:absolute;visibility:visible;mso-wrap-style:square" from="4190,885" to="4583,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" strokecolor="#497dba"/>
                <v:line id="Line 220" o:spid="_x0000_s1057" style="position:absolute;visibility:visible;mso-wrap-style:square" from="4268,330" to="4268,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" strokecolor="#497dba"/>
                <v:line id="Line 221" o:spid="_x0000_s1058" style="position:absolute;visibility:visible;mso-wrap-style:square" from="4347,330" to="4347,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" strokecolor="#497dba"/>
                <v:line id="Line 222" o:spid="_x0000_s1059" style="position:absolute;visibility:visible;mso-wrap-style:square" from="4426,330" to="4426,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" strokecolor="#497dba"/>
                <v:line id="Line 223" o:spid="_x0000_s1060" style="position:absolute;visibility:visible;mso-wrap-style:square" from="4504,330" to="4504,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" strokecolor="#497dba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4" o:spid="_x0000_s1061" type="#_x0000_t202" style="position:absolute;left:1581;width:647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6EC8766F" w14:textId="77777777" w:rsidR="00D7432F" w:rsidRDefault="00D7432F" w:rsidP="003E20A5">
                        <w:pPr>
                          <w:spacing w:line="228" w:lineRule="auto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color w:val="C00000"/>
                            <w:sz w:val="24"/>
                          </w:rPr>
                          <w:t>,…</w:t>
                        </w:r>
                        <w:proofErr w:type="gramEnd"/>
                        <w:r>
                          <w:rPr>
                            <w:color w:val="C00000"/>
                            <w:sz w:val="24"/>
                          </w:rPr>
                          <w:t>,λ</w:t>
                        </w:r>
                        <w:r>
                          <w:rPr>
                            <w:color w:val="C00000"/>
                            <w:position w:val="-8"/>
                            <w:sz w:val="16"/>
                          </w:rPr>
                          <w:t>W</w:t>
                        </w:r>
                      </w:p>
                    </w:txbxContent>
                  </v:textbox>
                </v:shape>
                <v:shape id="Text Box 225" o:spid="_x0000_s1062" type="#_x0000_t202" style="position:absolute;left:1823;top:1146;width:266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5AFE6035" w14:textId="77777777" w:rsidR="00D7432F" w:rsidRDefault="00D7432F" w:rsidP="003E20A5">
                        <w:pPr>
                          <w:spacing w:line="230" w:lineRule="auto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C00000"/>
                            <w:sz w:val="24"/>
                          </w:rPr>
                          <w:t>λ</w:t>
                        </w:r>
                        <w:r>
                          <w:rPr>
                            <w:rFonts w:ascii="Arial" w:hAnsi="Arial"/>
                            <w:color w:val="C00000"/>
                            <w:position w:val="-8"/>
                            <w:sz w:val="16"/>
                          </w:rPr>
                          <w:t>O</w:t>
                        </w:r>
                      </w:p>
                      <w:p w14:paraId="6BBDAB04" w14:textId="77777777" w:rsidR="00D7432F" w:rsidRDefault="00D7432F" w:rsidP="003E20A5">
                        <w:pPr>
                          <w:spacing w:before="96"/>
                          <w:ind w:left="11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color w:val="C00000"/>
                            <w:sz w:val="16"/>
                          </w:rPr>
                          <w:t>SC</w:t>
                        </w:r>
                      </w:p>
                    </w:txbxContent>
                  </v:textbox>
                </v:shape>
                <v:shape id="Text Box 226" o:spid="_x0000_s1063" type="#_x0000_t202" style="position:absolute;left:8360;top:1145;width:252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14:paraId="25B230E7" w14:textId="77777777" w:rsidR="00D7432F" w:rsidRDefault="00D7432F" w:rsidP="003E20A5">
                        <w:pPr>
                          <w:spacing w:line="228" w:lineRule="auto"/>
                          <w:rPr>
                            <w:sz w:val="16"/>
                          </w:rPr>
                        </w:pPr>
                        <w:r>
                          <w:rPr>
                            <w:color w:val="C00000"/>
                            <w:sz w:val="24"/>
                          </w:rPr>
                          <w:t>λ</w:t>
                        </w:r>
                        <w:r>
                          <w:rPr>
                            <w:color w:val="C00000"/>
                            <w:position w:val="-8"/>
                            <w:sz w:val="16"/>
                          </w:rPr>
                          <w:t>O</w:t>
                        </w:r>
                      </w:p>
                      <w:p w14:paraId="400AE2BD" w14:textId="77777777" w:rsidR="00D7432F" w:rsidRDefault="00D7432F" w:rsidP="003E20A5">
                        <w:pPr>
                          <w:spacing w:before="106"/>
                          <w:ind w:left="19"/>
                          <w:rPr>
                            <w:sz w:val="16"/>
                          </w:rPr>
                        </w:pPr>
                        <w:r>
                          <w:rPr>
                            <w:color w:val="C00000"/>
                            <w:sz w:val="16"/>
                          </w:rPr>
                          <w:t>SC</w:t>
                        </w:r>
                      </w:p>
                    </w:txbxContent>
                  </v:textbox>
                </v:shape>
                <v:shape id="Text Box 227" o:spid="_x0000_s1064" type="#_x0000_t202" style="position:absolute;left:3213;top:1884;width:3657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14:paraId="02CF0786" w14:textId="77777777" w:rsidR="00D7432F" w:rsidRDefault="00D7432F" w:rsidP="003E20A5">
                        <w:pPr>
                          <w:tabs>
                            <w:tab w:val="left" w:pos="300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404040"/>
                            <w:sz w:val="24"/>
                          </w:rPr>
                          <w:t>Chặng</w:t>
                        </w:r>
                        <w:proofErr w:type="spellEnd"/>
                        <w:r>
                          <w:rPr>
                            <w:color w:val="404040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color w:val="404040"/>
                            <w:sz w:val="24"/>
                          </w:rPr>
                          <w:t>Chặng</w:t>
                        </w:r>
                        <w:proofErr w:type="spellEnd"/>
                      </w:p>
                      <w:p w14:paraId="5B6054F4" w14:textId="77777777" w:rsidR="00D7432F" w:rsidRDefault="00D7432F" w:rsidP="003E20A5">
                        <w:pPr>
                          <w:tabs>
                            <w:tab w:val="left" w:pos="3009"/>
                          </w:tabs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404040"/>
                            <w:sz w:val="24"/>
                          </w:rPr>
                          <w:t>độ</w:t>
                        </w:r>
                        <w:proofErr w:type="spellEnd"/>
                        <w:r>
                          <w:rPr>
                            <w:color w:val="40404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04040"/>
                            <w:sz w:val="24"/>
                          </w:rPr>
                          <w:t>lợi</w:t>
                        </w:r>
                        <w:proofErr w:type="spellEnd"/>
                        <w:r>
                          <w:rPr>
                            <w:color w:val="404040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color w:val="404040"/>
                            <w:sz w:val="24"/>
                          </w:rPr>
                          <w:t>độ</w:t>
                        </w:r>
                        <w:proofErr w:type="spellEnd"/>
                        <w:r>
                          <w:rPr>
                            <w:color w:val="40404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04040"/>
                            <w:sz w:val="24"/>
                          </w:rPr>
                          <w:t>lợi</w:t>
                        </w:r>
                        <w:proofErr w:type="spellEnd"/>
                      </w:p>
                    </w:txbxContent>
                  </v:textbox>
                </v:shape>
                <v:shape id="Text Box 228" o:spid="_x0000_s1065" type="#_x0000_t202" style="position:absolute;left:5134;top:330;width:1101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" filled="f" strokecolor="#f69240">
                  <v:textbox inset="0,0,0,0">
                    <w:txbxContent>
                      <w:p w14:paraId="5B4C63A8" w14:textId="77777777" w:rsidR="00D7432F" w:rsidRDefault="00D7432F" w:rsidP="003E20A5">
                        <w:pPr>
                          <w:spacing w:before="10"/>
                          <w:rPr>
                            <w:sz w:val="35"/>
                          </w:rPr>
                        </w:pPr>
                      </w:p>
                      <w:p w14:paraId="1C98188C" w14:textId="77777777" w:rsidR="00D7432F" w:rsidRDefault="00D7432F" w:rsidP="003E20A5">
                        <w:pPr>
                          <w:ind w:left="177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OADM</w:t>
                        </w:r>
                      </w:p>
                    </w:txbxContent>
                  </v:textbox>
                </v:shape>
                <v:shape id="Text Box 229" o:spid="_x0000_s1066" type="#_x0000_t202" style="position:absolute;left:7730;top:1995;width:865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" filled="f" strokecolor="#46aac5">
                  <v:textbox inset="0,0,0,0">
                    <w:txbxContent>
                      <w:p w14:paraId="1DE4C50B" w14:textId="77777777" w:rsidR="00D7432F" w:rsidRDefault="00D7432F" w:rsidP="003E20A5">
                        <w:pPr>
                          <w:spacing w:before="9"/>
                          <w:rPr>
                            <w:sz w:val="27"/>
                          </w:rPr>
                        </w:pPr>
                      </w:p>
                      <w:p w14:paraId="6C67F123" w14:textId="77777777" w:rsidR="00D7432F" w:rsidRDefault="00D7432F" w:rsidP="003E20A5">
                        <w:pPr>
                          <w:ind w:left="161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Laser</w:t>
                        </w:r>
                      </w:p>
                    </w:txbxContent>
                  </v:textbox>
                </v:shape>
                <v:shape id="Text Box 230" o:spid="_x0000_s1067" type="#_x0000_t202" style="position:absolute;left:1829;top:1810;width:945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" filled="f" strokecolor="#46aac5">
                  <v:textbox inset="0,0,0,0">
                    <w:txbxContent>
                      <w:p w14:paraId="4F48CB39" w14:textId="77777777" w:rsidR="00D7432F" w:rsidRDefault="00D7432F" w:rsidP="003E20A5">
                        <w:pPr>
                          <w:spacing w:before="67"/>
                          <w:ind w:left="287" w:right="202" w:hanging="78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color w:val="404040"/>
                            <w:sz w:val="28"/>
                          </w:rPr>
                          <w:t>Máy</w:t>
                        </w:r>
                        <w:proofErr w:type="spellEnd"/>
                        <w:r>
                          <w:rPr>
                            <w:color w:val="40404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04040"/>
                            <w:sz w:val="28"/>
                          </w:rPr>
                          <w:t>thu</w:t>
                        </w:r>
                        <w:proofErr w:type="spellEnd"/>
                      </w:p>
                    </w:txbxContent>
                  </v:textbox>
                </v:shape>
                <v:shape id="Text Box 231" o:spid="_x0000_s1068" type="#_x0000_t202" style="position:absolute;left:413;top:1810;width:944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" filled="f" strokecolor="#7c5f9f">
                  <v:textbox inset="0,0,0,0">
                    <w:txbxContent>
                      <w:p w14:paraId="1052B438" w14:textId="77777777" w:rsidR="00D7432F" w:rsidRDefault="00D7432F" w:rsidP="003E20A5">
                        <w:pPr>
                          <w:rPr>
                            <w:sz w:val="26"/>
                          </w:rPr>
                        </w:pPr>
                      </w:p>
                      <w:p w14:paraId="4FD875E6" w14:textId="77777777" w:rsidR="00D7432F" w:rsidRDefault="00D7432F" w:rsidP="003E20A5">
                        <w:pPr>
                          <w:spacing w:before="3"/>
                          <w:rPr>
                            <w:sz w:val="21"/>
                          </w:rPr>
                        </w:pPr>
                      </w:p>
                      <w:p w14:paraId="3E2FE32E" w14:textId="77777777" w:rsidR="00D7432F" w:rsidRDefault="00D7432F" w:rsidP="003E20A5">
                        <w:pPr>
                          <w:spacing w:line="242" w:lineRule="auto"/>
                          <w:ind w:left="186" w:right="18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 xml:space="preserve">Laser </w:t>
                        </w:r>
                        <w:proofErr w:type="spellStart"/>
                        <w:r>
                          <w:rPr>
                            <w:color w:val="404040"/>
                            <w:sz w:val="24"/>
                          </w:rPr>
                          <w:t>Bơm</w:t>
                        </w:r>
                        <w:proofErr w:type="spellEnd"/>
                        <w:r>
                          <w:rPr>
                            <w:color w:val="404040"/>
                            <w:sz w:val="24"/>
                          </w:rPr>
                          <w:t xml:space="preserve"> Rama 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38C006" w14:textId="77777777" w:rsidR="003E20A5" w:rsidRPr="00EC6E20" w:rsidRDefault="003E20A5" w:rsidP="003E20A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1.6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Khuếch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đại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quang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(OLA)</w:t>
      </w:r>
    </w:p>
    <w:p w14:paraId="3F2B911A" w14:textId="77777777" w:rsidR="003E20A5" w:rsidRPr="00D7432F" w:rsidRDefault="003E20A5" w:rsidP="003E20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Eribu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(EDFA)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O/E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E/O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056A7415" w14:textId="77777777" w:rsidR="003E20A5" w:rsidRPr="00EC6E20" w:rsidRDefault="003E20A5" w:rsidP="00EC6E20">
      <w:pPr>
        <w:pStyle w:val="u3"/>
        <w:spacing w:line="48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6" w:name="_Toc25530047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1.4.8 </w:t>
      </w:r>
      <w:proofErr w:type="spellStart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>Bộ</w:t>
      </w:r>
      <w:proofErr w:type="spellEnd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>chuyển</w:t>
      </w:r>
      <w:proofErr w:type="spellEnd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>đổi</w:t>
      </w:r>
      <w:proofErr w:type="spellEnd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>bước</w:t>
      </w:r>
      <w:proofErr w:type="spellEnd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>sóng</w:t>
      </w:r>
      <w:bookmarkEnd w:id="16"/>
      <w:proofErr w:type="spellEnd"/>
    </w:p>
    <w:p w14:paraId="5FF3F0BD" w14:textId="77777777" w:rsidR="003E20A5" w:rsidRPr="00D7432F" w:rsidRDefault="003E20A5" w:rsidP="003E20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ra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WDM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743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2C677BD2" w14:textId="77777777" w:rsidR="003E20A5" w:rsidRPr="00D7432F" w:rsidRDefault="003E20A5" w:rsidP="003E20A5">
      <w:pPr>
        <w:pStyle w:val="oancuaDanhsac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WDM.</w:t>
      </w:r>
    </w:p>
    <w:p w14:paraId="1905F61E" w14:textId="77777777" w:rsidR="003E20A5" w:rsidRPr="00D7432F" w:rsidRDefault="003E20A5" w:rsidP="003E20A5">
      <w:pPr>
        <w:pStyle w:val="oancuaDanhsac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14BF93AD" w14:textId="77777777" w:rsidR="003E20A5" w:rsidRPr="00EC6E20" w:rsidRDefault="003E20A5" w:rsidP="00EC6E20">
      <w:pPr>
        <w:pStyle w:val="u2"/>
        <w:spacing w:line="480" w:lineRule="auto"/>
        <w:rPr>
          <w:rFonts w:ascii="Times New Roman" w:hAnsi="Times New Roman" w:cs="Times New Roman"/>
          <w:b/>
          <w:color w:val="auto"/>
        </w:rPr>
      </w:pPr>
      <w:bookmarkStart w:id="17" w:name="_Toc25530048"/>
      <w:r w:rsidRPr="00EC6E20">
        <w:rPr>
          <w:rFonts w:ascii="Times New Roman" w:hAnsi="Times New Roman" w:cs="Times New Roman"/>
          <w:b/>
          <w:color w:val="auto"/>
        </w:rPr>
        <w:t xml:space="preserve">1.5 </w:t>
      </w:r>
      <w:proofErr w:type="spellStart"/>
      <w:r w:rsidRPr="00EC6E20">
        <w:rPr>
          <w:rFonts w:ascii="Times New Roman" w:hAnsi="Times New Roman" w:cs="Times New Roman"/>
          <w:b/>
          <w:color w:val="auto"/>
        </w:rPr>
        <w:t>Ưu</w:t>
      </w:r>
      <w:proofErr w:type="spellEnd"/>
      <w:r w:rsidRPr="00EC6E20">
        <w:rPr>
          <w:rFonts w:ascii="Times New Roman" w:hAnsi="Times New Roman" w:cs="Times New Roman"/>
          <w:b/>
          <w:color w:val="auto"/>
        </w:rPr>
        <w:t xml:space="preserve">, </w:t>
      </w:r>
      <w:proofErr w:type="spellStart"/>
      <w:r w:rsidRPr="00EC6E20">
        <w:rPr>
          <w:rFonts w:ascii="Times New Roman" w:hAnsi="Times New Roman" w:cs="Times New Roman"/>
          <w:b/>
          <w:color w:val="auto"/>
        </w:rPr>
        <w:t>nhược</w:t>
      </w:r>
      <w:proofErr w:type="spellEnd"/>
      <w:r w:rsidRPr="00EC6E2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</w:rPr>
        <w:t>điểm</w:t>
      </w:r>
      <w:proofErr w:type="spellEnd"/>
      <w:r w:rsidRPr="00EC6E2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</w:rPr>
        <w:t>hệ</w:t>
      </w:r>
      <w:proofErr w:type="spellEnd"/>
      <w:r w:rsidRPr="00EC6E2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</w:rPr>
        <w:t>thống</w:t>
      </w:r>
      <w:proofErr w:type="spellEnd"/>
      <w:r w:rsidRPr="00EC6E20">
        <w:rPr>
          <w:rFonts w:ascii="Times New Roman" w:hAnsi="Times New Roman" w:cs="Times New Roman"/>
          <w:b/>
          <w:color w:val="auto"/>
        </w:rPr>
        <w:t xml:space="preserve"> WDM</w:t>
      </w:r>
      <w:bookmarkEnd w:id="17"/>
    </w:p>
    <w:p w14:paraId="1490FEDC" w14:textId="77777777" w:rsidR="003E20A5" w:rsidRPr="00D7432F" w:rsidRDefault="003E20A5" w:rsidP="003E20A5">
      <w:pPr>
        <w:pStyle w:val="oancuaDanhsac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743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WDM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DM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DM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WDM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7432F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 (</w:t>
      </w:r>
      <w:proofErr w:type="gram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). WDM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198DFB71" w14:textId="77777777" w:rsidR="003E20A5" w:rsidRPr="00D7432F" w:rsidRDefault="003E20A5" w:rsidP="003E20A5">
      <w:pPr>
        <w:pStyle w:val="oancuaDanhsac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: Dung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Chi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ã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76F3D665" w14:textId="77777777" w:rsidR="003E20A5" w:rsidRPr="00EC6E20" w:rsidRDefault="003E20A5" w:rsidP="00EC6E20">
      <w:pPr>
        <w:pStyle w:val="u2"/>
        <w:spacing w:line="480" w:lineRule="auto"/>
        <w:rPr>
          <w:rFonts w:ascii="Times New Roman" w:hAnsi="Times New Roman" w:cs="Times New Roman"/>
          <w:b/>
          <w:color w:val="auto"/>
        </w:rPr>
      </w:pPr>
      <w:bookmarkStart w:id="18" w:name="_Toc25530049"/>
      <w:r w:rsidRPr="00EC6E20">
        <w:rPr>
          <w:rFonts w:ascii="Times New Roman" w:hAnsi="Times New Roman" w:cs="Times New Roman"/>
          <w:b/>
          <w:color w:val="auto"/>
        </w:rPr>
        <w:t xml:space="preserve">1.6 </w:t>
      </w:r>
      <w:proofErr w:type="spellStart"/>
      <w:r w:rsidRPr="00EC6E20">
        <w:rPr>
          <w:rFonts w:ascii="Times New Roman" w:hAnsi="Times New Roman" w:cs="Times New Roman"/>
          <w:b/>
          <w:color w:val="auto"/>
        </w:rPr>
        <w:t>Bộ</w:t>
      </w:r>
      <w:proofErr w:type="spellEnd"/>
      <w:r w:rsidRPr="00EC6E2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</w:rPr>
        <w:t>khuếch</w:t>
      </w:r>
      <w:proofErr w:type="spellEnd"/>
      <w:r w:rsidRPr="00EC6E2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</w:rPr>
        <w:t>đại</w:t>
      </w:r>
      <w:proofErr w:type="spellEnd"/>
      <w:r w:rsidRPr="00EC6E2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</w:rPr>
        <w:t>quang</w:t>
      </w:r>
      <w:proofErr w:type="spellEnd"/>
      <w:r w:rsidRPr="00EC6E20">
        <w:rPr>
          <w:rFonts w:ascii="Times New Roman" w:hAnsi="Times New Roman" w:cs="Times New Roman"/>
          <w:b/>
          <w:color w:val="auto"/>
        </w:rPr>
        <w:t xml:space="preserve"> EDFA</w:t>
      </w:r>
      <w:bookmarkEnd w:id="18"/>
    </w:p>
    <w:p w14:paraId="0374D150" w14:textId="77777777" w:rsidR="003E20A5" w:rsidRPr="00EC6E20" w:rsidRDefault="003E20A5" w:rsidP="00EC6E20">
      <w:pPr>
        <w:pStyle w:val="u3"/>
        <w:spacing w:line="48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9" w:name="_Toc25530050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 xml:space="preserve">1.6.1 </w:t>
      </w:r>
      <w:proofErr w:type="spellStart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>Cấu</w:t>
      </w:r>
      <w:proofErr w:type="spellEnd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>trúc</w:t>
      </w:r>
      <w:proofErr w:type="spellEnd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>:</w:t>
      </w:r>
      <w:bookmarkEnd w:id="19"/>
    </w:p>
    <w:p w14:paraId="338E9DD7" w14:textId="77777777" w:rsidR="003E20A5" w:rsidRPr="00D7432F" w:rsidRDefault="003E20A5" w:rsidP="003E20A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E5505C" wp14:editId="2B48A7CC">
            <wp:extent cx="5066030" cy="2023745"/>
            <wp:effectExtent l="0" t="0" r="127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A084B" w14:textId="77777777" w:rsidR="003E20A5" w:rsidRPr="00EC6E20" w:rsidRDefault="003E20A5" w:rsidP="003E20A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1.7 </w:t>
      </w:r>
      <w:proofErr w:type="spellStart"/>
      <w:r w:rsidR="00151FBB" w:rsidRPr="00EC6E20">
        <w:rPr>
          <w:rFonts w:ascii="Times New Roman" w:hAnsi="Times New Roman" w:cs="Times New Roman"/>
          <w:b/>
          <w:sz w:val="26"/>
          <w:szCs w:val="26"/>
        </w:rPr>
        <w:t>Cấu</w:t>
      </w:r>
      <w:proofErr w:type="spellEnd"/>
      <w:r w:rsidR="00151FBB"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51FBB" w:rsidRPr="00EC6E20">
        <w:rPr>
          <w:rFonts w:ascii="Times New Roman" w:hAnsi="Times New Roman" w:cs="Times New Roman"/>
          <w:b/>
          <w:sz w:val="26"/>
          <w:szCs w:val="26"/>
        </w:rPr>
        <w:t>trúc</w:t>
      </w:r>
      <w:proofErr w:type="spellEnd"/>
      <w:r w:rsidR="00151FBB"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51FBB" w:rsidRPr="00EC6E20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="00151FBB"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51FBB" w:rsidRPr="00EC6E20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="00151FBB"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51FBB" w:rsidRPr="00EC6E20"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 w:rsidR="00151FBB"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51FBB" w:rsidRPr="00EC6E20">
        <w:rPr>
          <w:rFonts w:ascii="Times New Roman" w:hAnsi="Times New Roman" w:cs="Times New Roman"/>
          <w:b/>
          <w:sz w:val="26"/>
          <w:szCs w:val="26"/>
        </w:rPr>
        <w:t>khuếch</w:t>
      </w:r>
      <w:proofErr w:type="spellEnd"/>
      <w:r w:rsidR="00151FBB"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51FBB" w:rsidRPr="00EC6E20">
        <w:rPr>
          <w:rFonts w:ascii="Times New Roman" w:hAnsi="Times New Roman" w:cs="Times New Roman"/>
          <w:b/>
          <w:sz w:val="26"/>
          <w:szCs w:val="26"/>
        </w:rPr>
        <w:t>đại</w:t>
      </w:r>
      <w:proofErr w:type="spellEnd"/>
      <w:r w:rsidR="00151FBB" w:rsidRPr="00EC6E20">
        <w:rPr>
          <w:rFonts w:ascii="Times New Roman" w:hAnsi="Times New Roman" w:cs="Times New Roman"/>
          <w:b/>
          <w:sz w:val="26"/>
          <w:szCs w:val="26"/>
        </w:rPr>
        <w:t xml:space="preserve"> EDFA</w:t>
      </w:r>
    </w:p>
    <w:p w14:paraId="102CC7CB" w14:textId="77777777" w:rsidR="00151FBB" w:rsidRPr="00D7432F" w:rsidRDefault="00151FBB" w:rsidP="00151F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lastRenderedPageBreak/>
        <w:t>Cấ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ộ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EDFA </w:t>
      </w:r>
      <w:proofErr w:type="spellStart"/>
      <w:proofErr w:type="gramStart"/>
      <w:r w:rsidRPr="00D743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ion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ế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Erbium EDF (Erbium-Doped Fiber)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átr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EDFA. </w:t>
      </w:r>
    </w:p>
    <w:p w14:paraId="20F9601C" w14:textId="77777777" w:rsidR="00151FBB" w:rsidRPr="00D7432F" w:rsidRDefault="00151FBB" w:rsidP="00151FB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5A16CD" wp14:editId="24297A36">
            <wp:extent cx="2743200" cy="303022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8DB58" w14:textId="77777777" w:rsidR="00151FBB" w:rsidRPr="00EC6E20" w:rsidRDefault="00151FBB" w:rsidP="00151FB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1.8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Mặt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cắt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ngang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sợi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quang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pha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Erbium</w:t>
      </w:r>
    </w:p>
    <w:p w14:paraId="15336D8A" w14:textId="77777777" w:rsidR="00151FBB" w:rsidRPr="00D7432F" w:rsidRDefault="00151FBB" w:rsidP="00151F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3 -6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μ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EDF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ộ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ionEr3+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ơ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ion Er3+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ơ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ion erbium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ọ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(cladding)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7432F">
        <w:rPr>
          <w:rFonts w:ascii="Times New Roman" w:hAnsi="Times New Roman" w:cs="Times New Roman"/>
          <w:sz w:val="26"/>
          <w:szCs w:val="26"/>
        </w:rPr>
        <w:t>lõi.Lớp</w:t>
      </w:r>
      <w:proofErr w:type="spellEnd"/>
      <w:proofErr w:type="gram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(coating)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250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μ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ọ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ùngđ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erbium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EDF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mode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70FE098E" w14:textId="77777777" w:rsidR="00151FBB" w:rsidRPr="00EC6E20" w:rsidRDefault="00151FBB" w:rsidP="00EC6E20">
      <w:pPr>
        <w:pStyle w:val="u3"/>
        <w:spacing w:line="48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0" w:name="_Toc25530051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 xml:space="preserve">1.6.2 </w:t>
      </w:r>
      <w:proofErr w:type="spellStart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>Lý</w:t>
      </w:r>
      <w:proofErr w:type="spellEnd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>thuyết</w:t>
      </w:r>
      <w:proofErr w:type="spellEnd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>khuếch</w:t>
      </w:r>
      <w:proofErr w:type="spellEnd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>đại</w:t>
      </w:r>
      <w:bookmarkEnd w:id="20"/>
      <w:proofErr w:type="spellEnd"/>
    </w:p>
    <w:p w14:paraId="5CC17A8B" w14:textId="77777777" w:rsidR="00151FBB" w:rsidRPr="00D7432F" w:rsidRDefault="00151FBB" w:rsidP="00151F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Er3+ (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1.9)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silic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eođ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ion Er3+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: 4I15/</w:t>
      </w:r>
      <w:proofErr w:type="gramStart"/>
      <w:r w:rsidRPr="00D7432F">
        <w:rPr>
          <w:rFonts w:ascii="Times New Roman" w:hAnsi="Times New Roman" w:cs="Times New Roman"/>
          <w:sz w:val="26"/>
          <w:szCs w:val="26"/>
        </w:rPr>
        <w:t>2 ,</w:t>
      </w:r>
      <w:proofErr w:type="gramEnd"/>
      <w:r w:rsidRPr="00D7432F">
        <w:rPr>
          <w:rFonts w:ascii="Times New Roman" w:hAnsi="Times New Roman" w:cs="Times New Roman"/>
          <w:sz w:val="26"/>
          <w:szCs w:val="26"/>
        </w:rPr>
        <w:t xml:space="preserve"> 4I13/2 , 4I11/2,4I9/2, 4F9/2, 4S9/2, 2H11/2.</w:t>
      </w:r>
    </w:p>
    <w:p w14:paraId="05870296" w14:textId="77777777" w:rsidR="00151FBB" w:rsidRPr="00D7432F" w:rsidRDefault="00151FBB" w:rsidP="00151F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lastRenderedPageBreak/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743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277AF109" w14:textId="77777777" w:rsidR="00151FBB" w:rsidRPr="00D7432F" w:rsidRDefault="00151FBB" w:rsidP="00151FBB">
      <w:pPr>
        <w:pStyle w:val="oancuaDanhsac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Vùng4I15/2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(ground-state band)</w:t>
      </w:r>
    </w:p>
    <w:p w14:paraId="327DB71E" w14:textId="77777777" w:rsidR="00151FBB" w:rsidRPr="00D7432F" w:rsidRDefault="00151FBB" w:rsidP="00151FBB">
      <w:pPr>
        <w:pStyle w:val="oancuaDanhsac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4I13/2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estable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band)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ion Er3+có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(lifetime)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10ms)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1BE6D35E" w14:textId="77777777" w:rsidR="00151FBB" w:rsidRPr="00D7432F" w:rsidRDefault="00151FBB" w:rsidP="00151FB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4224E2" wp14:editId="128DE5F2">
            <wp:extent cx="3609340" cy="4151630"/>
            <wp:effectExtent l="0" t="0" r="0" b="127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415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76BFC" w14:textId="77777777" w:rsidR="00151FBB" w:rsidRPr="00EC6E20" w:rsidRDefault="00151FBB" w:rsidP="00151FB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1.9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Giản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bố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lượng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ion Er3+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silica</w:t>
      </w:r>
    </w:p>
    <w:p w14:paraId="2C0643D1" w14:textId="77777777" w:rsidR="00151FBB" w:rsidRPr="00D7432F" w:rsidRDefault="00151FBB" w:rsidP="00151FBB">
      <w:pPr>
        <w:spacing w:line="36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spellStart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>Nguyên</w:t>
      </w:r>
      <w:proofErr w:type="spellEnd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>lý</w:t>
      </w:r>
      <w:proofErr w:type="spellEnd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>hoạt</w:t>
      </w:r>
      <w:proofErr w:type="spellEnd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>động</w:t>
      </w:r>
      <w:proofErr w:type="spellEnd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 xml:space="preserve"> EDFA:</w:t>
      </w:r>
    </w:p>
    <w:p w14:paraId="07647548" w14:textId="77777777" w:rsidR="00151FBB" w:rsidRPr="00D7432F" w:rsidRDefault="00151FBB" w:rsidP="00151F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EDF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EDF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743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33F40DA8" w14:textId="77777777" w:rsidR="00151FBB" w:rsidRPr="00D7432F" w:rsidRDefault="00151FBB" w:rsidP="00151F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ơ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laser 980nm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ion Er3+ ở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ừ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photon (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Ephoto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=1.27eV)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lastRenderedPageBreak/>
        <w:t>ca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ởv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ơ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(pumping band) (1)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ơ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ion Er3+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r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1μs)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uyểnxu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(2)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ơ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laser 1480nm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ion Er3+ ở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ừ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photon (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Ephoto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=0.841eV)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ởđỉ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(3).</w:t>
      </w:r>
    </w:p>
    <w:p w14:paraId="34BCB498" w14:textId="77777777" w:rsidR="00151FBB" w:rsidRPr="00D7432F" w:rsidRDefault="00151FBB" w:rsidP="00151FB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BB2158" wp14:editId="6DFB2227">
            <wp:extent cx="5535930" cy="3157855"/>
            <wp:effectExtent l="0" t="0" r="7620" b="444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90326" w14:textId="77777777" w:rsidR="00151FBB" w:rsidRPr="00EC6E20" w:rsidRDefault="00151FBB" w:rsidP="00151FB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1.10.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Quá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khuếch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đại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tín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hiệu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xảy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ra EDFA</w:t>
      </w:r>
    </w:p>
    <w:p w14:paraId="45AA956B" w14:textId="77777777" w:rsidR="00151FBB" w:rsidRPr="00D7432F" w:rsidRDefault="00151FBB" w:rsidP="00151F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ion Er3+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y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ượngthấ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). Sau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10ms)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photon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n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ion Er3+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ấph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ra photon (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).</w:t>
      </w:r>
    </w:p>
    <w:p w14:paraId="3C330C7A" w14:textId="77777777" w:rsidR="00151FBB" w:rsidRPr="00EC6E20" w:rsidRDefault="00151FBB" w:rsidP="00EC6E20">
      <w:pPr>
        <w:pStyle w:val="u3"/>
        <w:spacing w:line="48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1" w:name="_Toc25530052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 xml:space="preserve">1.6.3 </w:t>
      </w:r>
      <w:proofErr w:type="spellStart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>Phổ</w:t>
      </w:r>
      <w:proofErr w:type="spellEnd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>khuếch</w:t>
      </w:r>
      <w:proofErr w:type="spellEnd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>đại</w:t>
      </w:r>
      <w:bookmarkEnd w:id="21"/>
      <w:proofErr w:type="spellEnd"/>
    </w:p>
    <w:p w14:paraId="0D727FA9" w14:textId="77777777" w:rsidR="00151FBB" w:rsidRPr="00D7432F" w:rsidRDefault="00151FBB" w:rsidP="00151F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EDF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2.12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EDF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WDM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ổ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(Ge, Al)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7C9839FA" w14:textId="77777777" w:rsidR="00151FBB" w:rsidRPr="00D7432F" w:rsidRDefault="00151FBB" w:rsidP="00151F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:</w:t>
      </w:r>
    </w:p>
    <w:p w14:paraId="76F525E0" w14:textId="77777777" w:rsidR="00151FBB" w:rsidRPr="00D7432F" w:rsidRDefault="00151FBB" w:rsidP="00151FBB">
      <w:pPr>
        <w:pStyle w:val="oancuaDanhsac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(equalizer)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ớ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35BAFE88" w14:textId="77777777" w:rsidR="00151FBB" w:rsidRPr="00D7432F" w:rsidRDefault="00151FBB" w:rsidP="00151FBB">
      <w:pPr>
        <w:pStyle w:val="oancuaDanhsac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ộ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ộ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ô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otphonhô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fl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erbium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phổ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61C3807F" w14:textId="77777777" w:rsidR="00151FBB" w:rsidRPr="00D7432F" w:rsidRDefault="00151FBB" w:rsidP="00151F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EDF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C (1530-1565 nm)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uô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1605 nm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L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1565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1625 nm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EDF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L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EDF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C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EDF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L.</w:t>
      </w:r>
    </w:p>
    <w:p w14:paraId="242560DB" w14:textId="77777777" w:rsidR="00151FBB" w:rsidRPr="00EC6E20" w:rsidRDefault="00151FBB" w:rsidP="00EC6E20">
      <w:pPr>
        <w:pStyle w:val="u3"/>
        <w:spacing w:line="48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2" w:name="_Toc25530053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 xml:space="preserve">1.6.4 </w:t>
      </w:r>
      <w:proofErr w:type="spellStart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>Ưu</w:t>
      </w:r>
      <w:proofErr w:type="spellEnd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 xml:space="preserve">, </w:t>
      </w:r>
      <w:proofErr w:type="spellStart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>nhược</w:t>
      </w:r>
      <w:proofErr w:type="spellEnd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>điểm</w:t>
      </w:r>
      <w:proofErr w:type="spellEnd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>của</w:t>
      </w:r>
      <w:proofErr w:type="spellEnd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>bộ</w:t>
      </w:r>
      <w:proofErr w:type="spellEnd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>khuếch</w:t>
      </w:r>
      <w:proofErr w:type="spellEnd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>đại</w:t>
      </w:r>
      <w:proofErr w:type="spellEnd"/>
      <w:r w:rsidRPr="00EC6E2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EDFA</w:t>
      </w:r>
      <w:bookmarkEnd w:id="22"/>
    </w:p>
    <w:p w14:paraId="4901676F" w14:textId="77777777" w:rsidR="00151FBB" w:rsidRPr="00D7432F" w:rsidRDefault="00151FBB" w:rsidP="00151FBB">
      <w:pPr>
        <w:pStyle w:val="oancuaDanhsac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743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laser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ơ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55E9D7CD" w14:textId="77777777" w:rsidR="00151FBB" w:rsidRPr="00D7432F" w:rsidRDefault="00151FBB" w:rsidP="00151FBB">
      <w:pPr>
        <w:pStyle w:val="oancuaDanhsac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y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743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L.</w:t>
      </w:r>
    </w:p>
    <w:p w14:paraId="0708C272" w14:textId="77777777" w:rsidR="00151FBB" w:rsidRPr="00D7432F" w:rsidRDefault="00151FBB" w:rsidP="00151F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6184343" w14:textId="77777777" w:rsidR="00151FBB" w:rsidRPr="00D7432F" w:rsidRDefault="00151FBB">
      <w:pPr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br w:type="page"/>
      </w:r>
    </w:p>
    <w:p w14:paraId="1BD955DB" w14:textId="77777777" w:rsidR="00151FBB" w:rsidRPr="00EC6E20" w:rsidRDefault="00151FBB" w:rsidP="00EC6E20">
      <w:pPr>
        <w:pStyle w:val="u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3" w:name="_Toc25530054"/>
      <w:r w:rsidRPr="00EC6E20">
        <w:rPr>
          <w:rFonts w:ascii="Times New Roman" w:hAnsi="Times New Roman" w:cs="Times New Roman"/>
          <w:b/>
          <w:color w:val="auto"/>
        </w:rPr>
        <w:lastRenderedPageBreak/>
        <w:t>CHƯƠNG 2. MÔ PHỎNG TUYẾN THÔNG TIN QUANG WDM BẰNG PHẦN MỀM OPTISYSTEM</w:t>
      </w:r>
      <w:bookmarkEnd w:id="23"/>
    </w:p>
    <w:p w14:paraId="7BBF776A" w14:textId="77777777" w:rsidR="00151FBB" w:rsidRPr="00D7432F" w:rsidRDefault="00151FBB" w:rsidP="00151F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OPTISYSTEM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7B551AEF" w14:textId="77777777" w:rsidR="00151FBB" w:rsidRPr="00EC6E20" w:rsidRDefault="00151FBB" w:rsidP="00EC6E20">
      <w:pPr>
        <w:pStyle w:val="u2"/>
        <w:spacing w:line="480" w:lineRule="auto"/>
        <w:rPr>
          <w:rFonts w:ascii="Times New Roman" w:hAnsi="Times New Roman" w:cs="Times New Roman"/>
          <w:b/>
          <w:color w:val="auto"/>
        </w:rPr>
      </w:pPr>
      <w:bookmarkStart w:id="24" w:name="_Toc25530055"/>
      <w:r w:rsidRPr="00EC6E20">
        <w:rPr>
          <w:rFonts w:ascii="Times New Roman" w:hAnsi="Times New Roman" w:cs="Times New Roman"/>
          <w:b/>
          <w:color w:val="auto"/>
        </w:rPr>
        <w:t xml:space="preserve">2.1 </w:t>
      </w:r>
      <w:proofErr w:type="spellStart"/>
      <w:r w:rsidRPr="00EC6E20">
        <w:rPr>
          <w:rFonts w:ascii="Times New Roman" w:hAnsi="Times New Roman" w:cs="Times New Roman"/>
          <w:b/>
          <w:color w:val="auto"/>
        </w:rPr>
        <w:t>Tổng</w:t>
      </w:r>
      <w:proofErr w:type="spellEnd"/>
      <w:r w:rsidRPr="00EC6E2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</w:rPr>
        <w:t>quan</w:t>
      </w:r>
      <w:proofErr w:type="spellEnd"/>
      <w:r w:rsidRPr="00EC6E2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</w:rPr>
        <w:t>về</w:t>
      </w:r>
      <w:proofErr w:type="spellEnd"/>
      <w:r w:rsidRPr="00EC6E2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</w:rPr>
        <w:t>phần</w:t>
      </w:r>
      <w:proofErr w:type="spellEnd"/>
      <w:r w:rsidRPr="00EC6E2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</w:rPr>
        <w:t>mềm</w:t>
      </w:r>
      <w:proofErr w:type="spellEnd"/>
      <w:r w:rsidRPr="00EC6E2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</w:rPr>
        <w:t>Optisystem</w:t>
      </w:r>
      <w:bookmarkEnd w:id="24"/>
      <w:proofErr w:type="spellEnd"/>
    </w:p>
    <w:p w14:paraId="0AF745BA" w14:textId="77777777" w:rsidR="00151FBB" w:rsidRPr="00D7432F" w:rsidRDefault="00151FBB" w:rsidP="00151F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i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4B3AB0A2" w14:textId="77777777" w:rsidR="00151FBB" w:rsidRPr="00D7432F" w:rsidRDefault="00151FBB" w:rsidP="00151F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OptiSyste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25971C4E" w14:textId="77777777" w:rsidR="00151FBB" w:rsidRPr="00D7432F" w:rsidRDefault="00151FBB" w:rsidP="00151F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OptiSystem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71F20"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proofErr w:type="gram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OptiSystem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LAN, SAN, MAN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ultra-long-haul.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71F20" w:rsidRPr="00D7432F">
        <w:rPr>
          <w:rFonts w:ascii="Times New Roman" w:hAnsi="Times New Roman" w:cs="Times New Roman"/>
          <w:sz w:val="26"/>
          <w:szCs w:val="26"/>
        </w:rPr>
        <w:t>dẫn,thiết</w:t>
      </w:r>
      <w:proofErr w:type="spellEnd"/>
      <w:proofErr w:type="gram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thống.Hội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Optiwave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OptiSystem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ra 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A71F20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F20" w:rsidRPr="00D7432F">
        <w:rPr>
          <w:rFonts w:ascii="Times New Roman" w:hAnsi="Times New Roman" w:cs="Times New Roman"/>
          <w:sz w:val="26"/>
          <w:szCs w:val="26"/>
        </w:rPr>
        <w:t>vốn</w:t>
      </w:r>
      <w:proofErr w:type="spellEnd"/>
    </w:p>
    <w:p w14:paraId="3125B3EE" w14:textId="77777777" w:rsidR="00A71F20" w:rsidRPr="00D7432F" w:rsidRDefault="00A71F20" w:rsidP="00A71F2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65A35AB" wp14:editId="5DC9B291">
            <wp:extent cx="4873675" cy="2724150"/>
            <wp:effectExtent l="0" t="0" r="3175" b="0"/>
            <wp:docPr id="257" name="Picture 257" descr="Kết quả hình ảnh cho phần mềm opti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ết quả hình ảnh cho phần mềm optisyste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466" cy="272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471E7" w14:textId="77777777" w:rsidR="00A71F20" w:rsidRPr="00EC6E20" w:rsidRDefault="00A71F20" w:rsidP="00EC6E2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2.1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mềm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Optisystem</w:t>
      </w:r>
      <w:proofErr w:type="spellEnd"/>
    </w:p>
    <w:p w14:paraId="2442667D" w14:textId="77777777" w:rsidR="00A71F20" w:rsidRPr="00EC6E20" w:rsidRDefault="00A71F20" w:rsidP="00EC6E20">
      <w:pPr>
        <w:pStyle w:val="u2"/>
        <w:spacing w:line="480" w:lineRule="auto"/>
        <w:rPr>
          <w:rFonts w:ascii="Times New Roman" w:hAnsi="Times New Roman" w:cs="Times New Roman"/>
          <w:b/>
          <w:color w:val="auto"/>
        </w:rPr>
      </w:pPr>
      <w:bookmarkStart w:id="25" w:name="_Toc25530056"/>
      <w:r w:rsidRPr="00EC6E20">
        <w:rPr>
          <w:rFonts w:ascii="Times New Roman" w:hAnsi="Times New Roman" w:cs="Times New Roman"/>
          <w:b/>
          <w:color w:val="auto"/>
        </w:rPr>
        <w:t xml:space="preserve">2.2 </w:t>
      </w:r>
      <w:proofErr w:type="spellStart"/>
      <w:r w:rsidRPr="00EC6E20">
        <w:rPr>
          <w:rFonts w:ascii="Times New Roman" w:hAnsi="Times New Roman" w:cs="Times New Roman"/>
          <w:b/>
          <w:color w:val="auto"/>
        </w:rPr>
        <w:t>Yêu</w:t>
      </w:r>
      <w:proofErr w:type="spellEnd"/>
      <w:r w:rsidRPr="00EC6E2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</w:rPr>
        <w:t>cầu</w:t>
      </w:r>
      <w:proofErr w:type="spellEnd"/>
      <w:r w:rsidRPr="00EC6E2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</w:rPr>
        <w:t>đề</w:t>
      </w:r>
      <w:proofErr w:type="spellEnd"/>
      <w:r w:rsidRPr="00EC6E2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</w:rPr>
        <w:t>bài</w:t>
      </w:r>
      <w:bookmarkEnd w:id="25"/>
      <w:proofErr w:type="spellEnd"/>
    </w:p>
    <w:p w14:paraId="22628C66" w14:textId="77777777" w:rsidR="00A71F20" w:rsidRPr="00D7432F" w:rsidRDefault="00A71F20" w:rsidP="00A71F2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>Yêu</w:t>
      </w:r>
      <w:proofErr w:type="spellEnd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>cầu</w:t>
      </w:r>
      <w:proofErr w:type="spellEnd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WDM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EDF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39B0E75E" w14:textId="77777777" w:rsidR="00A71F20" w:rsidRPr="00D7432F" w:rsidRDefault="00A71F20" w:rsidP="00A71F20">
      <w:pPr>
        <w:pStyle w:val="oancuaDanhsac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bit:2.5 Gbit/s</w:t>
      </w:r>
    </w:p>
    <w:p w14:paraId="52A8D179" w14:textId="77777777" w:rsidR="00A71F20" w:rsidRPr="00D7432F" w:rsidRDefault="00A71F20" w:rsidP="00A71F20">
      <w:pPr>
        <w:pStyle w:val="oancuaDanhsac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ự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: 300 km</w:t>
      </w:r>
    </w:p>
    <w:p w14:paraId="3178DE02" w14:textId="77777777" w:rsidR="00A71F20" w:rsidRPr="00D7432F" w:rsidRDefault="00A71F20" w:rsidP="00A71F20">
      <w:pPr>
        <w:pStyle w:val="oancuaDanhsac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: 8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</w:p>
    <w:p w14:paraId="04E9BE68" w14:textId="77777777" w:rsidR="00A71F20" w:rsidRPr="00D7432F" w:rsidRDefault="00A71F20" w:rsidP="00A71F20">
      <w:pPr>
        <w:pStyle w:val="oancuaDanhsac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bit: 128 bits</w:t>
      </w:r>
    </w:p>
    <w:p w14:paraId="163A60CB" w14:textId="77777777" w:rsidR="00A71F20" w:rsidRPr="00D7432F" w:rsidRDefault="00A71F20" w:rsidP="00A71F20">
      <w:pPr>
        <w:pStyle w:val="oancuaDanhsac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1 bit: 64</w:t>
      </w:r>
    </w:p>
    <w:p w14:paraId="58A00A63" w14:textId="77777777" w:rsidR="00A71F20" w:rsidRPr="00D7432F" w:rsidRDefault="00A71F20" w:rsidP="00A71F20">
      <w:pPr>
        <w:pStyle w:val="oancuaDanhsac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BER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: 10^-12</w:t>
      </w:r>
    </w:p>
    <w:p w14:paraId="0EBB4C1D" w14:textId="77777777" w:rsidR="006856C5" w:rsidRPr="00D7432F" w:rsidRDefault="006856C5" w:rsidP="006856C5">
      <w:pPr>
        <w:spacing w:line="36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spellStart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>Các</w:t>
      </w:r>
      <w:proofErr w:type="spellEnd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 xml:space="preserve"> component </w:t>
      </w:r>
      <w:proofErr w:type="spellStart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>được</w:t>
      </w:r>
      <w:proofErr w:type="spellEnd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>sử</w:t>
      </w:r>
      <w:proofErr w:type="spellEnd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>dụng</w:t>
      </w:r>
      <w:proofErr w:type="spellEnd"/>
      <w:r w:rsidRPr="00D7432F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</w:p>
    <w:p w14:paraId="4263A756" w14:textId="77777777" w:rsidR="006856C5" w:rsidRPr="00D7432F" w:rsidRDefault="006856C5" w:rsidP="006856C5">
      <w:pPr>
        <w:pStyle w:val="oancuaDanhsac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CW Laser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laser</w:t>
      </w:r>
    </w:p>
    <w:p w14:paraId="04176DEE" w14:textId="77777777" w:rsidR="006856C5" w:rsidRPr="00D7432F" w:rsidRDefault="006856C5" w:rsidP="006856C5">
      <w:pPr>
        <w:pStyle w:val="oancuaDanhsac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User Define Bit, NRZ Pulse Generator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11E0F537" w14:textId="77777777" w:rsidR="006856C5" w:rsidRPr="00D7432F" w:rsidRDefault="006856C5" w:rsidP="006856C5">
      <w:pPr>
        <w:pStyle w:val="oancuaDanhsac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Match-Zehnder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</w:p>
    <w:p w14:paraId="7E2C09D5" w14:textId="77777777" w:rsidR="006856C5" w:rsidRPr="00D7432F" w:rsidRDefault="006856C5" w:rsidP="006856C5">
      <w:pPr>
        <w:pStyle w:val="oancuaDanhsac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Optical fiber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</w:p>
    <w:p w14:paraId="7A821BD3" w14:textId="77777777" w:rsidR="006856C5" w:rsidRPr="00D7432F" w:rsidRDefault="006856C5" w:rsidP="006856C5">
      <w:pPr>
        <w:pStyle w:val="oancuaDanhsac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Optical amplifier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EDFA</w:t>
      </w:r>
    </w:p>
    <w:p w14:paraId="6C7259C6" w14:textId="77777777" w:rsidR="006856C5" w:rsidRPr="00D7432F" w:rsidRDefault="006856C5" w:rsidP="006856C5">
      <w:pPr>
        <w:pStyle w:val="oancuaDanhsac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lastRenderedPageBreak/>
        <w:t xml:space="preserve">WDM Mux 8x1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ộ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79EADEF6" w14:textId="77777777" w:rsidR="006856C5" w:rsidRPr="00D7432F" w:rsidRDefault="006856C5" w:rsidP="006856C5">
      <w:pPr>
        <w:pStyle w:val="oancuaDanhsac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WDM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eMux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1x8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42788212" w14:textId="77777777" w:rsidR="006856C5" w:rsidRPr="00D7432F" w:rsidRDefault="006856C5" w:rsidP="006856C5">
      <w:pPr>
        <w:pStyle w:val="oancuaDanhsac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Photodetector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ách</w:t>
      </w:r>
      <w:proofErr w:type="spellEnd"/>
    </w:p>
    <w:p w14:paraId="2422CC60" w14:textId="77777777" w:rsidR="006856C5" w:rsidRPr="00D7432F" w:rsidRDefault="006856C5" w:rsidP="006856C5">
      <w:pPr>
        <w:pStyle w:val="oancuaDanhsac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Low Pass Bessel Filter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ọc</w:t>
      </w:r>
      <w:proofErr w:type="spellEnd"/>
    </w:p>
    <w:p w14:paraId="66073E90" w14:textId="77777777" w:rsidR="006856C5" w:rsidRPr="00D7432F" w:rsidRDefault="006856C5" w:rsidP="006856C5">
      <w:pPr>
        <w:pStyle w:val="oancuaDanhsac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3R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Rengerator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BER Analyzer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BER</w:t>
      </w:r>
    </w:p>
    <w:p w14:paraId="3EF8034A" w14:textId="77777777" w:rsidR="006856C5" w:rsidRPr="00D7432F" w:rsidRDefault="006856C5" w:rsidP="006856C5">
      <w:pPr>
        <w:pStyle w:val="oancuaDanhsac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: Optical Time Domain Visualizer, WDM Analyzer, Optical Spectrum Analyzer, Optical Power Meter</w:t>
      </w:r>
    </w:p>
    <w:p w14:paraId="4BA2F3B7" w14:textId="77777777" w:rsidR="006856C5" w:rsidRPr="00EC6E20" w:rsidRDefault="006856C5" w:rsidP="00EC6E20">
      <w:pPr>
        <w:pStyle w:val="u2"/>
        <w:spacing w:line="480" w:lineRule="auto"/>
        <w:rPr>
          <w:rFonts w:ascii="Times New Roman" w:hAnsi="Times New Roman" w:cs="Times New Roman"/>
          <w:b/>
          <w:color w:val="auto"/>
        </w:rPr>
      </w:pPr>
      <w:bookmarkStart w:id="26" w:name="_Toc25530057"/>
      <w:r w:rsidRPr="00EC6E20">
        <w:rPr>
          <w:rFonts w:ascii="Times New Roman" w:hAnsi="Times New Roman" w:cs="Times New Roman"/>
          <w:b/>
          <w:color w:val="auto"/>
        </w:rPr>
        <w:t xml:space="preserve">2.3 </w:t>
      </w:r>
      <w:proofErr w:type="spellStart"/>
      <w:r w:rsidRPr="00EC6E20">
        <w:rPr>
          <w:rFonts w:ascii="Times New Roman" w:hAnsi="Times New Roman" w:cs="Times New Roman"/>
          <w:b/>
          <w:color w:val="auto"/>
        </w:rPr>
        <w:t>Các</w:t>
      </w:r>
      <w:proofErr w:type="spellEnd"/>
      <w:r w:rsidRPr="00EC6E2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</w:rPr>
        <w:t>bước</w:t>
      </w:r>
      <w:proofErr w:type="spellEnd"/>
      <w:r w:rsidRPr="00EC6E2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</w:rPr>
        <w:t>tiến</w:t>
      </w:r>
      <w:proofErr w:type="spellEnd"/>
      <w:r w:rsidRPr="00EC6E2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</w:rPr>
        <w:t>hành</w:t>
      </w:r>
      <w:bookmarkEnd w:id="26"/>
      <w:proofErr w:type="spellEnd"/>
    </w:p>
    <w:p w14:paraId="456C9869" w14:textId="77777777" w:rsidR="006856C5" w:rsidRPr="00D7432F" w:rsidRDefault="006856C5" w:rsidP="006856C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2.2</w:t>
      </w:r>
    </w:p>
    <w:p w14:paraId="721FC151" w14:textId="77777777" w:rsidR="006856C5" w:rsidRPr="00D7432F" w:rsidRDefault="006856C5" w:rsidP="006856C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432F">
        <w:rPr>
          <w:noProof/>
        </w:rPr>
        <w:drawing>
          <wp:inline distT="0" distB="0" distL="0" distR="0" wp14:anchorId="1DD44F87" wp14:editId="74FBA244">
            <wp:extent cx="5788025" cy="1994535"/>
            <wp:effectExtent l="0" t="0" r="3175" b="571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4413" w14:textId="77777777" w:rsidR="006856C5" w:rsidRPr="00EC6E20" w:rsidRDefault="006856C5" w:rsidP="006856C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309" w:rsidRPr="00EC6E20">
        <w:rPr>
          <w:rFonts w:ascii="Times New Roman" w:hAnsi="Times New Roman" w:cs="Times New Roman"/>
          <w:b/>
          <w:sz w:val="26"/>
          <w:szCs w:val="26"/>
        </w:rPr>
        <w:t xml:space="preserve">2.2 </w:t>
      </w:r>
      <w:proofErr w:type="spellStart"/>
      <w:r w:rsidR="00BC4309" w:rsidRPr="00EC6E20">
        <w:rPr>
          <w:rFonts w:ascii="Times New Roman" w:hAnsi="Times New Roman" w:cs="Times New Roman"/>
          <w:b/>
          <w:sz w:val="26"/>
          <w:szCs w:val="26"/>
        </w:rPr>
        <w:t>Nguồn</w:t>
      </w:r>
      <w:proofErr w:type="spellEnd"/>
      <w:r w:rsidR="00BC4309"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C4309" w:rsidRPr="00EC6E20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</w:p>
    <w:p w14:paraId="3A686C49" w14:textId="77777777" w:rsidR="00BC4309" w:rsidRPr="00D7432F" w:rsidRDefault="00BC4309" w:rsidP="00BC430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2.3 </w:t>
      </w:r>
    </w:p>
    <w:p w14:paraId="530F0F20" w14:textId="77777777" w:rsidR="00BC4309" w:rsidRPr="00D7432F" w:rsidRDefault="00BC4309" w:rsidP="00BC430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432F">
        <w:rPr>
          <w:noProof/>
        </w:rPr>
        <w:drawing>
          <wp:inline distT="0" distB="0" distL="0" distR="0" wp14:anchorId="748CFBB1" wp14:editId="5FA0B234">
            <wp:extent cx="5788025" cy="844550"/>
            <wp:effectExtent l="0" t="0" r="317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19F7" w14:textId="77777777" w:rsidR="00BC4309" w:rsidRPr="00EC6E20" w:rsidRDefault="00BC4309" w:rsidP="00BC430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2.3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Nguồn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thu</w:t>
      </w:r>
      <w:proofErr w:type="spellEnd"/>
    </w:p>
    <w:p w14:paraId="1524DC52" w14:textId="77777777" w:rsidR="00BC4309" w:rsidRPr="00D7432F" w:rsidRDefault="00BC4309" w:rsidP="00BC430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2.4). Do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300km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a chi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ặ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100km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:</w:t>
      </w:r>
    </w:p>
    <w:p w14:paraId="4224E31F" w14:textId="77777777" w:rsidR="00BC4309" w:rsidRPr="00D7432F" w:rsidRDefault="00BC4309" w:rsidP="00BC430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432F">
        <w:rPr>
          <w:noProof/>
        </w:rPr>
        <w:lastRenderedPageBreak/>
        <w:drawing>
          <wp:inline distT="0" distB="0" distL="0" distR="0" wp14:anchorId="32E16D4D" wp14:editId="0D2AF8D8">
            <wp:extent cx="5788025" cy="1765300"/>
            <wp:effectExtent l="0" t="0" r="3175" b="635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F1FB" w14:textId="77777777" w:rsidR="00BC4309" w:rsidRPr="00EC6E20" w:rsidRDefault="00BC4309" w:rsidP="00BC430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2.4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Tuyến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truyền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</w:p>
    <w:p w14:paraId="1034FC3C" w14:textId="77777777" w:rsidR="00BC4309" w:rsidRPr="00D7432F" w:rsidRDefault="00BC4309" w:rsidP="00BC430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Mux 8x1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eMux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1x8</w:t>
      </w:r>
    </w:p>
    <w:p w14:paraId="5BBD394D" w14:textId="77777777" w:rsidR="00BC4309" w:rsidRPr="00D7432F" w:rsidRDefault="00BC4309" w:rsidP="00BC430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noProof/>
        </w:rPr>
        <w:drawing>
          <wp:inline distT="0" distB="0" distL="0" distR="0" wp14:anchorId="44993017" wp14:editId="43D6AFFB">
            <wp:extent cx="5788025" cy="2922905"/>
            <wp:effectExtent l="0" t="0" r="317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1EF6" w14:textId="77777777" w:rsidR="00BC4309" w:rsidRPr="00EC6E20" w:rsidRDefault="00BC4309" w:rsidP="00BC430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2.5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Toàn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Layout</w:t>
      </w:r>
    </w:p>
    <w:p w14:paraId="544C6AA1" w14:textId="77777777" w:rsidR="00BC4309" w:rsidRPr="00D7432F" w:rsidRDefault="00BC4309" w:rsidP="00BC430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ố</w:t>
      </w:r>
      <w:proofErr w:type="spellEnd"/>
    </w:p>
    <w:p w14:paraId="12A38339" w14:textId="77777777" w:rsidR="00BC4309" w:rsidRPr="00D7432F" w:rsidRDefault="00BC4309" w:rsidP="00BC4309">
      <w:pPr>
        <w:pStyle w:val="oancuaDanhsac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Length = 100km</w:t>
      </w:r>
    </w:p>
    <w:p w14:paraId="25EDE84B" w14:textId="77777777" w:rsidR="00BC4309" w:rsidRPr="00D7432F" w:rsidRDefault="00BC4309" w:rsidP="00BC4309">
      <w:pPr>
        <w:pStyle w:val="oancuaDanhsac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Gain = 20dB, Noise figure = 4 dB</w:t>
      </w:r>
    </w:p>
    <w:p w14:paraId="32F53CC5" w14:textId="77777777" w:rsidR="00BC4309" w:rsidRPr="00D7432F" w:rsidRDefault="00BC4309" w:rsidP="00BC4309">
      <w:pPr>
        <w:pStyle w:val="oancuaDanhsac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global: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2.6</w:t>
      </w:r>
    </w:p>
    <w:p w14:paraId="05291BE6" w14:textId="77777777" w:rsidR="00BC4309" w:rsidRPr="00D7432F" w:rsidRDefault="00BC4309" w:rsidP="00BC430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432F">
        <w:rPr>
          <w:noProof/>
        </w:rPr>
        <w:lastRenderedPageBreak/>
        <w:drawing>
          <wp:inline distT="0" distB="0" distL="0" distR="0" wp14:anchorId="1E2A10EB" wp14:editId="4ED7CDF4">
            <wp:extent cx="4371975" cy="1409700"/>
            <wp:effectExtent l="0" t="0" r="9525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013A" w14:textId="77777777" w:rsidR="00BC4309" w:rsidRPr="00EC6E20" w:rsidRDefault="00BC4309" w:rsidP="00BC430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7" w:name="_Hlk25531575"/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2.6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global</w:t>
      </w:r>
      <w:bookmarkEnd w:id="27"/>
    </w:p>
    <w:p w14:paraId="07DBCA2B" w14:textId="77777777" w:rsidR="00BC4309" w:rsidRPr="00D7432F" w:rsidRDefault="00BC4309" w:rsidP="00BC4309">
      <w:pPr>
        <w:pStyle w:val="oancuaDanhsac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:</w:t>
      </w:r>
    </w:p>
    <w:p w14:paraId="15E77AA9" w14:textId="77777777" w:rsidR="00BC4309" w:rsidRPr="00D7432F" w:rsidRDefault="00BC4309" w:rsidP="00BC430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432F">
        <w:rPr>
          <w:noProof/>
        </w:rPr>
        <w:drawing>
          <wp:inline distT="0" distB="0" distL="0" distR="0" wp14:anchorId="4804E787" wp14:editId="7F32F05E">
            <wp:extent cx="5781675" cy="1438275"/>
            <wp:effectExtent l="0" t="0" r="9525" b="952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7138" w14:textId="77777777" w:rsidR="00BC4309" w:rsidRPr="00EC6E20" w:rsidRDefault="00BC4309" w:rsidP="00BC430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8" w:name="_Hlk25531589"/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2.7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Tần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kênh</w:t>
      </w:r>
      <w:bookmarkEnd w:id="28"/>
      <w:proofErr w:type="spellEnd"/>
    </w:p>
    <w:p w14:paraId="3E596AA7" w14:textId="77777777" w:rsidR="007D7879" w:rsidRPr="00D7432F" w:rsidRDefault="007D7879" w:rsidP="007D7879">
      <w:pPr>
        <w:pStyle w:val="oancuaDanhsac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laser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power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-15 dBm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-17 dBm. Sau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Report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BER = 10 ^-12</w:t>
      </w:r>
    </w:p>
    <w:p w14:paraId="075D6582" w14:textId="77777777" w:rsidR="007D7879" w:rsidRPr="00D7432F" w:rsidRDefault="007D7879" w:rsidP="007D787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432F">
        <w:rPr>
          <w:noProof/>
        </w:rPr>
        <w:drawing>
          <wp:inline distT="0" distB="0" distL="0" distR="0" wp14:anchorId="603C4D8B" wp14:editId="0477B008">
            <wp:extent cx="3937000" cy="2379147"/>
            <wp:effectExtent l="0" t="0" r="6350" b="254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7305" cy="238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E1BA" w14:textId="77777777" w:rsidR="007D7879" w:rsidRPr="00EC6E20" w:rsidRDefault="007D7879" w:rsidP="007D787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9" w:name="_Hlk25531601"/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2.8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tích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mối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giữa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suất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BER </w:t>
      </w:r>
      <w:bookmarkEnd w:id="29"/>
    </w:p>
    <w:p w14:paraId="53DF6A92" w14:textId="77777777" w:rsidR="007D7879" w:rsidRPr="00D7432F" w:rsidRDefault="007D7879" w:rsidP="007D7879">
      <w:pPr>
        <w:pStyle w:val="oancuaDanhsac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lastRenderedPageBreak/>
        <w:t xml:space="preserve">Theo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2.8 t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</w:p>
    <w:p w14:paraId="3D084040" w14:textId="77777777" w:rsidR="007D7879" w:rsidRPr="00D7432F" w:rsidRDefault="007D7879" w:rsidP="007D787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432F">
        <w:rPr>
          <w:noProof/>
        </w:rPr>
        <w:drawing>
          <wp:inline distT="0" distB="0" distL="0" distR="0" wp14:anchorId="7EA8D0E9" wp14:editId="2D6368B7">
            <wp:extent cx="5781675" cy="1409700"/>
            <wp:effectExtent l="0" t="0" r="9525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AF98" w14:textId="77777777" w:rsidR="007D7879" w:rsidRPr="00EC6E20" w:rsidRDefault="007D7879" w:rsidP="007D787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0" w:name="_Hlk25531617"/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2.9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suất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nguồn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quang</w:t>
      </w:r>
      <w:bookmarkEnd w:id="30"/>
      <w:proofErr w:type="spellEnd"/>
    </w:p>
    <w:p w14:paraId="097E139E" w14:textId="77777777" w:rsidR="00A71F20" w:rsidRPr="00D7432F" w:rsidRDefault="007D7879" w:rsidP="00A71F2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6: Sau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i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3</w:t>
      </w:r>
    </w:p>
    <w:p w14:paraId="44C34D1F" w14:textId="77777777" w:rsidR="007D7879" w:rsidRPr="00D7432F" w:rsidRDefault="007D7879" w:rsidP="00A71F2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3727080" w14:textId="77777777" w:rsidR="007D7879" w:rsidRPr="00D7432F" w:rsidRDefault="007D7879">
      <w:pPr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br w:type="page"/>
      </w:r>
    </w:p>
    <w:p w14:paraId="28528C35" w14:textId="77777777" w:rsidR="007D7879" w:rsidRPr="00EC6E20" w:rsidRDefault="007D7879" w:rsidP="00EC6E20">
      <w:pPr>
        <w:pStyle w:val="u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1" w:name="_Toc25530058"/>
      <w:r w:rsidRPr="00EC6E20">
        <w:rPr>
          <w:rFonts w:ascii="Times New Roman" w:hAnsi="Times New Roman" w:cs="Times New Roman"/>
          <w:b/>
          <w:color w:val="auto"/>
        </w:rPr>
        <w:lastRenderedPageBreak/>
        <w:t>CHƯƠNG 3. KẾT QUẢ VÀ ĐÁNH GIÁ</w:t>
      </w:r>
      <w:bookmarkEnd w:id="31"/>
    </w:p>
    <w:p w14:paraId="01D99F74" w14:textId="77777777" w:rsidR="00D07E2D" w:rsidRPr="00D7432F" w:rsidRDefault="00D07E2D" w:rsidP="007D787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ũ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WDM</w:t>
      </w:r>
    </w:p>
    <w:p w14:paraId="14C6E296" w14:textId="77777777" w:rsidR="007D7879" w:rsidRPr="00EC6E20" w:rsidRDefault="007D7879" w:rsidP="00EC6E20">
      <w:pPr>
        <w:pStyle w:val="u2"/>
        <w:spacing w:line="480" w:lineRule="auto"/>
        <w:rPr>
          <w:rFonts w:ascii="Times New Roman" w:hAnsi="Times New Roman" w:cs="Times New Roman"/>
          <w:b/>
          <w:color w:val="auto"/>
        </w:rPr>
      </w:pPr>
      <w:bookmarkStart w:id="32" w:name="_Toc25530059"/>
      <w:r w:rsidRPr="00EC6E20">
        <w:rPr>
          <w:rFonts w:ascii="Times New Roman" w:hAnsi="Times New Roman" w:cs="Times New Roman"/>
          <w:b/>
          <w:color w:val="auto"/>
        </w:rPr>
        <w:t xml:space="preserve">3.1 </w:t>
      </w:r>
      <w:proofErr w:type="spellStart"/>
      <w:r w:rsidRPr="00EC6E20">
        <w:rPr>
          <w:rFonts w:ascii="Times New Roman" w:hAnsi="Times New Roman" w:cs="Times New Roman"/>
          <w:b/>
          <w:color w:val="auto"/>
        </w:rPr>
        <w:t>Kết</w:t>
      </w:r>
      <w:proofErr w:type="spellEnd"/>
      <w:r w:rsidRPr="00EC6E2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</w:rPr>
        <w:t>quả</w:t>
      </w:r>
      <w:proofErr w:type="spellEnd"/>
      <w:r w:rsidRPr="00EC6E2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</w:rPr>
        <w:t>thu</w:t>
      </w:r>
      <w:proofErr w:type="spellEnd"/>
      <w:r w:rsidRPr="00EC6E2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</w:rPr>
        <w:t>được</w:t>
      </w:r>
      <w:bookmarkEnd w:id="32"/>
      <w:proofErr w:type="spellEnd"/>
    </w:p>
    <w:p w14:paraId="2CEF45E0" w14:textId="77777777" w:rsidR="007D7879" w:rsidRPr="00D7432F" w:rsidRDefault="00D07E2D" w:rsidP="007D787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Sau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ỏng</w:t>
      </w:r>
      <w:proofErr w:type="spellEnd"/>
    </w:p>
    <w:p w14:paraId="72586163" w14:textId="77777777" w:rsidR="00D07E2D" w:rsidRPr="00D7432F" w:rsidRDefault="00D07E2D" w:rsidP="00D07E2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432F">
        <w:rPr>
          <w:noProof/>
        </w:rPr>
        <w:drawing>
          <wp:inline distT="0" distB="0" distL="0" distR="0" wp14:anchorId="59B507E0" wp14:editId="10FBFC96">
            <wp:extent cx="5657850" cy="476250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09F3" w14:textId="77777777" w:rsidR="00D07E2D" w:rsidRPr="00EC6E20" w:rsidRDefault="00D07E2D" w:rsidP="00D07E2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3" w:name="_Hlk25531632"/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3.1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Phổ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tín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hiệu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8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kênh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đi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qua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Mux</w:t>
      </w:r>
      <w:bookmarkEnd w:id="33"/>
    </w:p>
    <w:p w14:paraId="7A939A32" w14:textId="77777777" w:rsidR="00D07E2D" w:rsidRPr="00D7432F" w:rsidRDefault="00D07E2D" w:rsidP="00D07E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Mux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300km</w:t>
      </w:r>
    </w:p>
    <w:p w14:paraId="0B8F7816" w14:textId="77777777" w:rsidR="00D07E2D" w:rsidRPr="00D7432F" w:rsidRDefault="00D07E2D" w:rsidP="00D07E2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432F">
        <w:rPr>
          <w:noProof/>
        </w:rPr>
        <w:lastRenderedPageBreak/>
        <w:drawing>
          <wp:inline distT="0" distB="0" distL="0" distR="0" wp14:anchorId="2E15C2A9" wp14:editId="13D9A1C4">
            <wp:extent cx="5657850" cy="4800600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AAA7" w14:textId="77777777" w:rsidR="00D07E2D" w:rsidRPr="00EC6E20" w:rsidRDefault="00D07E2D" w:rsidP="00D07E2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4" w:name="_Hlk25531648"/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3.2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Tín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hiệu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8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kênh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đi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qua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đường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truyền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300km</w:t>
      </w:r>
      <w:bookmarkEnd w:id="34"/>
    </w:p>
    <w:p w14:paraId="59E58728" w14:textId="77777777" w:rsidR="00D07E2D" w:rsidRPr="00D7432F" w:rsidRDefault="00D07E2D" w:rsidP="00D07E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EDFA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eMux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ra 8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u</w:t>
      </w:r>
      <w:proofErr w:type="spellEnd"/>
    </w:p>
    <w:p w14:paraId="557EF61A" w14:textId="77777777" w:rsidR="00D07E2D" w:rsidRPr="00D7432F" w:rsidRDefault="00D07E2D" w:rsidP="00D07E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3.3 t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eMux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02B424DB" w14:textId="77777777" w:rsidR="00B34BD7" w:rsidRPr="00D7432F" w:rsidRDefault="00B34BD7" w:rsidP="00D07E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ra t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Optical Time Domain Visualizer. T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Mux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3.4</w:t>
      </w:r>
    </w:p>
    <w:p w14:paraId="53F69E21" w14:textId="77777777" w:rsidR="00D07E2D" w:rsidRPr="00D7432F" w:rsidRDefault="00D07E2D" w:rsidP="00D07E2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432F">
        <w:rPr>
          <w:noProof/>
        </w:rPr>
        <w:lastRenderedPageBreak/>
        <w:drawing>
          <wp:inline distT="0" distB="0" distL="0" distR="0" wp14:anchorId="1F1FA3E9" wp14:editId="1BDFF4F8">
            <wp:extent cx="4127500" cy="3504877"/>
            <wp:effectExtent l="0" t="0" r="6350" b="63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6331" cy="352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3727" w14:textId="77777777" w:rsidR="00D07E2D" w:rsidRPr="00EC6E20" w:rsidRDefault="00D07E2D" w:rsidP="00D07E2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5" w:name="_Hlk25531663"/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3.3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Tín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hiệu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tại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nguồn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thu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thứ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nhất</w:t>
      </w:r>
      <w:bookmarkEnd w:id="35"/>
      <w:proofErr w:type="spellEnd"/>
    </w:p>
    <w:p w14:paraId="76D99181" w14:textId="77777777" w:rsidR="00B34BD7" w:rsidRPr="00D7432F" w:rsidRDefault="00B34BD7" w:rsidP="00B34BD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432F">
        <w:rPr>
          <w:noProof/>
        </w:rPr>
        <w:drawing>
          <wp:inline distT="0" distB="0" distL="0" distR="0" wp14:anchorId="79C580F8" wp14:editId="28F190BF">
            <wp:extent cx="4330700" cy="3672316"/>
            <wp:effectExtent l="0" t="0" r="0" b="444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1856" cy="369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06DD" w14:textId="77777777" w:rsidR="00B34BD7" w:rsidRPr="00EC6E20" w:rsidRDefault="00B34BD7" w:rsidP="00B34BD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6" w:name="_Hlk25531678"/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3.4 Quang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phổ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miền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qua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Mux</w:t>
      </w:r>
      <w:bookmarkEnd w:id="36"/>
    </w:p>
    <w:p w14:paraId="63040FA5" w14:textId="77777777" w:rsidR="00B34BD7" w:rsidRPr="00D7432F" w:rsidRDefault="00B34BD7" w:rsidP="00B34B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lastRenderedPageBreak/>
        <w:t xml:space="preserve">      Sau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300km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</w:p>
    <w:p w14:paraId="2DD91219" w14:textId="77777777" w:rsidR="00B34BD7" w:rsidRPr="00D7432F" w:rsidRDefault="00B34BD7" w:rsidP="00B34BD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432F">
        <w:rPr>
          <w:noProof/>
        </w:rPr>
        <w:drawing>
          <wp:inline distT="0" distB="0" distL="0" distR="0" wp14:anchorId="564AC388" wp14:editId="0D3C1193">
            <wp:extent cx="5638800" cy="4791075"/>
            <wp:effectExtent l="0" t="0" r="0" b="952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04CC" w14:textId="77777777" w:rsidR="00B34BD7" w:rsidRPr="00EC6E20" w:rsidRDefault="00B34BD7" w:rsidP="00B34BD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7" w:name="_Hlk25531695"/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3.5 Quang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phổ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miền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ở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cuối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đường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truyền</w:t>
      </w:r>
      <w:bookmarkEnd w:id="37"/>
      <w:proofErr w:type="spellEnd"/>
    </w:p>
    <w:p w14:paraId="11FCFD66" w14:textId="77777777" w:rsidR="00B34BD7" w:rsidRPr="00D7432F" w:rsidRDefault="00B34BD7" w:rsidP="00B34B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BER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ư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BER ở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3191EC20" w14:textId="77777777" w:rsidR="00B34BD7" w:rsidRPr="00D7432F" w:rsidRDefault="00B34BD7" w:rsidP="00B34B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61C58B3" w14:textId="77777777" w:rsidR="00B34BD7" w:rsidRPr="00D7432F" w:rsidRDefault="00B34BD7" w:rsidP="00B34B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8839309" w14:textId="77777777" w:rsidR="00B34BD7" w:rsidRPr="00D7432F" w:rsidRDefault="00B34BD7" w:rsidP="00B34B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AAC8919" w14:textId="77777777" w:rsidR="00B34BD7" w:rsidRPr="00EC6E20" w:rsidRDefault="00B34BD7" w:rsidP="00B34BD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8" w:name="_Hlk25531714"/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lastRenderedPageBreak/>
        <w:t>Bảng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3.6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trị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BER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thu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ở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trạm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thu</w:t>
      </w:r>
      <w:bookmarkEnd w:id="38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35"/>
        <w:gridCol w:w="3035"/>
        <w:gridCol w:w="3035"/>
      </w:tblGrid>
      <w:tr w:rsidR="00D7432F" w:rsidRPr="00D7432F" w14:paraId="3866D4B0" w14:textId="77777777" w:rsidTr="001820A8">
        <w:tc>
          <w:tcPr>
            <w:tcW w:w="3035" w:type="dxa"/>
          </w:tcPr>
          <w:p w14:paraId="48147333" w14:textId="77777777" w:rsidR="001820A8" w:rsidRPr="00D7432F" w:rsidRDefault="001820A8" w:rsidP="001820A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Channel</w:t>
            </w:r>
          </w:p>
        </w:tc>
        <w:tc>
          <w:tcPr>
            <w:tcW w:w="3035" w:type="dxa"/>
          </w:tcPr>
          <w:p w14:paraId="539453C0" w14:textId="77777777" w:rsidR="001820A8" w:rsidRPr="00D7432F" w:rsidRDefault="001820A8" w:rsidP="001820A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Power (dBm)</w:t>
            </w:r>
          </w:p>
        </w:tc>
        <w:tc>
          <w:tcPr>
            <w:tcW w:w="3035" w:type="dxa"/>
          </w:tcPr>
          <w:p w14:paraId="7C5DDFFD" w14:textId="77777777" w:rsidR="001820A8" w:rsidRPr="00D7432F" w:rsidRDefault="001820A8" w:rsidP="001820A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BER (x10^-12)</w:t>
            </w:r>
          </w:p>
        </w:tc>
      </w:tr>
      <w:tr w:rsidR="00D7432F" w:rsidRPr="00D7432F" w14:paraId="125C9C49" w14:textId="77777777" w:rsidTr="001820A8">
        <w:tc>
          <w:tcPr>
            <w:tcW w:w="3035" w:type="dxa"/>
          </w:tcPr>
          <w:p w14:paraId="5BFA2D71" w14:textId="77777777" w:rsidR="001820A8" w:rsidRPr="00D7432F" w:rsidRDefault="001820A8" w:rsidP="001820A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035" w:type="dxa"/>
          </w:tcPr>
          <w:p w14:paraId="27AE2929" w14:textId="77777777" w:rsidR="001820A8" w:rsidRPr="00D7432F" w:rsidRDefault="001820A8" w:rsidP="001820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-16.65</w:t>
            </w:r>
          </w:p>
        </w:tc>
        <w:tc>
          <w:tcPr>
            <w:tcW w:w="3035" w:type="dxa"/>
          </w:tcPr>
          <w:p w14:paraId="5F6DCCF4" w14:textId="77777777" w:rsidR="001820A8" w:rsidRPr="00D7432F" w:rsidRDefault="001820A8" w:rsidP="001820A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1.22</w:t>
            </w:r>
          </w:p>
        </w:tc>
      </w:tr>
      <w:tr w:rsidR="00D7432F" w:rsidRPr="00D7432F" w14:paraId="75AE667E" w14:textId="77777777" w:rsidTr="001820A8">
        <w:tc>
          <w:tcPr>
            <w:tcW w:w="3035" w:type="dxa"/>
          </w:tcPr>
          <w:p w14:paraId="05E468BA" w14:textId="77777777" w:rsidR="001820A8" w:rsidRPr="00D7432F" w:rsidRDefault="001820A8" w:rsidP="001820A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5" w:type="dxa"/>
          </w:tcPr>
          <w:p w14:paraId="269250A2" w14:textId="77777777" w:rsidR="001820A8" w:rsidRPr="00D7432F" w:rsidRDefault="001820A8" w:rsidP="001820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-16.45</w:t>
            </w:r>
          </w:p>
        </w:tc>
        <w:tc>
          <w:tcPr>
            <w:tcW w:w="3035" w:type="dxa"/>
          </w:tcPr>
          <w:p w14:paraId="562C1F02" w14:textId="77777777" w:rsidR="001820A8" w:rsidRPr="00D7432F" w:rsidRDefault="001820A8" w:rsidP="001820A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1.19</w:t>
            </w:r>
          </w:p>
        </w:tc>
      </w:tr>
      <w:tr w:rsidR="00D7432F" w:rsidRPr="00D7432F" w14:paraId="5155C0D6" w14:textId="77777777" w:rsidTr="001820A8">
        <w:tc>
          <w:tcPr>
            <w:tcW w:w="3035" w:type="dxa"/>
          </w:tcPr>
          <w:p w14:paraId="3E9ED6A7" w14:textId="77777777" w:rsidR="001820A8" w:rsidRPr="00D7432F" w:rsidRDefault="001820A8" w:rsidP="001820A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5" w:type="dxa"/>
          </w:tcPr>
          <w:p w14:paraId="6E9D8747" w14:textId="77777777" w:rsidR="001820A8" w:rsidRPr="00D7432F" w:rsidRDefault="001820A8" w:rsidP="001820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-15.06</w:t>
            </w:r>
          </w:p>
        </w:tc>
        <w:tc>
          <w:tcPr>
            <w:tcW w:w="3035" w:type="dxa"/>
          </w:tcPr>
          <w:p w14:paraId="2C5B9AFE" w14:textId="77777777" w:rsidR="001820A8" w:rsidRPr="00D7432F" w:rsidRDefault="001820A8" w:rsidP="001820A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1.35</w:t>
            </w:r>
          </w:p>
        </w:tc>
      </w:tr>
      <w:tr w:rsidR="00D7432F" w:rsidRPr="00D7432F" w14:paraId="706A730E" w14:textId="77777777" w:rsidTr="001820A8">
        <w:tc>
          <w:tcPr>
            <w:tcW w:w="3035" w:type="dxa"/>
          </w:tcPr>
          <w:p w14:paraId="61D3C548" w14:textId="77777777" w:rsidR="001820A8" w:rsidRPr="00D7432F" w:rsidRDefault="001820A8" w:rsidP="001820A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35" w:type="dxa"/>
          </w:tcPr>
          <w:p w14:paraId="14443872" w14:textId="77777777" w:rsidR="001820A8" w:rsidRPr="00D7432F" w:rsidRDefault="001820A8" w:rsidP="001820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-15.18</w:t>
            </w:r>
          </w:p>
        </w:tc>
        <w:tc>
          <w:tcPr>
            <w:tcW w:w="3035" w:type="dxa"/>
          </w:tcPr>
          <w:p w14:paraId="1836265D" w14:textId="77777777" w:rsidR="001820A8" w:rsidRPr="00D7432F" w:rsidRDefault="001820A8" w:rsidP="001820A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0.98</w:t>
            </w:r>
          </w:p>
        </w:tc>
      </w:tr>
      <w:tr w:rsidR="00D7432F" w:rsidRPr="00D7432F" w14:paraId="484DC009" w14:textId="77777777" w:rsidTr="001820A8">
        <w:tc>
          <w:tcPr>
            <w:tcW w:w="3035" w:type="dxa"/>
          </w:tcPr>
          <w:p w14:paraId="3ECCE5E9" w14:textId="77777777" w:rsidR="001820A8" w:rsidRPr="00D7432F" w:rsidRDefault="001820A8" w:rsidP="001820A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35" w:type="dxa"/>
          </w:tcPr>
          <w:p w14:paraId="559CDF01" w14:textId="77777777" w:rsidR="001820A8" w:rsidRPr="00D7432F" w:rsidRDefault="001820A8" w:rsidP="001820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-16.37</w:t>
            </w:r>
          </w:p>
        </w:tc>
        <w:tc>
          <w:tcPr>
            <w:tcW w:w="3035" w:type="dxa"/>
          </w:tcPr>
          <w:p w14:paraId="7E240E83" w14:textId="77777777" w:rsidR="001820A8" w:rsidRPr="00D7432F" w:rsidRDefault="001820A8" w:rsidP="001820A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1.23</w:t>
            </w:r>
          </w:p>
        </w:tc>
      </w:tr>
      <w:tr w:rsidR="00D7432F" w:rsidRPr="00D7432F" w14:paraId="3002E34C" w14:textId="77777777" w:rsidTr="001820A8">
        <w:tc>
          <w:tcPr>
            <w:tcW w:w="3035" w:type="dxa"/>
          </w:tcPr>
          <w:p w14:paraId="69CCEA44" w14:textId="77777777" w:rsidR="001820A8" w:rsidRPr="00D7432F" w:rsidRDefault="001820A8" w:rsidP="001820A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35" w:type="dxa"/>
          </w:tcPr>
          <w:p w14:paraId="75441A1A" w14:textId="77777777" w:rsidR="001820A8" w:rsidRPr="00D7432F" w:rsidRDefault="001820A8" w:rsidP="001820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-16.86</w:t>
            </w:r>
          </w:p>
        </w:tc>
        <w:tc>
          <w:tcPr>
            <w:tcW w:w="3035" w:type="dxa"/>
          </w:tcPr>
          <w:p w14:paraId="50AA4AC2" w14:textId="77777777" w:rsidR="001820A8" w:rsidRPr="00D7432F" w:rsidRDefault="001820A8" w:rsidP="001820A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1.55</w:t>
            </w:r>
          </w:p>
        </w:tc>
      </w:tr>
      <w:tr w:rsidR="00D7432F" w:rsidRPr="00D7432F" w14:paraId="3E2FC504" w14:textId="77777777" w:rsidTr="001820A8">
        <w:tc>
          <w:tcPr>
            <w:tcW w:w="3035" w:type="dxa"/>
          </w:tcPr>
          <w:p w14:paraId="79D6A6E2" w14:textId="77777777" w:rsidR="001820A8" w:rsidRPr="00D7432F" w:rsidRDefault="001820A8" w:rsidP="001820A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35" w:type="dxa"/>
          </w:tcPr>
          <w:p w14:paraId="3ACD28DC" w14:textId="77777777" w:rsidR="001820A8" w:rsidRPr="00D7432F" w:rsidRDefault="001820A8" w:rsidP="001820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-16.35</w:t>
            </w:r>
          </w:p>
        </w:tc>
        <w:tc>
          <w:tcPr>
            <w:tcW w:w="3035" w:type="dxa"/>
          </w:tcPr>
          <w:p w14:paraId="6BA54408" w14:textId="77777777" w:rsidR="001820A8" w:rsidRPr="00D7432F" w:rsidRDefault="001820A8" w:rsidP="001820A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1.79</w:t>
            </w:r>
          </w:p>
        </w:tc>
      </w:tr>
      <w:tr w:rsidR="00D7432F" w:rsidRPr="00D7432F" w14:paraId="750D77AA" w14:textId="77777777" w:rsidTr="001820A8">
        <w:tc>
          <w:tcPr>
            <w:tcW w:w="3035" w:type="dxa"/>
          </w:tcPr>
          <w:p w14:paraId="49A609B0" w14:textId="77777777" w:rsidR="001820A8" w:rsidRPr="00D7432F" w:rsidRDefault="001820A8" w:rsidP="001820A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35" w:type="dxa"/>
          </w:tcPr>
          <w:p w14:paraId="01CE799C" w14:textId="77777777" w:rsidR="001820A8" w:rsidRPr="00D7432F" w:rsidRDefault="001820A8" w:rsidP="001820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-15.9</w:t>
            </w:r>
          </w:p>
        </w:tc>
        <w:tc>
          <w:tcPr>
            <w:tcW w:w="3035" w:type="dxa"/>
          </w:tcPr>
          <w:p w14:paraId="691C12E3" w14:textId="77777777" w:rsidR="001820A8" w:rsidRPr="00D7432F" w:rsidRDefault="001820A8" w:rsidP="001820A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432F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</w:tr>
    </w:tbl>
    <w:p w14:paraId="20B4A680" w14:textId="77777777" w:rsidR="00B34BD7" w:rsidRPr="00D7432F" w:rsidRDefault="00B34BD7" w:rsidP="001820A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D644C26" w14:textId="77777777" w:rsidR="001820A8" w:rsidRPr="00D7432F" w:rsidRDefault="001820A8" w:rsidP="001820A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BCA2ADE" w14:textId="77777777" w:rsidR="001820A8" w:rsidRPr="00D7432F" w:rsidRDefault="001820A8" w:rsidP="001820A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432F">
        <w:rPr>
          <w:noProof/>
        </w:rPr>
        <w:drawing>
          <wp:inline distT="0" distB="0" distL="0" distR="0" wp14:anchorId="547AEDB9" wp14:editId="0AFEAA54">
            <wp:extent cx="2729833" cy="2222500"/>
            <wp:effectExtent l="0" t="0" r="0" b="635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59367" cy="22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r w:rsidRPr="00D7432F">
        <w:rPr>
          <w:noProof/>
        </w:rPr>
        <w:drawing>
          <wp:inline distT="0" distB="0" distL="0" distR="0" wp14:anchorId="66D8FD01" wp14:editId="2D6EFAD0">
            <wp:extent cx="2755900" cy="2231629"/>
            <wp:effectExtent l="0" t="0" r="635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87267" cy="225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510E" w14:textId="77777777" w:rsidR="001820A8" w:rsidRPr="00EC6E20" w:rsidRDefault="001820A8" w:rsidP="001820A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9" w:name="_Hlk25531730"/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3.7 BER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Q Factor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kênh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thứ</w:t>
      </w:r>
      <w:proofErr w:type="spellEnd"/>
      <w:r w:rsidRPr="00EC6E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sz w:val="26"/>
          <w:szCs w:val="26"/>
        </w:rPr>
        <w:t>nhất</w:t>
      </w:r>
      <w:bookmarkEnd w:id="39"/>
      <w:proofErr w:type="spellEnd"/>
    </w:p>
    <w:p w14:paraId="39C147B9" w14:textId="77777777" w:rsidR="001820A8" w:rsidRPr="00D7432F" w:rsidRDefault="001820A8" w:rsidP="001820A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E9628B" w14:textId="77777777" w:rsidR="001820A8" w:rsidRPr="00D7432F" w:rsidRDefault="001820A8">
      <w:pPr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br w:type="page"/>
      </w:r>
    </w:p>
    <w:p w14:paraId="02763C47" w14:textId="77777777" w:rsidR="001820A8" w:rsidRPr="00EC6E20" w:rsidRDefault="001820A8" w:rsidP="00EC6E20">
      <w:pPr>
        <w:pStyle w:val="u2"/>
        <w:spacing w:line="480" w:lineRule="auto"/>
        <w:rPr>
          <w:rFonts w:ascii="Times New Roman" w:hAnsi="Times New Roman" w:cs="Times New Roman"/>
          <w:b/>
          <w:color w:val="auto"/>
        </w:rPr>
      </w:pPr>
      <w:bookmarkStart w:id="40" w:name="_Toc25530060"/>
      <w:r w:rsidRPr="00EC6E20">
        <w:rPr>
          <w:rFonts w:ascii="Times New Roman" w:hAnsi="Times New Roman" w:cs="Times New Roman"/>
          <w:b/>
          <w:color w:val="auto"/>
        </w:rPr>
        <w:lastRenderedPageBreak/>
        <w:t xml:space="preserve">3.2 </w:t>
      </w:r>
      <w:proofErr w:type="spellStart"/>
      <w:r w:rsidRPr="00EC6E20">
        <w:rPr>
          <w:rFonts w:ascii="Times New Roman" w:hAnsi="Times New Roman" w:cs="Times New Roman"/>
          <w:b/>
          <w:color w:val="auto"/>
        </w:rPr>
        <w:t>Kết</w:t>
      </w:r>
      <w:proofErr w:type="spellEnd"/>
      <w:r w:rsidRPr="00EC6E2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C6E20">
        <w:rPr>
          <w:rFonts w:ascii="Times New Roman" w:hAnsi="Times New Roman" w:cs="Times New Roman"/>
          <w:b/>
          <w:color w:val="auto"/>
        </w:rPr>
        <w:t>luận</w:t>
      </w:r>
      <w:bookmarkEnd w:id="40"/>
      <w:proofErr w:type="spellEnd"/>
    </w:p>
    <w:p w14:paraId="0CF311BD" w14:textId="77777777" w:rsidR="001820A8" w:rsidRPr="00D7432F" w:rsidRDefault="001820A8" w:rsidP="001820A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Qu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WDM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Optisystem</w:t>
      </w:r>
      <w:proofErr w:type="spellEnd"/>
    </w:p>
    <w:p w14:paraId="63FC3E00" w14:textId="77777777" w:rsidR="001820A8" w:rsidRPr="00D7432F" w:rsidRDefault="001820A8" w:rsidP="001820A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đển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4D9" w:rsidRPr="00D743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6E14D9" w:rsidRPr="00D7432F">
        <w:rPr>
          <w:rFonts w:ascii="Times New Roman" w:hAnsi="Times New Roman" w:cs="Times New Roman"/>
          <w:sz w:val="26"/>
          <w:szCs w:val="26"/>
        </w:rPr>
        <w:t>.</w:t>
      </w:r>
    </w:p>
    <w:p w14:paraId="5EE37BA0" w14:textId="77777777" w:rsidR="006E14D9" w:rsidRPr="00D7432F" w:rsidRDefault="006E14D9" w:rsidP="001820A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>.</w:t>
      </w:r>
    </w:p>
    <w:p w14:paraId="580AA0C9" w14:textId="77777777" w:rsidR="006E14D9" w:rsidRPr="00D7432F" w:rsidRDefault="006E14D9" w:rsidP="001820A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C71BEF" w14:textId="77777777" w:rsidR="006E14D9" w:rsidRPr="00D7432F" w:rsidRDefault="006E14D9">
      <w:pPr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br w:type="page"/>
      </w:r>
    </w:p>
    <w:p w14:paraId="33875C4B" w14:textId="77777777" w:rsidR="006E14D9" w:rsidRPr="00EC6E20" w:rsidRDefault="006E14D9" w:rsidP="00EC6E20">
      <w:pPr>
        <w:pStyle w:val="u1"/>
        <w:spacing w:line="48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1" w:name="_Toc25530061"/>
      <w:r w:rsidRPr="00EC6E20">
        <w:rPr>
          <w:rFonts w:ascii="Times New Roman" w:hAnsi="Times New Roman" w:cs="Times New Roman"/>
          <w:b/>
          <w:color w:val="auto"/>
        </w:rPr>
        <w:lastRenderedPageBreak/>
        <w:t>TÀI LIỆU THAM KHẢO</w:t>
      </w:r>
      <w:bookmarkEnd w:id="41"/>
    </w:p>
    <w:p w14:paraId="6AEC7320" w14:textId="77777777" w:rsidR="006E14D9" w:rsidRPr="00D7432F" w:rsidRDefault="006E14D9" w:rsidP="006E14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[1]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, PGS.TS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32F">
        <w:rPr>
          <w:rFonts w:ascii="Times New Roman" w:hAnsi="Times New Roman" w:cs="Times New Roman"/>
          <w:sz w:val="26"/>
          <w:szCs w:val="26"/>
        </w:rPr>
        <w:t>Hải</w:t>
      </w:r>
      <w:proofErr w:type="spellEnd"/>
    </w:p>
    <w:p w14:paraId="0C097037" w14:textId="77777777" w:rsidR="006E14D9" w:rsidRPr="00D7432F" w:rsidRDefault="006E14D9" w:rsidP="006E14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>[2] Optical fiber communications system, Keiser</w:t>
      </w:r>
    </w:p>
    <w:p w14:paraId="61229C82" w14:textId="77777777" w:rsidR="006E14D9" w:rsidRPr="00D7432F" w:rsidRDefault="006E14D9" w:rsidP="006E14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[3] Link: </w:t>
      </w:r>
      <w:hyperlink r:id="rId49" w:history="1">
        <w:r w:rsidRPr="00D7432F">
          <w:rPr>
            <w:rStyle w:val="Siuktni"/>
            <w:rFonts w:ascii="Times New Roman" w:hAnsi="Times New Roman" w:cs="Times New Roman"/>
            <w:color w:val="auto"/>
            <w:sz w:val="26"/>
            <w:szCs w:val="26"/>
          </w:rPr>
          <w:t>https://optiwave.com/</w:t>
        </w:r>
      </w:hyperlink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DB1FB7" w14:textId="77777777" w:rsidR="006E14D9" w:rsidRPr="00D7432F" w:rsidRDefault="006E14D9" w:rsidP="006E14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432F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E14D9" w:rsidRPr="00D7432F" w:rsidSect="0078293F">
      <w:footerReference w:type="default" r:id="rId50"/>
      <w:pgSz w:w="12240" w:h="15840"/>
      <w:pgMar w:top="1411" w:right="1138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5587D" w14:textId="77777777" w:rsidR="009648D3" w:rsidRDefault="009648D3" w:rsidP="00D7432F">
      <w:pPr>
        <w:spacing w:after="0" w:line="240" w:lineRule="auto"/>
      </w:pPr>
      <w:r>
        <w:separator/>
      </w:r>
    </w:p>
  </w:endnote>
  <w:endnote w:type="continuationSeparator" w:id="0">
    <w:p w14:paraId="0B45A42F" w14:textId="77777777" w:rsidR="009648D3" w:rsidRDefault="009648D3" w:rsidP="00D7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223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22BDC6CA" w14:textId="77777777" w:rsidR="00D7432F" w:rsidRPr="00D7432F" w:rsidRDefault="00D7432F">
        <w:pPr>
          <w:pStyle w:val="Chntrang"/>
          <w:jc w:val="right"/>
          <w:rPr>
            <w:rFonts w:ascii="Times New Roman" w:hAnsi="Times New Roman" w:cs="Times New Roman"/>
            <w:sz w:val="26"/>
            <w:szCs w:val="26"/>
          </w:rPr>
        </w:pPr>
        <w:r w:rsidRPr="00D7432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7432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7432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7432F">
          <w:rPr>
            <w:rFonts w:ascii="Times New Roman" w:hAnsi="Times New Roman" w:cs="Times New Roman"/>
            <w:sz w:val="26"/>
            <w:szCs w:val="26"/>
            <w:lang w:val="vi-VN"/>
          </w:rPr>
          <w:t>2</w:t>
        </w:r>
        <w:r w:rsidRPr="00D7432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6580019B" w14:textId="77777777" w:rsidR="00D7432F" w:rsidRDefault="00D7432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607D6" w14:textId="77777777" w:rsidR="009648D3" w:rsidRDefault="009648D3" w:rsidP="00D7432F">
      <w:pPr>
        <w:spacing w:after="0" w:line="240" w:lineRule="auto"/>
      </w:pPr>
      <w:r>
        <w:separator/>
      </w:r>
    </w:p>
  </w:footnote>
  <w:footnote w:type="continuationSeparator" w:id="0">
    <w:p w14:paraId="28EFC291" w14:textId="77777777" w:rsidR="009648D3" w:rsidRDefault="009648D3" w:rsidP="00D74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1CF"/>
    <w:multiLevelType w:val="hybridMultilevel"/>
    <w:tmpl w:val="D60C0D0E"/>
    <w:lvl w:ilvl="0" w:tplc="88025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5F4A"/>
    <w:multiLevelType w:val="hybridMultilevel"/>
    <w:tmpl w:val="EC16B1A0"/>
    <w:lvl w:ilvl="0" w:tplc="88025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116E5"/>
    <w:multiLevelType w:val="hybridMultilevel"/>
    <w:tmpl w:val="11C03E50"/>
    <w:lvl w:ilvl="0" w:tplc="88025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B6B4A"/>
    <w:multiLevelType w:val="hybridMultilevel"/>
    <w:tmpl w:val="6974F460"/>
    <w:lvl w:ilvl="0" w:tplc="88025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F20E1"/>
    <w:multiLevelType w:val="hybridMultilevel"/>
    <w:tmpl w:val="FB8EFFDA"/>
    <w:lvl w:ilvl="0" w:tplc="88025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E25F1"/>
    <w:multiLevelType w:val="hybridMultilevel"/>
    <w:tmpl w:val="9ED84E82"/>
    <w:lvl w:ilvl="0" w:tplc="88025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3069E"/>
    <w:multiLevelType w:val="hybridMultilevel"/>
    <w:tmpl w:val="1F70674E"/>
    <w:lvl w:ilvl="0" w:tplc="88025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62135"/>
    <w:multiLevelType w:val="hybridMultilevel"/>
    <w:tmpl w:val="5636CA62"/>
    <w:lvl w:ilvl="0" w:tplc="88025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377C2"/>
    <w:multiLevelType w:val="hybridMultilevel"/>
    <w:tmpl w:val="1B3AF8F8"/>
    <w:lvl w:ilvl="0" w:tplc="88025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126B67"/>
    <w:multiLevelType w:val="hybridMultilevel"/>
    <w:tmpl w:val="18B09D5E"/>
    <w:lvl w:ilvl="0" w:tplc="88025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376DB"/>
    <w:multiLevelType w:val="hybridMultilevel"/>
    <w:tmpl w:val="EAA6852E"/>
    <w:lvl w:ilvl="0" w:tplc="88025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82BC0"/>
    <w:multiLevelType w:val="hybridMultilevel"/>
    <w:tmpl w:val="1B3E8980"/>
    <w:lvl w:ilvl="0" w:tplc="88025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00AD0"/>
    <w:multiLevelType w:val="hybridMultilevel"/>
    <w:tmpl w:val="ADF07596"/>
    <w:lvl w:ilvl="0" w:tplc="88025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93F"/>
    <w:rsid w:val="00046459"/>
    <w:rsid w:val="00151FBB"/>
    <w:rsid w:val="001820A8"/>
    <w:rsid w:val="003E20A5"/>
    <w:rsid w:val="006856C5"/>
    <w:rsid w:val="006E14D9"/>
    <w:rsid w:val="006F79F7"/>
    <w:rsid w:val="0078293F"/>
    <w:rsid w:val="007D4616"/>
    <w:rsid w:val="007D7879"/>
    <w:rsid w:val="008101F1"/>
    <w:rsid w:val="009648D3"/>
    <w:rsid w:val="00A51A5E"/>
    <w:rsid w:val="00A526D5"/>
    <w:rsid w:val="00A71F20"/>
    <w:rsid w:val="00AE18B2"/>
    <w:rsid w:val="00B34BD7"/>
    <w:rsid w:val="00BA30AB"/>
    <w:rsid w:val="00BC4309"/>
    <w:rsid w:val="00D07E2D"/>
    <w:rsid w:val="00D1607B"/>
    <w:rsid w:val="00D7432F"/>
    <w:rsid w:val="00E960E1"/>
    <w:rsid w:val="00EC6E20"/>
    <w:rsid w:val="00F1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EF80B"/>
  <w15:chartTrackingRefBased/>
  <w15:docId w15:val="{9D72A92A-13D5-46FE-A979-1B3BB0FF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78293F"/>
  </w:style>
  <w:style w:type="paragraph" w:styleId="u1">
    <w:name w:val="heading 1"/>
    <w:basedOn w:val="Binhthng"/>
    <w:next w:val="Binhthng"/>
    <w:link w:val="u1Char"/>
    <w:uiPriority w:val="9"/>
    <w:qFormat/>
    <w:rsid w:val="006E14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6E1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6E1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78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782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8293F"/>
    <w:rPr>
      <w:rFonts w:ascii="Segoe UI" w:hAnsi="Segoe UI" w:cs="Segoe UI"/>
      <w:sz w:val="18"/>
      <w:szCs w:val="18"/>
    </w:rPr>
  </w:style>
  <w:style w:type="paragraph" w:styleId="oancuaDanhsach">
    <w:name w:val="List Paragraph"/>
    <w:basedOn w:val="Binhthng"/>
    <w:uiPriority w:val="34"/>
    <w:qFormat/>
    <w:rsid w:val="00BA30AB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6E14D9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6E14D9"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sid w:val="006E1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6E14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6E14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D7432F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D7432F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D7432F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D7432F"/>
    <w:pPr>
      <w:spacing w:after="100"/>
      <w:ind w:left="440"/>
    </w:pPr>
  </w:style>
  <w:style w:type="paragraph" w:styleId="utrang">
    <w:name w:val="header"/>
    <w:basedOn w:val="Binhthng"/>
    <w:link w:val="utrangChar"/>
    <w:uiPriority w:val="99"/>
    <w:unhideWhenUsed/>
    <w:rsid w:val="00D74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7432F"/>
  </w:style>
  <w:style w:type="paragraph" w:styleId="Chntrang">
    <w:name w:val="footer"/>
    <w:basedOn w:val="Binhthng"/>
    <w:link w:val="ChntrangChar"/>
    <w:uiPriority w:val="99"/>
    <w:unhideWhenUsed/>
    <w:rsid w:val="00D74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74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optiwave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C1F9-0BD5-4E96-A5EA-60B723CF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1</Pages>
  <Words>4225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The Hiep 20151424</dc:creator>
  <cp:keywords/>
  <dc:description/>
  <cp:lastModifiedBy>Lai The Hiep 20151424</cp:lastModifiedBy>
  <cp:revision>13</cp:revision>
  <cp:lastPrinted>2019-11-24T17:19:00Z</cp:lastPrinted>
  <dcterms:created xsi:type="dcterms:W3CDTF">2019-11-24T14:09:00Z</dcterms:created>
  <dcterms:modified xsi:type="dcterms:W3CDTF">2019-11-24T17:19:00Z</dcterms:modified>
</cp:coreProperties>
</file>